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B73" w:rsidRPr="00401BF3" w:rsidRDefault="00401BF3" w:rsidP="00AE75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01BF3">
        <w:rPr>
          <w:rFonts w:ascii="Times New Roman" w:hAnsi="Times New Roman" w:cs="Times New Roman"/>
          <w:b/>
          <w:sz w:val="28"/>
          <w:szCs w:val="28"/>
          <w:lang w:val="en-US"/>
        </w:rPr>
        <w:t>XLVII</w:t>
      </w:r>
      <w:r w:rsidRPr="00401B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01BF3">
        <w:rPr>
          <w:rFonts w:ascii="Times New Roman" w:hAnsi="Times New Roman" w:cs="Times New Roman"/>
          <w:b/>
          <w:sz w:val="28"/>
          <w:szCs w:val="28"/>
          <w:lang w:val="uk-UA"/>
        </w:rPr>
        <w:t>обласна олімпіада юних геологів Харківщини, 2022</w:t>
      </w:r>
    </w:p>
    <w:p w:rsidR="00401BF3" w:rsidRDefault="00401BF3" w:rsidP="00AE75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01BF3">
        <w:rPr>
          <w:rFonts w:ascii="Times New Roman" w:hAnsi="Times New Roman" w:cs="Times New Roman"/>
          <w:b/>
          <w:sz w:val="28"/>
          <w:szCs w:val="28"/>
          <w:lang w:val="uk-UA"/>
        </w:rPr>
        <w:t>Молодша вікова група</w:t>
      </w:r>
    </w:p>
    <w:p w:rsidR="00AE758B" w:rsidRDefault="00AE758B" w:rsidP="00AE75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814"/>
        <w:gridCol w:w="2128"/>
        <w:gridCol w:w="2552"/>
        <w:gridCol w:w="851"/>
        <w:gridCol w:w="3544"/>
        <w:gridCol w:w="1843"/>
        <w:gridCol w:w="2126"/>
        <w:gridCol w:w="1070"/>
        <w:gridCol w:w="64"/>
      </w:tblGrid>
      <w:tr w:rsidR="00401BF3" w:rsidTr="00A43F0E">
        <w:tc>
          <w:tcPr>
            <w:tcW w:w="814" w:type="dxa"/>
          </w:tcPr>
          <w:p w:rsidR="00401BF3" w:rsidRPr="00401BF3" w:rsidRDefault="00401BF3" w:rsidP="005B1E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01BF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2128" w:type="dxa"/>
          </w:tcPr>
          <w:p w:rsidR="00401BF3" w:rsidRPr="00401BF3" w:rsidRDefault="00401BF3" w:rsidP="00401B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01BF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ІБ учасника</w:t>
            </w:r>
          </w:p>
        </w:tc>
        <w:tc>
          <w:tcPr>
            <w:tcW w:w="2552" w:type="dxa"/>
          </w:tcPr>
          <w:p w:rsidR="00401BF3" w:rsidRPr="00401BF3" w:rsidRDefault="00401BF3" w:rsidP="00401B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01BF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зва роботи</w:t>
            </w:r>
          </w:p>
        </w:tc>
        <w:tc>
          <w:tcPr>
            <w:tcW w:w="851" w:type="dxa"/>
          </w:tcPr>
          <w:p w:rsidR="00401BF3" w:rsidRPr="00401BF3" w:rsidRDefault="00401BF3" w:rsidP="00401B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лас</w:t>
            </w:r>
          </w:p>
        </w:tc>
        <w:tc>
          <w:tcPr>
            <w:tcW w:w="3544" w:type="dxa"/>
          </w:tcPr>
          <w:p w:rsidR="00401BF3" w:rsidRPr="00401BF3" w:rsidRDefault="00401BF3" w:rsidP="00401B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клад освіти</w:t>
            </w:r>
          </w:p>
        </w:tc>
        <w:tc>
          <w:tcPr>
            <w:tcW w:w="1843" w:type="dxa"/>
          </w:tcPr>
          <w:p w:rsidR="00401BF3" w:rsidRPr="00401BF3" w:rsidRDefault="00401BF3" w:rsidP="00401B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ІБ керівника</w:t>
            </w:r>
          </w:p>
        </w:tc>
        <w:tc>
          <w:tcPr>
            <w:tcW w:w="2126" w:type="dxa"/>
          </w:tcPr>
          <w:p w:rsidR="00401BF3" w:rsidRPr="00401BF3" w:rsidRDefault="00401BF3" w:rsidP="00401B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айон</w:t>
            </w:r>
          </w:p>
        </w:tc>
        <w:tc>
          <w:tcPr>
            <w:tcW w:w="1134" w:type="dxa"/>
            <w:gridSpan w:val="2"/>
          </w:tcPr>
          <w:p w:rsidR="00401BF3" w:rsidRPr="00401BF3" w:rsidRDefault="00401BF3" w:rsidP="00401B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01BF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цінка</w:t>
            </w:r>
          </w:p>
        </w:tc>
      </w:tr>
      <w:tr w:rsidR="00401BF3" w:rsidTr="00A43F0E">
        <w:trPr>
          <w:gridAfter w:val="1"/>
          <w:wAfter w:w="64" w:type="dxa"/>
        </w:trPr>
        <w:tc>
          <w:tcPr>
            <w:tcW w:w="814" w:type="dxa"/>
          </w:tcPr>
          <w:p w:rsidR="00401BF3" w:rsidRPr="005B1ED1" w:rsidRDefault="00401BF3" w:rsidP="005B1ED1">
            <w:pPr>
              <w:pStyle w:val="a4"/>
              <w:numPr>
                <w:ilvl w:val="0"/>
                <w:numId w:val="1"/>
              </w:numPr>
              <w:ind w:left="0" w:hanging="28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8" w:type="dxa"/>
          </w:tcPr>
          <w:p w:rsidR="00401BF3" w:rsidRPr="00401BF3" w:rsidRDefault="00401BF3" w:rsidP="00401B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й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лена</w:t>
            </w:r>
          </w:p>
        </w:tc>
        <w:tc>
          <w:tcPr>
            <w:tcW w:w="2552" w:type="dxa"/>
          </w:tcPr>
          <w:p w:rsidR="00401BF3" w:rsidRPr="00401BF3" w:rsidRDefault="00401BF3" w:rsidP="00401B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леонтологічні рештки юрського періоду у Харківській області</w:t>
            </w:r>
          </w:p>
        </w:tc>
        <w:tc>
          <w:tcPr>
            <w:tcW w:w="851" w:type="dxa"/>
          </w:tcPr>
          <w:p w:rsidR="00401BF3" w:rsidRPr="00401BF3" w:rsidRDefault="00401BF3" w:rsidP="00401B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3544" w:type="dxa"/>
          </w:tcPr>
          <w:p w:rsidR="00401BF3" w:rsidRDefault="00AB4706" w:rsidP="00401B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тали</w:t>
            </w:r>
            <w:r w:rsidR="003C4F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ськи</w:t>
            </w:r>
            <w:r w:rsidR="00401B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й</w:t>
            </w:r>
            <w:proofErr w:type="spellEnd"/>
            <w:r w:rsidR="00401B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іце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та</w:t>
            </w:r>
            <w:r w:rsidR="003C4F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</w:t>
            </w:r>
            <w:r w:rsidR="00401B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ської</w:t>
            </w:r>
            <w:proofErr w:type="spellEnd"/>
            <w:r w:rsidR="00401B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ільської ради</w:t>
            </w:r>
            <w:r w:rsidR="007C36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7C36E4" w:rsidRPr="00401BF3" w:rsidRDefault="0077017F" w:rsidP="00401B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асноградсь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айону </w:t>
            </w:r>
            <w:r w:rsidR="007C36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рківської області</w:t>
            </w:r>
          </w:p>
        </w:tc>
        <w:tc>
          <w:tcPr>
            <w:tcW w:w="1843" w:type="dxa"/>
          </w:tcPr>
          <w:p w:rsidR="00401BF3" w:rsidRPr="00401BF3" w:rsidRDefault="00401BF3" w:rsidP="00401B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ишов Володимир Миколайович</w:t>
            </w:r>
          </w:p>
        </w:tc>
        <w:tc>
          <w:tcPr>
            <w:tcW w:w="2126" w:type="dxa"/>
          </w:tcPr>
          <w:p w:rsidR="00401BF3" w:rsidRPr="00401BF3" w:rsidRDefault="00401BF3" w:rsidP="00401B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асноградський</w:t>
            </w:r>
            <w:proofErr w:type="spellEnd"/>
          </w:p>
        </w:tc>
        <w:tc>
          <w:tcPr>
            <w:tcW w:w="1070" w:type="dxa"/>
          </w:tcPr>
          <w:p w:rsidR="00401BF3" w:rsidRPr="00401BF3" w:rsidRDefault="00401BF3" w:rsidP="00401B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</w:tr>
      <w:tr w:rsidR="006F686C" w:rsidTr="00A43F0E">
        <w:trPr>
          <w:gridAfter w:val="1"/>
          <w:wAfter w:w="64" w:type="dxa"/>
        </w:trPr>
        <w:tc>
          <w:tcPr>
            <w:tcW w:w="814" w:type="dxa"/>
          </w:tcPr>
          <w:p w:rsidR="003C4F06" w:rsidRPr="005B1ED1" w:rsidRDefault="003C4F06" w:rsidP="005B1ED1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8" w:type="dxa"/>
          </w:tcPr>
          <w:p w:rsidR="003C4F06" w:rsidRPr="00401BF3" w:rsidRDefault="003C4F06" w:rsidP="00401B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ш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кторія</w:t>
            </w:r>
          </w:p>
        </w:tc>
        <w:tc>
          <w:tcPr>
            <w:tcW w:w="2552" w:type="dxa"/>
          </w:tcPr>
          <w:p w:rsidR="003C4F06" w:rsidRPr="00401BF3" w:rsidRDefault="003C4F06" w:rsidP="00401B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ворення осадових гірських порід</w:t>
            </w:r>
          </w:p>
        </w:tc>
        <w:tc>
          <w:tcPr>
            <w:tcW w:w="851" w:type="dxa"/>
          </w:tcPr>
          <w:p w:rsidR="003C4F06" w:rsidRPr="00401BF3" w:rsidRDefault="003C4F06" w:rsidP="00CA5B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3544" w:type="dxa"/>
          </w:tcPr>
          <w:p w:rsidR="003C4F06" w:rsidRDefault="003C4F06" w:rsidP="003C4F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849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талинський</w:t>
            </w:r>
            <w:proofErr w:type="spellEnd"/>
            <w:r w:rsidRPr="00C849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іцей </w:t>
            </w:r>
            <w:proofErr w:type="spellStart"/>
            <w:r w:rsidRPr="00C849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талинської</w:t>
            </w:r>
            <w:proofErr w:type="spellEnd"/>
            <w:r w:rsidRPr="00C849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ільської ради</w:t>
            </w:r>
          </w:p>
          <w:p w:rsidR="0077017F" w:rsidRPr="0077017F" w:rsidRDefault="0077017F" w:rsidP="003C4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017F">
              <w:rPr>
                <w:rFonts w:ascii="Times New Roman" w:hAnsi="Times New Roman" w:cs="Times New Roman"/>
                <w:sz w:val="24"/>
                <w:szCs w:val="24"/>
              </w:rPr>
              <w:t>Красноградського</w:t>
            </w:r>
            <w:proofErr w:type="spellEnd"/>
            <w:r w:rsidRPr="0077017F">
              <w:rPr>
                <w:rFonts w:ascii="Times New Roman" w:hAnsi="Times New Roman" w:cs="Times New Roman"/>
                <w:sz w:val="24"/>
                <w:szCs w:val="24"/>
              </w:rPr>
              <w:t xml:space="preserve"> району </w:t>
            </w:r>
            <w:proofErr w:type="spellStart"/>
            <w:r w:rsidRPr="0077017F">
              <w:rPr>
                <w:rFonts w:ascii="Times New Roman" w:hAnsi="Times New Roman" w:cs="Times New Roman"/>
                <w:sz w:val="24"/>
                <w:szCs w:val="24"/>
              </w:rPr>
              <w:t>Харківської</w:t>
            </w:r>
            <w:proofErr w:type="spellEnd"/>
            <w:r w:rsidRPr="007701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017F">
              <w:rPr>
                <w:rFonts w:ascii="Times New Roman" w:hAnsi="Times New Roman" w:cs="Times New Roman"/>
                <w:sz w:val="24"/>
                <w:szCs w:val="24"/>
              </w:rPr>
              <w:t>області</w:t>
            </w:r>
            <w:proofErr w:type="spellEnd"/>
          </w:p>
        </w:tc>
        <w:tc>
          <w:tcPr>
            <w:tcW w:w="1843" w:type="dxa"/>
          </w:tcPr>
          <w:p w:rsidR="003C4F06" w:rsidRPr="00401BF3" w:rsidRDefault="003C4F06" w:rsidP="00CA5B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ишов Володимир Миколайович</w:t>
            </w:r>
          </w:p>
        </w:tc>
        <w:tc>
          <w:tcPr>
            <w:tcW w:w="2126" w:type="dxa"/>
          </w:tcPr>
          <w:p w:rsidR="003C4F06" w:rsidRPr="00401BF3" w:rsidRDefault="003C4F06" w:rsidP="00CA5B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асноградський</w:t>
            </w:r>
            <w:proofErr w:type="spellEnd"/>
          </w:p>
        </w:tc>
        <w:tc>
          <w:tcPr>
            <w:tcW w:w="1070" w:type="dxa"/>
          </w:tcPr>
          <w:p w:rsidR="003C4F06" w:rsidRPr="00401BF3" w:rsidRDefault="003C4F06" w:rsidP="00CA5B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</w:tr>
      <w:tr w:rsidR="006F686C" w:rsidTr="00A43F0E">
        <w:trPr>
          <w:gridAfter w:val="1"/>
          <w:wAfter w:w="64" w:type="dxa"/>
        </w:trPr>
        <w:tc>
          <w:tcPr>
            <w:tcW w:w="814" w:type="dxa"/>
          </w:tcPr>
          <w:p w:rsidR="003C4F06" w:rsidRPr="005B1ED1" w:rsidRDefault="003C4F06" w:rsidP="005B1ED1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8" w:type="dxa"/>
          </w:tcPr>
          <w:p w:rsidR="003C4F06" w:rsidRPr="00401BF3" w:rsidRDefault="003C4F06" w:rsidP="00401B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ияшко Ростислав</w:t>
            </w:r>
          </w:p>
        </w:tc>
        <w:tc>
          <w:tcPr>
            <w:tcW w:w="2552" w:type="dxa"/>
          </w:tcPr>
          <w:p w:rsidR="003C4F06" w:rsidRPr="00401BF3" w:rsidRDefault="003C4F06" w:rsidP="00401B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ифікація озер за походженням їх улоговин</w:t>
            </w:r>
          </w:p>
        </w:tc>
        <w:tc>
          <w:tcPr>
            <w:tcW w:w="851" w:type="dxa"/>
          </w:tcPr>
          <w:p w:rsidR="003C4F06" w:rsidRPr="00401BF3" w:rsidRDefault="003C4F06" w:rsidP="00CA5B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3544" w:type="dxa"/>
          </w:tcPr>
          <w:p w:rsidR="003C4F06" w:rsidRDefault="003C4F06" w:rsidP="003C4F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849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талинський</w:t>
            </w:r>
            <w:proofErr w:type="spellEnd"/>
            <w:r w:rsidRPr="00C849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іцей </w:t>
            </w:r>
            <w:proofErr w:type="spellStart"/>
            <w:r w:rsidRPr="00C849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талинської</w:t>
            </w:r>
            <w:proofErr w:type="spellEnd"/>
            <w:r w:rsidRPr="00C849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ільської ради</w:t>
            </w:r>
          </w:p>
          <w:p w:rsidR="0077017F" w:rsidRPr="0077017F" w:rsidRDefault="0077017F" w:rsidP="003C4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017F">
              <w:rPr>
                <w:rFonts w:ascii="Times New Roman" w:hAnsi="Times New Roman" w:cs="Times New Roman"/>
                <w:sz w:val="24"/>
                <w:szCs w:val="24"/>
              </w:rPr>
              <w:t>Красноградського</w:t>
            </w:r>
            <w:proofErr w:type="spellEnd"/>
            <w:r w:rsidRPr="0077017F">
              <w:rPr>
                <w:rFonts w:ascii="Times New Roman" w:hAnsi="Times New Roman" w:cs="Times New Roman"/>
                <w:sz w:val="24"/>
                <w:szCs w:val="24"/>
              </w:rPr>
              <w:t xml:space="preserve"> району </w:t>
            </w:r>
            <w:proofErr w:type="spellStart"/>
            <w:r w:rsidRPr="0077017F">
              <w:rPr>
                <w:rFonts w:ascii="Times New Roman" w:hAnsi="Times New Roman" w:cs="Times New Roman"/>
                <w:sz w:val="24"/>
                <w:szCs w:val="24"/>
              </w:rPr>
              <w:t>Харківської</w:t>
            </w:r>
            <w:proofErr w:type="spellEnd"/>
            <w:r w:rsidRPr="007701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017F">
              <w:rPr>
                <w:rFonts w:ascii="Times New Roman" w:hAnsi="Times New Roman" w:cs="Times New Roman"/>
                <w:sz w:val="24"/>
                <w:szCs w:val="24"/>
              </w:rPr>
              <w:t>області</w:t>
            </w:r>
            <w:proofErr w:type="spellEnd"/>
          </w:p>
        </w:tc>
        <w:tc>
          <w:tcPr>
            <w:tcW w:w="1843" w:type="dxa"/>
          </w:tcPr>
          <w:p w:rsidR="003C4F06" w:rsidRPr="00401BF3" w:rsidRDefault="003C4F06" w:rsidP="00CA5B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ишов Володимир Миколайович</w:t>
            </w:r>
          </w:p>
        </w:tc>
        <w:tc>
          <w:tcPr>
            <w:tcW w:w="2126" w:type="dxa"/>
          </w:tcPr>
          <w:p w:rsidR="003C4F06" w:rsidRPr="00401BF3" w:rsidRDefault="003C4F06" w:rsidP="00CA5B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асноградський</w:t>
            </w:r>
            <w:proofErr w:type="spellEnd"/>
          </w:p>
        </w:tc>
        <w:tc>
          <w:tcPr>
            <w:tcW w:w="1070" w:type="dxa"/>
          </w:tcPr>
          <w:p w:rsidR="003C4F06" w:rsidRPr="00401BF3" w:rsidRDefault="003C4F06" w:rsidP="00CA5B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</w:tr>
      <w:tr w:rsidR="00A13DB2" w:rsidTr="00A43F0E">
        <w:trPr>
          <w:gridAfter w:val="1"/>
          <w:wAfter w:w="64" w:type="dxa"/>
        </w:trPr>
        <w:tc>
          <w:tcPr>
            <w:tcW w:w="814" w:type="dxa"/>
          </w:tcPr>
          <w:p w:rsidR="00A13DB2" w:rsidRPr="005B1ED1" w:rsidRDefault="00A13DB2" w:rsidP="005B1ED1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8" w:type="dxa"/>
          </w:tcPr>
          <w:p w:rsidR="00A13DB2" w:rsidRDefault="00A13DB2" w:rsidP="00401B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ліп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кторія </w:t>
            </w:r>
          </w:p>
        </w:tc>
        <w:tc>
          <w:tcPr>
            <w:tcW w:w="2552" w:type="dxa"/>
          </w:tcPr>
          <w:p w:rsidR="00A13DB2" w:rsidRDefault="00A13DB2" w:rsidP="00401B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ифікація озер за походженням їх улоговин</w:t>
            </w:r>
          </w:p>
        </w:tc>
        <w:tc>
          <w:tcPr>
            <w:tcW w:w="851" w:type="dxa"/>
          </w:tcPr>
          <w:p w:rsidR="00A13DB2" w:rsidRDefault="00A13DB2" w:rsidP="00CA5B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3544" w:type="dxa"/>
          </w:tcPr>
          <w:p w:rsidR="00A13DB2" w:rsidRDefault="00A13DB2" w:rsidP="00CA5B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асноградс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іцей № 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асноградськ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</w:t>
            </w:r>
          </w:p>
        </w:tc>
        <w:tc>
          <w:tcPr>
            <w:tcW w:w="1843" w:type="dxa"/>
          </w:tcPr>
          <w:p w:rsidR="00A13DB2" w:rsidRDefault="00A13DB2" w:rsidP="00CA5B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я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алина Степанівна</w:t>
            </w:r>
          </w:p>
        </w:tc>
        <w:tc>
          <w:tcPr>
            <w:tcW w:w="2126" w:type="dxa"/>
          </w:tcPr>
          <w:p w:rsidR="00A13DB2" w:rsidRDefault="00A13DB2" w:rsidP="00CA5B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асноградський</w:t>
            </w:r>
            <w:proofErr w:type="spellEnd"/>
          </w:p>
        </w:tc>
        <w:tc>
          <w:tcPr>
            <w:tcW w:w="1070" w:type="dxa"/>
          </w:tcPr>
          <w:p w:rsidR="00A13DB2" w:rsidRDefault="00A13DB2" w:rsidP="00CA5B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</w:tr>
      <w:tr w:rsidR="00A13DB2" w:rsidTr="00A43F0E">
        <w:trPr>
          <w:gridAfter w:val="1"/>
          <w:wAfter w:w="64" w:type="dxa"/>
        </w:trPr>
        <w:tc>
          <w:tcPr>
            <w:tcW w:w="814" w:type="dxa"/>
          </w:tcPr>
          <w:p w:rsidR="00A13DB2" w:rsidRPr="005B1ED1" w:rsidRDefault="00A13DB2" w:rsidP="005B1ED1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8" w:type="dxa"/>
          </w:tcPr>
          <w:p w:rsidR="00A13DB2" w:rsidRDefault="00A13DB2" w:rsidP="00401B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обсь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лександра</w:t>
            </w:r>
          </w:p>
        </w:tc>
        <w:tc>
          <w:tcPr>
            <w:tcW w:w="2552" w:type="dxa"/>
          </w:tcPr>
          <w:p w:rsidR="00A13DB2" w:rsidRDefault="00A13DB2" w:rsidP="00401B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ифікація озер за походженням їх улоговин</w:t>
            </w:r>
          </w:p>
        </w:tc>
        <w:tc>
          <w:tcPr>
            <w:tcW w:w="851" w:type="dxa"/>
          </w:tcPr>
          <w:p w:rsidR="00A13DB2" w:rsidRDefault="00A13DB2" w:rsidP="00CA5B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3544" w:type="dxa"/>
          </w:tcPr>
          <w:p w:rsidR="00A13DB2" w:rsidRDefault="00A13DB2" w:rsidP="00A13D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асноградс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іцей № 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асноградськ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</w:t>
            </w:r>
          </w:p>
        </w:tc>
        <w:tc>
          <w:tcPr>
            <w:tcW w:w="1843" w:type="dxa"/>
          </w:tcPr>
          <w:p w:rsidR="00A13DB2" w:rsidRDefault="00A13DB2" w:rsidP="00CA5B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хо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вітлана Павлівна</w:t>
            </w:r>
          </w:p>
        </w:tc>
        <w:tc>
          <w:tcPr>
            <w:tcW w:w="2126" w:type="dxa"/>
          </w:tcPr>
          <w:p w:rsidR="00A13DB2" w:rsidRDefault="00A13DB2" w:rsidP="00CA5B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асноградський</w:t>
            </w:r>
            <w:proofErr w:type="spellEnd"/>
          </w:p>
        </w:tc>
        <w:tc>
          <w:tcPr>
            <w:tcW w:w="1070" w:type="dxa"/>
          </w:tcPr>
          <w:p w:rsidR="00A13DB2" w:rsidRDefault="00A13DB2" w:rsidP="00CA5B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</w:tr>
      <w:tr w:rsidR="00C10E0C" w:rsidTr="00A43F0E">
        <w:trPr>
          <w:gridAfter w:val="1"/>
          <w:wAfter w:w="64" w:type="dxa"/>
        </w:trPr>
        <w:tc>
          <w:tcPr>
            <w:tcW w:w="814" w:type="dxa"/>
          </w:tcPr>
          <w:p w:rsidR="00C10E0C" w:rsidRPr="005B1ED1" w:rsidRDefault="00C10E0C" w:rsidP="005B1ED1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8" w:type="dxa"/>
          </w:tcPr>
          <w:p w:rsidR="00C10E0C" w:rsidRDefault="00C10E0C" w:rsidP="00401B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зугла Катерина</w:t>
            </w:r>
          </w:p>
        </w:tc>
        <w:tc>
          <w:tcPr>
            <w:tcW w:w="2552" w:type="dxa"/>
          </w:tcPr>
          <w:p w:rsidR="00C10E0C" w:rsidRDefault="00C10E0C" w:rsidP="00401B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C10E0C" w:rsidRDefault="00C10E0C" w:rsidP="00CA5B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3544" w:type="dxa"/>
          </w:tcPr>
          <w:p w:rsidR="00C10E0C" w:rsidRDefault="00C10E0C" w:rsidP="00CA5B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асноградс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іцей № 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асноградськ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</w:t>
            </w:r>
          </w:p>
        </w:tc>
        <w:tc>
          <w:tcPr>
            <w:tcW w:w="1843" w:type="dxa"/>
          </w:tcPr>
          <w:p w:rsidR="00C10E0C" w:rsidRDefault="00C10E0C" w:rsidP="00CA5B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хо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вітлана Павлівна</w:t>
            </w:r>
          </w:p>
        </w:tc>
        <w:tc>
          <w:tcPr>
            <w:tcW w:w="2126" w:type="dxa"/>
          </w:tcPr>
          <w:p w:rsidR="00C10E0C" w:rsidRDefault="00C10E0C" w:rsidP="00CA5B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асноградський</w:t>
            </w:r>
            <w:proofErr w:type="spellEnd"/>
          </w:p>
        </w:tc>
        <w:tc>
          <w:tcPr>
            <w:tcW w:w="1070" w:type="dxa"/>
          </w:tcPr>
          <w:p w:rsidR="00C10E0C" w:rsidRDefault="00C10E0C" w:rsidP="00CA5B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</w:tr>
      <w:tr w:rsidR="001D48D1" w:rsidTr="00A43F0E">
        <w:trPr>
          <w:gridAfter w:val="1"/>
          <w:wAfter w:w="64" w:type="dxa"/>
        </w:trPr>
        <w:tc>
          <w:tcPr>
            <w:tcW w:w="814" w:type="dxa"/>
          </w:tcPr>
          <w:p w:rsidR="001D48D1" w:rsidRPr="005B1ED1" w:rsidRDefault="001D48D1" w:rsidP="005B1ED1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8" w:type="dxa"/>
          </w:tcPr>
          <w:p w:rsidR="001D48D1" w:rsidRDefault="001D48D1" w:rsidP="00401B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рицає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іна</w:t>
            </w:r>
            <w:proofErr w:type="spellEnd"/>
          </w:p>
        </w:tc>
        <w:tc>
          <w:tcPr>
            <w:tcW w:w="2552" w:type="dxa"/>
          </w:tcPr>
          <w:p w:rsidR="001D48D1" w:rsidRDefault="001D48D1" w:rsidP="00401B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1D48D1" w:rsidRDefault="001D48D1" w:rsidP="00CA5B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3544" w:type="dxa"/>
          </w:tcPr>
          <w:p w:rsidR="001D48D1" w:rsidRDefault="001D48D1" w:rsidP="00CA5B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асноградс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іцей № 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асноградськ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</w:t>
            </w:r>
          </w:p>
        </w:tc>
        <w:tc>
          <w:tcPr>
            <w:tcW w:w="1843" w:type="dxa"/>
          </w:tcPr>
          <w:p w:rsidR="001D48D1" w:rsidRDefault="001D48D1" w:rsidP="00CA5B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хо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вітлана Павлівна</w:t>
            </w:r>
          </w:p>
        </w:tc>
        <w:tc>
          <w:tcPr>
            <w:tcW w:w="2126" w:type="dxa"/>
          </w:tcPr>
          <w:p w:rsidR="001D48D1" w:rsidRDefault="001D48D1" w:rsidP="00CA5B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асноградський</w:t>
            </w:r>
            <w:proofErr w:type="spellEnd"/>
          </w:p>
        </w:tc>
        <w:tc>
          <w:tcPr>
            <w:tcW w:w="1070" w:type="dxa"/>
          </w:tcPr>
          <w:p w:rsidR="001D48D1" w:rsidRDefault="001D48D1" w:rsidP="00CA5B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</w:tr>
      <w:tr w:rsidR="0058491A" w:rsidTr="00A43F0E">
        <w:trPr>
          <w:gridAfter w:val="1"/>
          <w:wAfter w:w="64" w:type="dxa"/>
        </w:trPr>
        <w:tc>
          <w:tcPr>
            <w:tcW w:w="814" w:type="dxa"/>
          </w:tcPr>
          <w:p w:rsidR="0058491A" w:rsidRPr="005B1ED1" w:rsidRDefault="0058491A" w:rsidP="005B1ED1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8" w:type="dxa"/>
          </w:tcPr>
          <w:p w:rsidR="0058491A" w:rsidRDefault="0058491A" w:rsidP="00401B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орний Андрій</w:t>
            </w:r>
          </w:p>
        </w:tc>
        <w:tc>
          <w:tcPr>
            <w:tcW w:w="2552" w:type="dxa"/>
          </w:tcPr>
          <w:p w:rsidR="0058491A" w:rsidRDefault="0058491A" w:rsidP="00401B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яких природних умовах утворюються кристали</w:t>
            </w:r>
          </w:p>
        </w:tc>
        <w:tc>
          <w:tcPr>
            <w:tcW w:w="851" w:type="dxa"/>
          </w:tcPr>
          <w:p w:rsidR="0058491A" w:rsidRDefault="0058491A" w:rsidP="00CA5B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3544" w:type="dxa"/>
          </w:tcPr>
          <w:p w:rsidR="0058491A" w:rsidRDefault="0058491A" w:rsidP="00A13D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асноградс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іцей № 1</w:t>
            </w:r>
            <w:r w:rsidR="007701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м. О.І. Копилен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асноградськ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</w:t>
            </w:r>
          </w:p>
        </w:tc>
        <w:tc>
          <w:tcPr>
            <w:tcW w:w="1843" w:type="dxa"/>
          </w:tcPr>
          <w:p w:rsidR="0058491A" w:rsidRDefault="0058491A" w:rsidP="00CA5B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равченко Світла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славівна</w:t>
            </w:r>
            <w:proofErr w:type="spellEnd"/>
          </w:p>
        </w:tc>
        <w:tc>
          <w:tcPr>
            <w:tcW w:w="2126" w:type="dxa"/>
          </w:tcPr>
          <w:p w:rsidR="0058491A" w:rsidRDefault="0058491A" w:rsidP="00CA5B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асноградський</w:t>
            </w:r>
            <w:proofErr w:type="spellEnd"/>
          </w:p>
        </w:tc>
        <w:tc>
          <w:tcPr>
            <w:tcW w:w="1070" w:type="dxa"/>
          </w:tcPr>
          <w:p w:rsidR="0058491A" w:rsidRDefault="0058491A" w:rsidP="00CA5B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</w:tr>
      <w:tr w:rsidR="0058491A" w:rsidTr="00A43F0E">
        <w:trPr>
          <w:gridAfter w:val="1"/>
          <w:wAfter w:w="64" w:type="dxa"/>
        </w:trPr>
        <w:tc>
          <w:tcPr>
            <w:tcW w:w="814" w:type="dxa"/>
          </w:tcPr>
          <w:p w:rsidR="0058491A" w:rsidRPr="005B1ED1" w:rsidRDefault="0058491A" w:rsidP="005B1ED1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8" w:type="dxa"/>
          </w:tcPr>
          <w:p w:rsidR="0058491A" w:rsidRDefault="0058491A" w:rsidP="00401B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глі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ліна</w:t>
            </w:r>
          </w:p>
          <w:p w:rsidR="00AE758B" w:rsidRDefault="00AE758B" w:rsidP="00401B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AE758B" w:rsidRDefault="00AE758B" w:rsidP="00401B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AE758B" w:rsidRDefault="00AE758B" w:rsidP="00401B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</w:tcPr>
          <w:p w:rsidR="0058491A" w:rsidRDefault="0058491A" w:rsidP="00CA5B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яких природних умовах утворюються кристали</w:t>
            </w:r>
          </w:p>
        </w:tc>
        <w:tc>
          <w:tcPr>
            <w:tcW w:w="851" w:type="dxa"/>
          </w:tcPr>
          <w:p w:rsidR="0058491A" w:rsidRDefault="0058491A" w:rsidP="00CA5B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3544" w:type="dxa"/>
          </w:tcPr>
          <w:p w:rsidR="0058491A" w:rsidRDefault="0058491A" w:rsidP="00CA5B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асноградс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іцей № 1 </w:t>
            </w:r>
            <w:r w:rsidR="007701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м. О.І. Копилен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асноградськ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</w:t>
            </w:r>
          </w:p>
        </w:tc>
        <w:tc>
          <w:tcPr>
            <w:tcW w:w="1843" w:type="dxa"/>
          </w:tcPr>
          <w:p w:rsidR="0058491A" w:rsidRDefault="0058491A" w:rsidP="00CA5B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равченко Світла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славівна</w:t>
            </w:r>
            <w:proofErr w:type="spellEnd"/>
          </w:p>
        </w:tc>
        <w:tc>
          <w:tcPr>
            <w:tcW w:w="2126" w:type="dxa"/>
          </w:tcPr>
          <w:p w:rsidR="0058491A" w:rsidRDefault="0058491A" w:rsidP="00CA5B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асноградський</w:t>
            </w:r>
            <w:proofErr w:type="spellEnd"/>
          </w:p>
        </w:tc>
        <w:tc>
          <w:tcPr>
            <w:tcW w:w="1070" w:type="dxa"/>
          </w:tcPr>
          <w:p w:rsidR="0058491A" w:rsidRDefault="0058491A" w:rsidP="00CA5B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</w:tr>
      <w:tr w:rsidR="00C10E0C" w:rsidTr="00A43F0E">
        <w:trPr>
          <w:gridAfter w:val="1"/>
          <w:wAfter w:w="64" w:type="dxa"/>
        </w:trPr>
        <w:tc>
          <w:tcPr>
            <w:tcW w:w="814" w:type="dxa"/>
          </w:tcPr>
          <w:p w:rsidR="00C10E0C" w:rsidRPr="005B1ED1" w:rsidRDefault="00C10E0C" w:rsidP="005B1ED1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8" w:type="dxa"/>
          </w:tcPr>
          <w:p w:rsidR="00C10E0C" w:rsidRDefault="00C10E0C" w:rsidP="00401B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унд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ергій</w:t>
            </w:r>
          </w:p>
        </w:tc>
        <w:tc>
          <w:tcPr>
            <w:tcW w:w="2552" w:type="dxa"/>
          </w:tcPr>
          <w:p w:rsidR="00C10E0C" w:rsidRDefault="00C10E0C" w:rsidP="00CA5B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зові на нафтові родовища Харківської області</w:t>
            </w:r>
          </w:p>
        </w:tc>
        <w:tc>
          <w:tcPr>
            <w:tcW w:w="851" w:type="dxa"/>
          </w:tcPr>
          <w:p w:rsidR="00C10E0C" w:rsidRDefault="00C10E0C" w:rsidP="00CA5B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3544" w:type="dxa"/>
          </w:tcPr>
          <w:p w:rsidR="00C10E0C" w:rsidRDefault="00C10E0C" w:rsidP="00CA5B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асноградс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іцей № 1 </w:t>
            </w:r>
            <w:r w:rsidR="007701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м. О.І. Копилен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асноградськ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</w:t>
            </w:r>
          </w:p>
        </w:tc>
        <w:tc>
          <w:tcPr>
            <w:tcW w:w="1843" w:type="dxa"/>
          </w:tcPr>
          <w:p w:rsidR="00C10E0C" w:rsidRDefault="00C10E0C" w:rsidP="00CA5B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равченко Світла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славівна</w:t>
            </w:r>
            <w:proofErr w:type="spellEnd"/>
          </w:p>
        </w:tc>
        <w:tc>
          <w:tcPr>
            <w:tcW w:w="2126" w:type="dxa"/>
          </w:tcPr>
          <w:p w:rsidR="00C10E0C" w:rsidRDefault="00C10E0C" w:rsidP="00CA5B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асноградський</w:t>
            </w:r>
            <w:proofErr w:type="spellEnd"/>
          </w:p>
        </w:tc>
        <w:tc>
          <w:tcPr>
            <w:tcW w:w="1070" w:type="dxa"/>
          </w:tcPr>
          <w:p w:rsidR="00C10E0C" w:rsidRDefault="00C10E0C" w:rsidP="00CA5B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</w:tr>
      <w:tr w:rsidR="00A43F0E" w:rsidRPr="00A43F0E" w:rsidTr="0013357E">
        <w:trPr>
          <w:gridAfter w:val="1"/>
          <w:wAfter w:w="64" w:type="dxa"/>
        </w:trPr>
        <w:tc>
          <w:tcPr>
            <w:tcW w:w="814" w:type="dxa"/>
            <w:shd w:val="clear" w:color="auto" w:fill="auto"/>
          </w:tcPr>
          <w:p w:rsidR="00A43F0E" w:rsidRPr="005B1ED1" w:rsidRDefault="00A43F0E" w:rsidP="005B1ED1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8" w:type="dxa"/>
            <w:shd w:val="clear" w:color="auto" w:fill="auto"/>
          </w:tcPr>
          <w:p w:rsidR="00A43F0E" w:rsidRDefault="00A43F0E" w:rsidP="00401B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зепа Анна</w:t>
            </w:r>
          </w:p>
        </w:tc>
        <w:tc>
          <w:tcPr>
            <w:tcW w:w="2552" w:type="dxa"/>
            <w:shd w:val="clear" w:color="auto" w:fill="auto"/>
          </w:tcPr>
          <w:p w:rsidR="00A43F0E" w:rsidRDefault="00A43F0E" w:rsidP="00CA5B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яких природних умовах утворюються кристали</w:t>
            </w:r>
          </w:p>
        </w:tc>
        <w:tc>
          <w:tcPr>
            <w:tcW w:w="851" w:type="dxa"/>
            <w:shd w:val="clear" w:color="auto" w:fill="auto"/>
          </w:tcPr>
          <w:p w:rsidR="00A43F0E" w:rsidRDefault="00A43F0E" w:rsidP="00CA5B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3544" w:type="dxa"/>
            <w:shd w:val="clear" w:color="auto" w:fill="auto"/>
          </w:tcPr>
          <w:p w:rsidR="00A43F0E" w:rsidRDefault="00A43F0E" w:rsidP="00CA5B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бренс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іце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талинськ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ільської рад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асноградсь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айону Харківської області</w:t>
            </w:r>
          </w:p>
        </w:tc>
        <w:tc>
          <w:tcPr>
            <w:tcW w:w="1843" w:type="dxa"/>
            <w:shd w:val="clear" w:color="auto" w:fill="auto"/>
          </w:tcPr>
          <w:p w:rsidR="00A43F0E" w:rsidRDefault="006033F9" w:rsidP="00CA5B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енкова Людмила Іванівна</w:t>
            </w:r>
          </w:p>
        </w:tc>
        <w:tc>
          <w:tcPr>
            <w:tcW w:w="2126" w:type="dxa"/>
            <w:shd w:val="clear" w:color="auto" w:fill="auto"/>
          </w:tcPr>
          <w:p w:rsidR="00A43F0E" w:rsidRDefault="006033F9" w:rsidP="00CA5B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асноградський</w:t>
            </w:r>
            <w:proofErr w:type="spellEnd"/>
          </w:p>
        </w:tc>
        <w:tc>
          <w:tcPr>
            <w:tcW w:w="1070" w:type="dxa"/>
            <w:shd w:val="clear" w:color="auto" w:fill="auto"/>
          </w:tcPr>
          <w:p w:rsidR="00A43F0E" w:rsidRDefault="006033F9" w:rsidP="00CA5B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</w:tr>
      <w:tr w:rsidR="006033F9" w:rsidRPr="00A43F0E" w:rsidTr="0013357E">
        <w:trPr>
          <w:gridAfter w:val="1"/>
          <w:wAfter w:w="64" w:type="dxa"/>
        </w:trPr>
        <w:tc>
          <w:tcPr>
            <w:tcW w:w="814" w:type="dxa"/>
            <w:shd w:val="clear" w:color="auto" w:fill="auto"/>
          </w:tcPr>
          <w:p w:rsidR="006033F9" w:rsidRPr="005B1ED1" w:rsidRDefault="006033F9" w:rsidP="005B1ED1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8" w:type="dxa"/>
            <w:shd w:val="clear" w:color="auto" w:fill="auto"/>
          </w:tcPr>
          <w:p w:rsidR="006033F9" w:rsidRDefault="006033F9" w:rsidP="00401B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зепа Ольга</w:t>
            </w:r>
          </w:p>
        </w:tc>
        <w:tc>
          <w:tcPr>
            <w:tcW w:w="2552" w:type="dxa"/>
            <w:shd w:val="clear" w:color="auto" w:fill="auto"/>
          </w:tcPr>
          <w:p w:rsidR="006033F9" w:rsidRDefault="006033F9" w:rsidP="00CA5B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зові на нафтові родовища Харківської області</w:t>
            </w:r>
          </w:p>
        </w:tc>
        <w:tc>
          <w:tcPr>
            <w:tcW w:w="851" w:type="dxa"/>
            <w:shd w:val="clear" w:color="auto" w:fill="auto"/>
          </w:tcPr>
          <w:p w:rsidR="006033F9" w:rsidRDefault="006033F9" w:rsidP="00CA5B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3544" w:type="dxa"/>
            <w:shd w:val="clear" w:color="auto" w:fill="auto"/>
          </w:tcPr>
          <w:p w:rsidR="006033F9" w:rsidRDefault="006033F9" w:rsidP="00CA5B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бренс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іце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талинськ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ільської рад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асноградсь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айону Харківської області</w:t>
            </w:r>
          </w:p>
        </w:tc>
        <w:tc>
          <w:tcPr>
            <w:tcW w:w="1843" w:type="dxa"/>
            <w:shd w:val="clear" w:color="auto" w:fill="auto"/>
          </w:tcPr>
          <w:p w:rsidR="006033F9" w:rsidRDefault="006033F9" w:rsidP="00CA5B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енкова Людмила Іванівна</w:t>
            </w:r>
          </w:p>
        </w:tc>
        <w:tc>
          <w:tcPr>
            <w:tcW w:w="2126" w:type="dxa"/>
            <w:shd w:val="clear" w:color="auto" w:fill="auto"/>
          </w:tcPr>
          <w:p w:rsidR="006033F9" w:rsidRDefault="006033F9" w:rsidP="00CA5B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асноградський</w:t>
            </w:r>
            <w:proofErr w:type="spellEnd"/>
          </w:p>
        </w:tc>
        <w:tc>
          <w:tcPr>
            <w:tcW w:w="1070" w:type="dxa"/>
            <w:shd w:val="clear" w:color="auto" w:fill="auto"/>
          </w:tcPr>
          <w:p w:rsidR="006033F9" w:rsidRDefault="006033F9" w:rsidP="00CA5B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</w:tr>
      <w:tr w:rsidR="006033F9" w:rsidRPr="00A43F0E" w:rsidTr="0013357E">
        <w:trPr>
          <w:gridAfter w:val="1"/>
          <w:wAfter w:w="64" w:type="dxa"/>
        </w:trPr>
        <w:tc>
          <w:tcPr>
            <w:tcW w:w="814" w:type="dxa"/>
            <w:shd w:val="clear" w:color="auto" w:fill="auto"/>
          </w:tcPr>
          <w:p w:rsidR="006033F9" w:rsidRPr="005B1ED1" w:rsidRDefault="006033F9" w:rsidP="005B1ED1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8" w:type="dxa"/>
            <w:shd w:val="clear" w:color="auto" w:fill="auto"/>
          </w:tcPr>
          <w:p w:rsidR="006033F9" w:rsidRDefault="006033F9" w:rsidP="00401B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зарі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лександра</w:t>
            </w:r>
          </w:p>
        </w:tc>
        <w:tc>
          <w:tcPr>
            <w:tcW w:w="2552" w:type="dxa"/>
            <w:shd w:val="clear" w:color="auto" w:fill="auto"/>
          </w:tcPr>
          <w:p w:rsidR="006033F9" w:rsidRDefault="006033F9" w:rsidP="00CA5B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яких природних умовах утворюються кристали</w:t>
            </w:r>
          </w:p>
        </w:tc>
        <w:tc>
          <w:tcPr>
            <w:tcW w:w="851" w:type="dxa"/>
            <w:shd w:val="clear" w:color="auto" w:fill="auto"/>
          </w:tcPr>
          <w:p w:rsidR="006033F9" w:rsidRDefault="006033F9" w:rsidP="00CA5B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3544" w:type="dxa"/>
            <w:shd w:val="clear" w:color="auto" w:fill="auto"/>
          </w:tcPr>
          <w:p w:rsidR="006033F9" w:rsidRDefault="006033F9" w:rsidP="00CA5B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бренс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іце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талинськ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ільської рад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асноградсь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айону Харківської області</w:t>
            </w:r>
          </w:p>
        </w:tc>
        <w:tc>
          <w:tcPr>
            <w:tcW w:w="1843" w:type="dxa"/>
            <w:shd w:val="clear" w:color="auto" w:fill="auto"/>
          </w:tcPr>
          <w:p w:rsidR="006033F9" w:rsidRDefault="006033F9" w:rsidP="00B13D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енкова Людмила Іванівна</w:t>
            </w:r>
          </w:p>
        </w:tc>
        <w:tc>
          <w:tcPr>
            <w:tcW w:w="2126" w:type="dxa"/>
            <w:shd w:val="clear" w:color="auto" w:fill="auto"/>
          </w:tcPr>
          <w:p w:rsidR="006033F9" w:rsidRDefault="006033F9" w:rsidP="00B13D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асноградський</w:t>
            </w:r>
            <w:proofErr w:type="spellEnd"/>
          </w:p>
        </w:tc>
        <w:tc>
          <w:tcPr>
            <w:tcW w:w="1070" w:type="dxa"/>
            <w:shd w:val="clear" w:color="auto" w:fill="auto"/>
          </w:tcPr>
          <w:p w:rsidR="006033F9" w:rsidRDefault="006033F9" w:rsidP="00B13D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</w:tr>
      <w:tr w:rsidR="006033F9" w:rsidRPr="00A43F0E" w:rsidTr="0013357E">
        <w:trPr>
          <w:gridAfter w:val="1"/>
          <w:wAfter w:w="64" w:type="dxa"/>
        </w:trPr>
        <w:tc>
          <w:tcPr>
            <w:tcW w:w="814" w:type="dxa"/>
            <w:shd w:val="clear" w:color="auto" w:fill="auto"/>
          </w:tcPr>
          <w:p w:rsidR="006033F9" w:rsidRPr="005B1ED1" w:rsidRDefault="006033F9" w:rsidP="005B1ED1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8" w:type="dxa"/>
            <w:shd w:val="clear" w:color="auto" w:fill="auto"/>
          </w:tcPr>
          <w:p w:rsidR="006033F9" w:rsidRDefault="006033F9" w:rsidP="00401B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ворости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льона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:rsidR="006033F9" w:rsidRDefault="006033F9" w:rsidP="00CA5B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яких природних умовах утворюються кристали</w:t>
            </w:r>
          </w:p>
        </w:tc>
        <w:tc>
          <w:tcPr>
            <w:tcW w:w="851" w:type="dxa"/>
            <w:shd w:val="clear" w:color="auto" w:fill="auto"/>
          </w:tcPr>
          <w:p w:rsidR="006033F9" w:rsidRDefault="006033F9" w:rsidP="00CA5B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3544" w:type="dxa"/>
            <w:shd w:val="clear" w:color="auto" w:fill="auto"/>
          </w:tcPr>
          <w:p w:rsidR="006033F9" w:rsidRDefault="006033F9" w:rsidP="00B13D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бренс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іце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талинськ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ільської рад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асноградсь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айону Харківської області</w:t>
            </w:r>
          </w:p>
        </w:tc>
        <w:tc>
          <w:tcPr>
            <w:tcW w:w="1843" w:type="dxa"/>
            <w:shd w:val="clear" w:color="auto" w:fill="auto"/>
          </w:tcPr>
          <w:p w:rsidR="006033F9" w:rsidRDefault="006033F9" w:rsidP="00B13D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енкова Людмила Іванівна</w:t>
            </w:r>
          </w:p>
        </w:tc>
        <w:tc>
          <w:tcPr>
            <w:tcW w:w="2126" w:type="dxa"/>
            <w:shd w:val="clear" w:color="auto" w:fill="auto"/>
          </w:tcPr>
          <w:p w:rsidR="006033F9" w:rsidRDefault="006033F9" w:rsidP="00B13D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асноградський</w:t>
            </w:r>
            <w:proofErr w:type="spellEnd"/>
          </w:p>
        </w:tc>
        <w:tc>
          <w:tcPr>
            <w:tcW w:w="1070" w:type="dxa"/>
            <w:shd w:val="clear" w:color="auto" w:fill="auto"/>
          </w:tcPr>
          <w:p w:rsidR="006033F9" w:rsidRDefault="006033F9" w:rsidP="00B13D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</w:tr>
      <w:tr w:rsidR="006033F9" w:rsidRPr="00A43F0E" w:rsidTr="0013357E">
        <w:trPr>
          <w:gridAfter w:val="1"/>
          <w:wAfter w:w="64" w:type="dxa"/>
        </w:trPr>
        <w:tc>
          <w:tcPr>
            <w:tcW w:w="814" w:type="dxa"/>
            <w:shd w:val="clear" w:color="auto" w:fill="auto"/>
          </w:tcPr>
          <w:p w:rsidR="006033F9" w:rsidRPr="005B1ED1" w:rsidRDefault="006033F9" w:rsidP="005B1ED1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8" w:type="dxa"/>
            <w:shd w:val="clear" w:color="auto" w:fill="auto"/>
          </w:tcPr>
          <w:p w:rsidR="006033F9" w:rsidRDefault="006033F9" w:rsidP="00401B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рошниченко Валентин</w:t>
            </w:r>
            <w:r w:rsidR="00E85E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bookmarkStart w:id="0" w:name="_GoBack"/>
            <w:bookmarkEnd w:id="0"/>
          </w:p>
        </w:tc>
        <w:tc>
          <w:tcPr>
            <w:tcW w:w="2552" w:type="dxa"/>
            <w:shd w:val="clear" w:color="auto" w:fill="auto"/>
          </w:tcPr>
          <w:p w:rsidR="006033F9" w:rsidRDefault="006033F9" w:rsidP="00B13D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яких природних умовах утворюються кристали</w:t>
            </w:r>
          </w:p>
        </w:tc>
        <w:tc>
          <w:tcPr>
            <w:tcW w:w="851" w:type="dxa"/>
            <w:shd w:val="clear" w:color="auto" w:fill="auto"/>
          </w:tcPr>
          <w:p w:rsidR="006033F9" w:rsidRDefault="006033F9" w:rsidP="00B13D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3544" w:type="dxa"/>
            <w:shd w:val="clear" w:color="auto" w:fill="auto"/>
          </w:tcPr>
          <w:p w:rsidR="006033F9" w:rsidRDefault="006033F9" w:rsidP="00B13D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бренс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іце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талинськ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ільської рад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асноградсь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айону Харківської області</w:t>
            </w:r>
          </w:p>
        </w:tc>
        <w:tc>
          <w:tcPr>
            <w:tcW w:w="1843" w:type="dxa"/>
            <w:shd w:val="clear" w:color="auto" w:fill="auto"/>
          </w:tcPr>
          <w:p w:rsidR="006033F9" w:rsidRDefault="006033F9" w:rsidP="00B13D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енкова Людмила Іванівна</w:t>
            </w:r>
          </w:p>
        </w:tc>
        <w:tc>
          <w:tcPr>
            <w:tcW w:w="2126" w:type="dxa"/>
            <w:shd w:val="clear" w:color="auto" w:fill="auto"/>
          </w:tcPr>
          <w:p w:rsidR="006033F9" w:rsidRDefault="006033F9" w:rsidP="00B13D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асноградський</w:t>
            </w:r>
            <w:proofErr w:type="spellEnd"/>
          </w:p>
        </w:tc>
        <w:tc>
          <w:tcPr>
            <w:tcW w:w="1070" w:type="dxa"/>
            <w:shd w:val="clear" w:color="auto" w:fill="auto"/>
          </w:tcPr>
          <w:p w:rsidR="006033F9" w:rsidRDefault="006033F9" w:rsidP="00B13D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</w:tr>
      <w:tr w:rsidR="006033F9" w:rsidRPr="00A43F0E" w:rsidTr="0013357E">
        <w:trPr>
          <w:gridAfter w:val="1"/>
          <w:wAfter w:w="64" w:type="dxa"/>
        </w:trPr>
        <w:tc>
          <w:tcPr>
            <w:tcW w:w="814" w:type="dxa"/>
            <w:shd w:val="clear" w:color="auto" w:fill="auto"/>
          </w:tcPr>
          <w:p w:rsidR="006033F9" w:rsidRPr="005B1ED1" w:rsidRDefault="006033F9" w:rsidP="005B1ED1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8" w:type="dxa"/>
            <w:shd w:val="clear" w:color="auto" w:fill="auto"/>
          </w:tcPr>
          <w:p w:rsidR="006033F9" w:rsidRDefault="006033F9" w:rsidP="00401B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уцуля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ман</w:t>
            </w:r>
          </w:p>
        </w:tc>
        <w:tc>
          <w:tcPr>
            <w:tcW w:w="2552" w:type="dxa"/>
            <w:shd w:val="clear" w:color="auto" w:fill="auto"/>
          </w:tcPr>
          <w:p w:rsidR="006033F9" w:rsidRDefault="006033F9" w:rsidP="00B13D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яких природних умовах утворюються кристали</w:t>
            </w:r>
          </w:p>
        </w:tc>
        <w:tc>
          <w:tcPr>
            <w:tcW w:w="851" w:type="dxa"/>
            <w:shd w:val="clear" w:color="auto" w:fill="auto"/>
          </w:tcPr>
          <w:p w:rsidR="006033F9" w:rsidRDefault="006033F9" w:rsidP="00B13D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3544" w:type="dxa"/>
            <w:shd w:val="clear" w:color="auto" w:fill="auto"/>
          </w:tcPr>
          <w:p w:rsidR="006033F9" w:rsidRDefault="006033F9" w:rsidP="00B13D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бренс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іце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талинськ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ільської рад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асноградсь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айону Харківської області</w:t>
            </w:r>
          </w:p>
        </w:tc>
        <w:tc>
          <w:tcPr>
            <w:tcW w:w="1843" w:type="dxa"/>
            <w:shd w:val="clear" w:color="auto" w:fill="auto"/>
          </w:tcPr>
          <w:p w:rsidR="006033F9" w:rsidRDefault="006033F9" w:rsidP="00B13D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енкова Людмила Іванівна</w:t>
            </w:r>
          </w:p>
        </w:tc>
        <w:tc>
          <w:tcPr>
            <w:tcW w:w="2126" w:type="dxa"/>
            <w:shd w:val="clear" w:color="auto" w:fill="auto"/>
          </w:tcPr>
          <w:p w:rsidR="006033F9" w:rsidRDefault="006033F9" w:rsidP="00B13D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асноградський</w:t>
            </w:r>
            <w:proofErr w:type="spellEnd"/>
          </w:p>
        </w:tc>
        <w:tc>
          <w:tcPr>
            <w:tcW w:w="1070" w:type="dxa"/>
            <w:shd w:val="clear" w:color="auto" w:fill="auto"/>
          </w:tcPr>
          <w:p w:rsidR="006033F9" w:rsidRDefault="006033F9" w:rsidP="00B13D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</w:tr>
      <w:tr w:rsidR="006033F9" w:rsidRPr="00A43F0E" w:rsidTr="0013357E">
        <w:trPr>
          <w:gridAfter w:val="1"/>
          <w:wAfter w:w="64" w:type="dxa"/>
        </w:trPr>
        <w:tc>
          <w:tcPr>
            <w:tcW w:w="814" w:type="dxa"/>
            <w:shd w:val="clear" w:color="auto" w:fill="auto"/>
          </w:tcPr>
          <w:p w:rsidR="006033F9" w:rsidRPr="005B1ED1" w:rsidRDefault="006033F9" w:rsidP="005B1ED1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8" w:type="dxa"/>
            <w:shd w:val="clear" w:color="auto" w:fill="auto"/>
          </w:tcPr>
          <w:p w:rsidR="006033F9" w:rsidRDefault="006033F9" w:rsidP="00401B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йко Вікторія</w:t>
            </w:r>
          </w:p>
        </w:tc>
        <w:tc>
          <w:tcPr>
            <w:tcW w:w="2552" w:type="dxa"/>
            <w:shd w:val="clear" w:color="auto" w:fill="auto"/>
          </w:tcPr>
          <w:p w:rsidR="006033F9" w:rsidRDefault="006033F9" w:rsidP="00B13D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 яких природних умовах утворюютьс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кристали</w:t>
            </w:r>
          </w:p>
        </w:tc>
        <w:tc>
          <w:tcPr>
            <w:tcW w:w="851" w:type="dxa"/>
            <w:shd w:val="clear" w:color="auto" w:fill="auto"/>
          </w:tcPr>
          <w:p w:rsidR="006033F9" w:rsidRDefault="006033F9" w:rsidP="00B13D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8</w:t>
            </w:r>
          </w:p>
        </w:tc>
        <w:tc>
          <w:tcPr>
            <w:tcW w:w="3544" w:type="dxa"/>
            <w:shd w:val="clear" w:color="auto" w:fill="auto"/>
          </w:tcPr>
          <w:p w:rsidR="006033F9" w:rsidRDefault="006033F9" w:rsidP="00B13D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бренс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іце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талинськ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ільської рад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Красноградсь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айону Харківської області</w:t>
            </w:r>
          </w:p>
        </w:tc>
        <w:tc>
          <w:tcPr>
            <w:tcW w:w="1843" w:type="dxa"/>
            <w:shd w:val="clear" w:color="auto" w:fill="auto"/>
          </w:tcPr>
          <w:p w:rsidR="006033F9" w:rsidRDefault="006033F9" w:rsidP="00B13D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Черенкова Людмил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Іванівна</w:t>
            </w:r>
          </w:p>
        </w:tc>
        <w:tc>
          <w:tcPr>
            <w:tcW w:w="2126" w:type="dxa"/>
            <w:shd w:val="clear" w:color="auto" w:fill="auto"/>
          </w:tcPr>
          <w:p w:rsidR="006033F9" w:rsidRDefault="006033F9" w:rsidP="00B13D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Красноградський</w:t>
            </w:r>
            <w:proofErr w:type="spellEnd"/>
          </w:p>
        </w:tc>
        <w:tc>
          <w:tcPr>
            <w:tcW w:w="1070" w:type="dxa"/>
            <w:shd w:val="clear" w:color="auto" w:fill="auto"/>
          </w:tcPr>
          <w:p w:rsidR="006033F9" w:rsidRDefault="006033F9" w:rsidP="00B13D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</w:tr>
      <w:tr w:rsidR="006033F9" w:rsidTr="00A43F0E">
        <w:trPr>
          <w:gridAfter w:val="1"/>
          <w:wAfter w:w="64" w:type="dxa"/>
        </w:trPr>
        <w:tc>
          <w:tcPr>
            <w:tcW w:w="814" w:type="dxa"/>
          </w:tcPr>
          <w:p w:rsidR="006033F9" w:rsidRPr="005B1ED1" w:rsidRDefault="006033F9" w:rsidP="005B1ED1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8" w:type="dxa"/>
          </w:tcPr>
          <w:p w:rsidR="006033F9" w:rsidRPr="00401BF3" w:rsidRDefault="006033F9" w:rsidP="00401B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стименко Владислав</w:t>
            </w:r>
          </w:p>
        </w:tc>
        <w:tc>
          <w:tcPr>
            <w:tcW w:w="2552" w:type="dxa"/>
          </w:tcPr>
          <w:p w:rsidR="006033F9" w:rsidRPr="00401BF3" w:rsidRDefault="006033F9" w:rsidP="00401B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сторія формування геології як науки</w:t>
            </w:r>
          </w:p>
        </w:tc>
        <w:tc>
          <w:tcPr>
            <w:tcW w:w="851" w:type="dxa"/>
          </w:tcPr>
          <w:p w:rsidR="006033F9" w:rsidRPr="00401BF3" w:rsidRDefault="006033F9" w:rsidP="00401B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3544" w:type="dxa"/>
          </w:tcPr>
          <w:p w:rsidR="006033F9" w:rsidRPr="00401BF3" w:rsidRDefault="006033F9" w:rsidP="00401B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рківська гімназія № 86 Харківської міської ради</w:t>
            </w:r>
          </w:p>
        </w:tc>
        <w:tc>
          <w:tcPr>
            <w:tcW w:w="1843" w:type="dxa"/>
          </w:tcPr>
          <w:p w:rsidR="006033F9" w:rsidRPr="006033F9" w:rsidRDefault="006033F9">
            <w:pPr>
              <w:rPr>
                <w:sz w:val="24"/>
                <w:szCs w:val="24"/>
              </w:rPr>
            </w:pPr>
            <w:proofErr w:type="spellStart"/>
            <w:r w:rsidRPr="006033F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Логай</w:t>
            </w:r>
            <w:proofErr w:type="spellEnd"/>
            <w:r w:rsidRPr="006033F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Вікторія Леонідівна</w:t>
            </w:r>
          </w:p>
        </w:tc>
        <w:tc>
          <w:tcPr>
            <w:tcW w:w="2126" w:type="dxa"/>
          </w:tcPr>
          <w:p w:rsidR="006033F9" w:rsidRPr="00401BF3" w:rsidRDefault="006033F9" w:rsidP="00401B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олодногірс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м. Харків</w:t>
            </w:r>
          </w:p>
        </w:tc>
        <w:tc>
          <w:tcPr>
            <w:tcW w:w="1070" w:type="dxa"/>
          </w:tcPr>
          <w:p w:rsidR="006033F9" w:rsidRPr="00401BF3" w:rsidRDefault="006033F9" w:rsidP="00401B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-</w:t>
            </w:r>
          </w:p>
        </w:tc>
      </w:tr>
      <w:tr w:rsidR="006033F9" w:rsidTr="00A43F0E">
        <w:trPr>
          <w:gridAfter w:val="1"/>
          <w:wAfter w:w="64" w:type="dxa"/>
        </w:trPr>
        <w:tc>
          <w:tcPr>
            <w:tcW w:w="814" w:type="dxa"/>
          </w:tcPr>
          <w:p w:rsidR="006033F9" w:rsidRPr="005B1ED1" w:rsidRDefault="006033F9" w:rsidP="005B1ED1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8" w:type="dxa"/>
          </w:tcPr>
          <w:p w:rsidR="006033F9" w:rsidRPr="00401BF3" w:rsidRDefault="006033F9" w:rsidP="00401B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пі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діна</w:t>
            </w:r>
            <w:proofErr w:type="spellEnd"/>
          </w:p>
        </w:tc>
        <w:tc>
          <w:tcPr>
            <w:tcW w:w="2552" w:type="dxa"/>
          </w:tcPr>
          <w:p w:rsidR="006033F9" w:rsidRPr="00401BF3" w:rsidRDefault="006033F9" w:rsidP="00401B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 таке осадові породи</w:t>
            </w:r>
          </w:p>
        </w:tc>
        <w:tc>
          <w:tcPr>
            <w:tcW w:w="851" w:type="dxa"/>
          </w:tcPr>
          <w:p w:rsidR="006033F9" w:rsidRPr="00401BF3" w:rsidRDefault="006033F9" w:rsidP="00401B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3544" w:type="dxa"/>
          </w:tcPr>
          <w:p w:rsidR="006033F9" w:rsidRPr="00401BF3" w:rsidRDefault="006033F9" w:rsidP="00CA5B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01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Харківськ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імназія № 86</w:t>
            </w:r>
            <w:r w:rsidRPr="0077017F">
              <w:rPr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рківської міської ради</w:t>
            </w:r>
          </w:p>
        </w:tc>
        <w:tc>
          <w:tcPr>
            <w:tcW w:w="1843" w:type="dxa"/>
          </w:tcPr>
          <w:p w:rsidR="006033F9" w:rsidRPr="006033F9" w:rsidRDefault="006033F9">
            <w:pPr>
              <w:rPr>
                <w:sz w:val="24"/>
                <w:szCs w:val="24"/>
              </w:rPr>
            </w:pPr>
            <w:proofErr w:type="spellStart"/>
            <w:r w:rsidRPr="006033F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Логай</w:t>
            </w:r>
            <w:proofErr w:type="spellEnd"/>
            <w:r w:rsidRPr="006033F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Вікторія Леонідівна</w:t>
            </w:r>
          </w:p>
        </w:tc>
        <w:tc>
          <w:tcPr>
            <w:tcW w:w="2126" w:type="dxa"/>
          </w:tcPr>
          <w:p w:rsidR="006033F9" w:rsidRDefault="006033F9">
            <w:proofErr w:type="spellStart"/>
            <w:r w:rsidRPr="00D56A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олодногірський</w:t>
            </w:r>
            <w:proofErr w:type="spellEnd"/>
            <w:r w:rsidRPr="00D56A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м. Харків</w:t>
            </w:r>
          </w:p>
        </w:tc>
        <w:tc>
          <w:tcPr>
            <w:tcW w:w="1070" w:type="dxa"/>
          </w:tcPr>
          <w:p w:rsidR="006033F9" w:rsidRPr="00401BF3" w:rsidRDefault="006033F9" w:rsidP="00CA5B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-</w:t>
            </w:r>
          </w:p>
        </w:tc>
      </w:tr>
      <w:tr w:rsidR="006033F9" w:rsidTr="00A43F0E">
        <w:trPr>
          <w:gridAfter w:val="1"/>
          <w:wAfter w:w="64" w:type="dxa"/>
        </w:trPr>
        <w:tc>
          <w:tcPr>
            <w:tcW w:w="814" w:type="dxa"/>
          </w:tcPr>
          <w:p w:rsidR="006033F9" w:rsidRPr="005B1ED1" w:rsidRDefault="006033F9" w:rsidP="005B1ED1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8" w:type="dxa"/>
          </w:tcPr>
          <w:p w:rsidR="006033F9" w:rsidRPr="00401BF3" w:rsidRDefault="006033F9" w:rsidP="00401B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туш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ерман</w:t>
            </w:r>
          </w:p>
        </w:tc>
        <w:tc>
          <w:tcPr>
            <w:tcW w:w="2552" w:type="dxa"/>
          </w:tcPr>
          <w:p w:rsidR="006033F9" w:rsidRPr="00401BF3" w:rsidRDefault="006033F9" w:rsidP="00401B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азові на нафтові родовища Харківської області </w:t>
            </w:r>
          </w:p>
        </w:tc>
        <w:tc>
          <w:tcPr>
            <w:tcW w:w="851" w:type="dxa"/>
          </w:tcPr>
          <w:p w:rsidR="006033F9" w:rsidRPr="00401BF3" w:rsidRDefault="006033F9" w:rsidP="00CA5B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3544" w:type="dxa"/>
          </w:tcPr>
          <w:p w:rsidR="006033F9" w:rsidRPr="00401BF3" w:rsidRDefault="006033F9" w:rsidP="00CA5B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01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Харківськ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імназія № 86</w:t>
            </w:r>
            <w:r w:rsidRPr="0077017F">
              <w:rPr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рківської міської ради</w:t>
            </w:r>
          </w:p>
        </w:tc>
        <w:tc>
          <w:tcPr>
            <w:tcW w:w="1843" w:type="dxa"/>
          </w:tcPr>
          <w:p w:rsidR="006033F9" w:rsidRPr="006033F9" w:rsidRDefault="006033F9">
            <w:pPr>
              <w:rPr>
                <w:sz w:val="24"/>
                <w:szCs w:val="24"/>
              </w:rPr>
            </w:pPr>
            <w:proofErr w:type="spellStart"/>
            <w:r w:rsidRPr="006033F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Логай</w:t>
            </w:r>
            <w:proofErr w:type="spellEnd"/>
            <w:r w:rsidRPr="006033F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Вікторія Леонідівна</w:t>
            </w:r>
          </w:p>
        </w:tc>
        <w:tc>
          <w:tcPr>
            <w:tcW w:w="2126" w:type="dxa"/>
          </w:tcPr>
          <w:p w:rsidR="006033F9" w:rsidRDefault="006033F9">
            <w:proofErr w:type="spellStart"/>
            <w:r w:rsidRPr="00D56A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олодногірський</w:t>
            </w:r>
            <w:proofErr w:type="spellEnd"/>
            <w:r w:rsidRPr="00D56A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м. Харків</w:t>
            </w:r>
          </w:p>
        </w:tc>
        <w:tc>
          <w:tcPr>
            <w:tcW w:w="1070" w:type="dxa"/>
          </w:tcPr>
          <w:p w:rsidR="006033F9" w:rsidRPr="00401BF3" w:rsidRDefault="006033F9" w:rsidP="00CA5B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-</w:t>
            </w:r>
          </w:p>
        </w:tc>
      </w:tr>
      <w:tr w:rsidR="006033F9" w:rsidTr="00A43F0E">
        <w:trPr>
          <w:gridAfter w:val="1"/>
          <w:wAfter w:w="64" w:type="dxa"/>
        </w:trPr>
        <w:tc>
          <w:tcPr>
            <w:tcW w:w="814" w:type="dxa"/>
          </w:tcPr>
          <w:p w:rsidR="006033F9" w:rsidRPr="005B1ED1" w:rsidRDefault="006033F9" w:rsidP="005B1ED1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8" w:type="dxa"/>
          </w:tcPr>
          <w:p w:rsidR="006033F9" w:rsidRDefault="006033F9" w:rsidP="00401B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ь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Євгенія </w:t>
            </w:r>
          </w:p>
        </w:tc>
        <w:tc>
          <w:tcPr>
            <w:tcW w:w="2552" w:type="dxa"/>
          </w:tcPr>
          <w:p w:rsidR="006033F9" w:rsidRPr="00401BF3" w:rsidRDefault="006033F9" w:rsidP="00CA5B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 таке осадові породи</w:t>
            </w:r>
          </w:p>
        </w:tc>
        <w:tc>
          <w:tcPr>
            <w:tcW w:w="851" w:type="dxa"/>
          </w:tcPr>
          <w:p w:rsidR="006033F9" w:rsidRPr="00401BF3" w:rsidRDefault="006033F9" w:rsidP="00CA5B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3544" w:type="dxa"/>
          </w:tcPr>
          <w:p w:rsidR="006033F9" w:rsidRPr="00401BF3" w:rsidRDefault="006033F9" w:rsidP="00CA5B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01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Харківськ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імназія № 86</w:t>
            </w:r>
            <w:r w:rsidRPr="0077017F">
              <w:rPr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рківської міської ради</w:t>
            </w:r>
          </w:p>
        </w:tc>
        <w:tc>
          <w:tcPr>
            <w:tcW w:w="1843" w:type="dxa"/>
          </w:tcPr>
          <w:p w:rsidR="006033F9" w:rsidRPr="006033F9" w:rsidRDefault="006033F9">
            <w:pPr>
              <w:rPr>
                <w:sz w:val="24"/>
                <w:szCs w:val="24"/>
              </w:rPr>
            </w:pPr>
            <w:proofErr w:type="spellStart"/>
            <w:r w:rsidRPr="006033F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Логай</w:t>
            </w:r>
            <w:proofErr w:type="spellEnd"/>
            <w:r w:rsidRPr="006033F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Вікторія Леонідівна</w:t>
            </w:r>
          </w:p>
        </w:tc>
        <w:tc>
          <w:tcPr>
            <w:tcW w:w="2126" w:type="dxa"/>
          </w:tcPr>
          <w:p w:rsidR="006033F9" w:rsidRDefault="006033F9">
            <w:proofErr w:type="spellStart"/>
            <w:r w:rsidRPr="00D56A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олодногірський</w:t>
            </w:r>
            <w:proofErr w:type="spellEnd"/>
            <w:r w:rsidRPr="00D56A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м. Харків</w:t>
            </w:r>
          </w:p>
        </w:tc>
        <w:tc>
          <w:tcPr>
            <w:tcW w:w="1070" w:type="dxa"/>
          </w:tcPr>
          <w:p w:rsidR="006033F9" w:rsidRPr="00401BF3" w:rsidRDefault="006033F9" w:rsidP="00CA5B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-</w:t>
            </w:r>
          </w:p>
        </w:tc>
      </w:tr>
      <w:tr w:rsidR="006033F9" w:rsidTr="00A43F0E">
        <w:trPr>
          <w:gridAfter w:val="1"/>
          <w:wAfter w:w="64" w:type="dxa"/>
        </w:trPr>
        <w:tc>
          <w:tcPr>
            <w:tcW w:w="814" w:type="dxa"/>
          </w:tcPr>
          <w:p w:rsidR="006033F9" w:rsidRPr="005B1ED1" w:rsidRDefault="006033F9" w:rsidP="005B1ED1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8" w:type="dxa"/>
          </w:tcPr>
          <w:p w:rsidR="006033F9" w:rsidRDefault="006033F9" w:rsidP="00401B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ащ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ирило</w:t>
            </w:r>
          </w:p>
        </w:tc>
        <w:tc>
          <w:tcPr>
            <w:tcW w:w="2552" w:type="dxa"/>
          </w:tcPr>
          <w:p w:rsidR="006033F9" w:rsidRDefault="006033F9" w:rsidP="00401B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851" w:type="dxa"/>
          </w:tcPr>
          <w:p w:rsidR="006033F9" w:rsidRPr="00401BF3" w:rsidRDefault="006033F9" w:rsidP="00CA5B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3544" w:type="dxa"/>
          </w:tcPr>
          <w:p w:rsidR="006033F9" w:rsidRPr="00401BF3" w:rsidRDefault="006033F9" w:rsidP="00CA5B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01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Харківська гімназі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86</w:t>
            </w:r>
            <w:r w:rsidRPr="0077017F">
              <w:rPr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рківської міської ради</w:t>
            </w:r>
          </w:p>
        </w:tc>
        <w:tc>
          <w:tcPr>
            <w:tcW w:w="1843" w:type="dxa"/>
          </w:tcPr>
          <w:p w:rsidR="006033F9" w:rsidRPr="006033F9" w:rsidRDefault="006033F9">
            <w:pPr>
              <w:rPr>
                <w:sz w:val="24"/>
                <w:szCs w:val="24"/>
              </w:rPr>
            </w:pPr>
            <w:proofErr w:type="spellStart"/>
            <w:r w:rsidRPr="006033F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Логай</w:t>
            </w:r>
            <w:proofErr w:type="spellEnd"/>
            <w:r w:rsidRPr="006033F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Вікторія Леонідівна</w:t>
            </w:r>
          </w:p>
        </w:tc>
        <w:tc>
          <w:tcPr>
            <w:tcW w:w="2126" w:type="dxa"/>
          </w:tcPr>
          <w:p w:rsidR="006033F9" w:rsidRDefault="006033F9">
            <w:proofErr w:type="spellStart"/>
            <w:r w:rsidRPr="00D56A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олодногірський</w:t>
            </w:r>
            <w:proofErr w:type="spellEnd"/>
            <w:r w:rsidRPr="00D56A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м. Харків</w:t>
            </w:r>
          </w:p>
        </w:tc>
        <w:tc>
          <w:tcPr>
            <w:tcW w:w="1070" w:type="dxa"/>
          </w:tcPr>
          <w:p w:rsidR="006033F9" w:rsidRPr="00401BF3" w:rsidRDefault="006033F9" w:rsidP="00CA5B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</w:tr>
      <w:tr w:rsidR="006033F9" w:rsidTr="00A43F0E">
        <w:trPr>
          <w:gridAfter w:val="1"/>
          <w:wAfter w:w="64" w:type="dxa"/>
        </w:trPr>
        <w:tc>
          <w:tcPr>
            <w:tcW w:w="814" w:type="dxa"/>
          </w:tcPr>
          <w:p w:rsidR="006033F9" w:rsidRPr="005B1ED1" w:rsidRDefault="006033F9" w:rsidP="005B1ED1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8" w:type="dxa"/>
          </w:tcPr>
          <w:p w:rsidR="006033F9" w:rsidRDefault="006033F9" w:rsidP="00401B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уденко Віталій</w:t>
            </w:r>
          </w:p>
        </w:tc>
        <w:tc>
          <w:tcPr>
            <w:tcW w:w="2552" w:type="dxa"/>
          </w:tcPr>
          <w:p w:rsidR="006033F9" w:rsidRDefault="006033F9" w:rsidP="00401B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851" w:type="dxa"/>
          </w:tcPr>
          <w:p w:rsidR="006033F9" w:rsidRDefault="006033F9" w:rsidP="00CA5B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3544" w:type="dxa"/>
          </w:tcPr>
          <w:p w:rsidR="006033F9" w:rsidRPr="00401BF3" w:rsidRDefault="006033F9" w:rsidP="00CA5B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01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Харківська гімназі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86</w:t>
            </w:r>
            <w:r w:rsidRPr="0077017F">
              <w:rPr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рківської міської ради</w:t>
            </w:r>
          </w:p>
        </w:tc>
        <w:tc>
          <w:tcPr>
            <w:tcW w:w="1843" w:type="dxa"/>
          </w:tcPr>
          <w:p w:rsidR="006033F9" w:rsidRPr="006033F9" w:rsidRDefault="006033F9">
            <w:pPr>
              <w:rPr>
                <w:sz w:val="24"/>
                <w:szCs w:val="24"/>
              </w:rPr>
            </w:pPr>
            <w:proofErr w:type="spellStart"/>
            <w:r w:rsidRPr="006033F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Логай</w:t>
            </w:r>
            <w:proofErr w:type="spellEnd"/>
            <w:r w:rsidRPr="006033F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Вікторія Леонідівна</w:t>
            </w:r>
          </w:p>
        </w:tc>
        <w:tc>
          <w:tcPr>
            <w:tcW w:w="2126" w:type="dxa"/>
          </w:tcPr>
          <w:p w:rsidR="006033F9" w:rsidRDefault="006033F9">
            <w:proofErr w:type="spellStart"/>
            <w:r w:rsidRPr="00D56A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олодногірський</w:t>
            </w:r>
            <w:proofErr w:type="spellEnd"/>
            <w:r w:rsidRPr="00D56A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м. Харків</w:t>
            </w:r>
          </w:p>
        </w:tc>
        <w:tc>
          <w:tcPr>
            <w:tcW w:w="1070" w:type="dxa"/>
          </w:tcPr>
          <w:p w:rsidR="006033F9" w:rsidRPr="00401BF3" w:rsidRDefault="006033F9" w:rsidP="00CA5B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-</w:t>
            </w:r>
          </w:p>
        </w:tc>
      </w:tr>
      <w:tr w:rsidR="006033F9" w:rsidTr="00A43F0E">
        <w:trPr>
          <w:gridAfter w:val="1"/>
          <w:wAfter w:w="64" w:type="dxa"/>
        </w:trPr>
        <w:tc>
          <w:tcPr>
            <w:tcW w:w="814" w:type="dxa"/>
          </w:tcPr>
          <w:p w:rsidR="006033F9" w:rsidRPr="005B1ED1" w:rsidRDefault="006033F9" w:rsidP="005B1ED1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8" w:type="dxa"/>
          </w:tcPr>
          <w:p w:rsidR="006033F9" w:rsidRDefault="006033F9" w:rsidP="00401B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халь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талій</w:t>
            </w:r>
          </w:p>
        </w:tc>
        <w:tc>
          <w:tcPr>
            <w:tcW w:w="2552" w:type="dxa"/>
          </w:tcPr>
          <w:p w:rsidR="006033F9" w:rsidRDefault="006033F9" w:rsidP="00401B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851" w:type="dxa"/>
          </w:tcPr>
          <w:p w:rsidR="006033F9" w:rsidRDefault="006033F9" w:rsidP="00CA5B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3544" w:type="dxa"/>
          </w:tcPr>
          <w:p w:rsidR="006033F9" w:rsidRPr="00401BF3" w:rsidRDefault="006033F9" w:rsidP="00CA5B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01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Харківська гімназі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86</w:t>
            </w:r>
            <w:r w:rsidRPr="0077017F">
              <w:rPr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рківської міської ради</w:t>
            </w:r>
          </w:p>
        </w:tc>
        <w:tc>
          <w:tcPr>
            <w:tcW w:w="1843" w:type="dxa"/>
          </w:tcPr>
          <w:p w:rsidR="006033F9" w:rsidRPr="006033F9" w:rsidRDefault="006033F9">
            <w:pPr>
              <w:rPr>
                <w:sz w:val="24"/>
                <w:szCs w:val="24"/>
              </w:rPr>
            </w:pPr>
            <w:proofErr w:type="spellStart"/>
            <w:r w:rsidRPr="006033F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Логай</w:t>
            </w:r>
            <w:proofErr w:type="spellEnd"/>
            <w:r w:rsidRPr="006033F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Вікторія Леонідівна</w:t>
            </w:r>
          </w:p>
        </w:tc>
        <w:tc>
          <w:tcPr>
            <w:tcW w:w="2126" w:type="dxa"/>
          </w:tcPr>
          <w:p w:rsidR="006033F9" w:rsidRDefault="006033F9">
            <w:proofErr w:type="spellStart"/>
            <w:r w:rsidRPr="00D56A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олодногірський</w:t>
            </w:r>
            <w:proofErr w:type="spellEnd"/>
            <w:r w:rsidRPr="00D56A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м. Харків</w:t>
            </w:r>
          </w:p>
        </w:tc>
        <w:tc>
          <w:tcPr>
            <w:tcW w:w="1070" w:type="dxa"/>
          </w:tcPr>
          <w:p w:rsidR="006033F9" w:rsidRPr="00401BF3" w:rsidRDefault="006033F9" w:rsidP="00CA5B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-</w:t>
            </w:r>
          </w:p>
        </w:tc>
      </w:tr>
      <w:tr w:rsidR="006033F9" w:rsidTr="00A43F0E">
        <w:trPr>
          <w:gridAfter w:val="1"/>
          <w:wAfter w:w="64" w:type="dxa"/>
        </w:trPr>
        <w:tc>
          <w:tcPr>
            <w:tcW w:w="814" w:type="dxa"/>
          </w:tcPr>
          <w:p w:rsidR="006033F9" w:rsidRPr="005B1ED1" w:rsidRDefault="006033F9" w:rsidP="005B1ED1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8" w:type="dxa"/>
          </w:tcPr>
          <w:p w:rsidR="006033F9" w:rsidRDefault="006033F9" w:rsidP="00401B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едічкі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адим</w:t>
            </w:r>
          </w:p>
        </w:tc>
        <w:tc>
          <w:tcPr>
            <w:tcW w:w="2552" w:type="dxa"/>
          </w:tcPr>
          <w:p w:rsidR="006033F9" w:rsidRDefault="006033F9" w:rsidP="00401B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зові на нафтові родовища Харківської області</w:t>
            </w:r>
          </w:p>
        </w:tc>
        <w:tc>
          <w:tcPr>
            <w:tcW w:w="851" w:type="dxa"/>
          </w:tcPr>
          <w:p w:rsidR="006033F9" w:rsidRDefault="006033F9" w:rsidP="00CA5B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3544" w:type="dxa"/>
          </w:tcPr>
          <w:p w:rsidR="006033F9" w:rsidRPr="00401BF3" w:rsidRDefault="006033F9" w:rsidP="00CA5B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01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рківська гімназі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№ 86</w:t>
            </w:r>
            <w:r w:rsidRPr="006F1B45">
              <w:rPr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рківської міської ради</w:t>
            </w:r>
          </w:p>
        </w:tc>
        <w:tc>
          <w:tcPr>
            <w:tcW w:w="1843" w:type="dxa"/>
          </w:tcPr>
          <w:p w:rsidR="006033F9" w:rsidRPr="006033F9" w:rsidRDefault="006033F9">
            <w:pPr>
              <w:rPr>
                <w:sz w:val="24"/>
                <w:szCs w:val="24"/>
              </w:rPr>
            </w:pPr>
            <w:proofErr w:type="spellStart"/>
            <w:r w:rsidRPr="006033F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Логай</w:t>
            </w:r>
            <w:proofErr w:type="spellEnd"/>
            <w:r w:rsidRPr="006033F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Вікторія Леонідівна</w:t>
            </w:r>
          </w:p>
        </w:tc>
        <w:tc>
          <w:tcPr>
            <w:tcW w:w="2126" w:type="dxa"/>
          </w:tcPr>
          <w:p w:rsidR="006033F9" w:rsidRDefault="006033F9">
            <w:proofErr w:type="spellStart"/>
            <w:r w:rsidRPr="00D56A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олодногірський</w:t>
            </w:r>
            <w:proofErr w:type="spellEnd"/>
            <w:r w:rsidRPr="00D56A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м. Харків</w:t>
            </w:r>
          </w:p>
        </w:tc>
        <w:tc>
          <w:tcPr>
            <w:tcW w:w="1070" w:type="dxa"/>
          </w:tcPr>
          <w:p w:rsidR="006033F9" w:rsidRPr="00401BF3" w:rsidRDefault="006033F9" w:rsidP="00CA5B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-</w:t>
            </w:r>
          </w:p>
        </w:tc>
      </w:tr>
      <w:tr w:rsidR="006033F9" w:rsidTr="00A43F0E">
        <w:trPr>
          <w:gridAfter w:val="1"/>
          <w:wAfter w:w="64" w:type="dxa"/>
        </w:trPr>
        <w:tc>
          <w:tcPr>
            <w:tcW w:w="814" w:type="dxa"/>
          </w:tcPr>
          <w:p w:rsidR="006033F9" w:rsidRPr="005B1ED1" w:rsidRDefault="006033F9" w:rsidP="005B1ED1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8" w:type="dxa"/>
          </w:tcPr>
          <w:p w:rsidR="006033F9" w:rsidRDefault="006033F9" w:rsidP="00401B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ц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ріна</w:t>
            </w:r>
            <w:proofErr w:type="spellEnd"/>
          </w:p>
        </w:tc>
        <w:tc>
          <w:tcPr>
            <w:tcW w:w="2552" w:type="dxa"/>
          </w:tcPr>
          <w:p w:rsidR="006033F9" w:rsidRDefault="006033F9" w:rsidP="00401B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сторія формування геології як науки</w:t>
            </w:r>
          </w:p>
        </w:tc>
        <w:tc>
          <w:tcPr>
            <w:tcW w:w="851" w:type="dxa"/>
          </w:tcPr>
          <w:p w:rsidR="006033F9" w:rsidRDefault="006033F9" w:rsidP="00CA5B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3544" w:type="dxa"/>
          </w:tcPr>
          <w:p w:rsidR="006033F9" w:rsidRPr="00401BF3" w:rsidRDefault="006033F9" w:rsidP="00CA5B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1B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рківська гімназі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№ 86</w:t>
            </w:r>
            <w:r w:rsidRPr="006F1B45">
              <w:rPr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рківської міської ради</w:t>
            </w:r>
          </w:p>
        </w:tc>
        <w:tc>
          <w:tcPr>
            <w:tcW w:w="1843" w:type="dxa"/>
          </w:tcPr>
          <w:p w:rsidR="006033F9" w:rsidRPr="006033F9" w:rsidRDefault="006033F9">
            <w:pPr>
              <w:rPr>
                <w:sz w:val="24"/>
                <w:szCs w:val="24"/>
              </w:rPr>
            </w:pPr>
            <w:proofErr w:type="spellStart"/>
            <w:r w:rsidRPr="006033F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Логай</w:t>
            </w:r>
            <w:proofErr w:type="spellEnd"/>
            <w:r w:rsidRPr="006033F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Вікторія Леонідівна</w:t>
            </w:r>
          </w:p>
        </w:tc>
        <w:tc>
          <w:tcPr>
            <w:tcW w:w="2126" w:type="dxa"/>
          </w:tcPr>
          <w:p w:rsidR="006033F9" w:rsidRDefault="006033F9">
            <w:proofErr w:type="spellStart"/>
            <w:r w:rsidRPr="00D56A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олодногірський</w:t>
            </w:r>
            <w:proofErr w:type="spellEnd"/>
            <w:r w:rsidRPr="00D56A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м. Харків</w:t>
            </w:r>
          </w:p>
        </w:tc>
        <w:tc>
          <w:tcPr>
            <w:tcW w:w="1070" w:type="dxa"/>
          </w:tcPr>
          <w:p w:rsidR="006033F9" w:rsidRPr="00401BF3" w:rsidRDefault="006033F9" w:rsidP="00CA5B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</w:tr>
      <w:tr w:rsidR="006033F9" w:rsidTr="00A43F0E">
        <w:trPr>
          <w:gridAfter w:val="1"/>
          <w:wAfter w:w="64" w:type="dxa"/>
        </w:trPr>
        <w:tc>
          <w:tcPr>
            <w:tcW w:w="814" w:type="dxa"/>
          </w:tcPr>
          <w:p w:rsidR="006033F9" w:rsidRPr="005B1ED1" w:rsidRDefault="006033F9" w:rsidP="005B1ED1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8" w:type="dxa"/>
          </w:tcPr>
          <w:p w:rsidR="006033F9" w:rsidRDefault="006033F9" w:rsidP="00401B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ича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Єлизавета</w:t>
            </w:r>
          </w:p>
        </w:tc>
        <w:tc>
          <w:tcPr>
            <w:tcW w:w="2552" w:type="dxa"/>
          </w:tcPr>
          <w:p w:rsidR="006033F9" w:rsidRDefault="006033F9" w:rsidP="00401B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 таке осадові породи</w:t>
            </w:r>
          </w:p>
        </w:tc>
        <w:tc>
          <w:tcPr>
            <w:tcW w:w="851" w:type="dxa"/>
          </w:tcPr>
          <w:p w:rsidR="006033F9" w:rsidRDefault="006033F9" w:rsidP="00CA5B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3544" w:type="dxa"/>
          </w:tcPr>
          <w:p w:rsidR="006033F9" w:rsidRPr="00401BF3" w:rsidRDefault="006033F9" w:rsidP="00CA5B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1B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Харківська гімназі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86</w:t>
            </w:r>
            <w:r w:rsidRPr="006F1B45">
              <w:rPr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рківської міської ради</w:t>
            </w:r>
          </w:p>
        </w:tc>
        <w:tc>
          <w:tcPr>
            <w:tcW w:w="1843" w:type="dxa"/>
          </w:tcPr>
          <w:p w:rsidR="006033F9" w:rsidRPr="006033F9" w:rsidRDefault="006033F9">
            <w:pPr>
              <w:rPr>
                <w:sz w:val="24"/>
                <w:szCs w:val="24"/>
              </w:rPr>
            </w:pPr>
            <w:proofErr w:type="spellStart"/>
            <w:r w:rsidRPr="006033F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Логай</w:t>
            </w:r>
            <w:proofErr w:type="spellEnd"/>
            <w:r w:rsidRPr="006033F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Вікторія Леонідівна</w:t>
            </w:r>
          </w:p>
        </w:tc>
        <w:tc>
          <w:tcPr>
            <w:tcW w:w="2126" w:type="dxa"/>
          </w:tcPr>
          <w:p w:rsidR="006033F9" w:rsidRDefault="006033F9">
            <w:proofErr w:type="spellStart"/>
            <w:r w:rsidRPr="000E7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олодногірський</w:t>
            </w:r>
            <w:proofErr w:type="spellEnd"/>
            <w:r w:rsidRPr="000E7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м. Харків</w:t>
            </w:r>
          </w:p>
        </w:tc>
        <w:tc>
          <w:tcPr>
            <w:tcW w:w="1070" w:type="dxa"/>
          </w:tcPr>
          <w:p w:rsidR="006033F9" w:rsidRPr="00401BF3" w:rsidRDefault="006033F9" w:rsidP="00CA5B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</w:tr>
      <w:tr w:rsidR="006033F9" w:rsidTr="00A43F0E">
        <w:trPr>
          <w:gridAfter w:val="1"/>
          <w:wAfter w:w="64" w:type="dxa"/>
        </w:trPr>
        <w:tc>
          <w:tcPr>
            <w:tcW w:w="814" w:type="dxa"/>
          </w:tcPr>
          <w:p w:rsidR="006033F9" w:rsidRPr="005B1ED1" w:rsidRDefault="006033F9" w:rsidP="005B1ED1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8" w:type="dxa"/>
          </w:tcPr>
          <w:p w:rsidR="006033F9" w:rsidRDefault="006033F9" w:rsidP="00401B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ач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ероніка</w:t>
            </w:r>
          </w:p>
        </w:tc>
        <w:tc>
          <w:tcPr>
            <w:tcW w:w="2552" w:type="dxa"/>
          </w:tcPr>
          <w:p w:rsidR="006033F9" w:rsidRDefault="006033F9" w:rsidP="00401B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сторія формування геології як науки</w:t>
            </w:r>
          </w:p>
        </w:tc>
        <w:tc>
          <w:tcPr>
            <w:tcW w:w="851" w:type="dxa"/>
          </w:tcPr>
          <w:p w:rsidR="006033F9" w:rsidRDefault="006033F9" w:rsidP="00CA5B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3544" w:type="dxa"/>
          </w:tcPr>
          <w:p w:rsidR="006033F9" w:rsidRPr="00401BF3" w:rsidRDefault="006033F9" w:rsidP="00CA5B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1B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рківська гімназі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№ 86</w:t>
            </w:r>
            <w:r w:rsidRPr="006F1B45">
              <w:rPr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рківської міської ради</w:t>
            </w:r>
          </w:p>
        </w:tc>
        <w:tc>
          <w:tcPr>
            <w:tcW w:w="1843" w:type="dxa"/>
          </w:tcPr>
          <w:p w:rsidR="006033F9" w:rsidRPr="006033F9" w:rsidRDefault="006033F9">
            <w:pPr>
              <w:rPr>
                <w:sz w:val="24"/>
                <w:szCs w:val="24"/>
              </w:rPr>
            </w:pPr>
            <w:proofErr w:type="spellStart"/>
            <w:r w:rsidRPr="006033F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Логай</w:t>
            </w:r>
            <w:proofErr w:type="spellEnd"/>
            <w:r w:rsidRPr="006033F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Вікторія Леонідівна</w:t>
            </w:r>
          </w:p>
        </w:tc>
        <w:tc>
          <w:tcPr>
            <w:tcW w:w="2126" w:type="dxa"/>
          </w:tcPr>
          <w:p w:rsidR="006033F9" w:rsidRDefault="006033F9">
            <w:proofErr w:type="spellStart"/>
            <w:r w:rsidRPr="000E7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олодногірський</w:t>
            </w:r>
            <w:proofErr w:type="spellEnd"/>
            <w:r w:rsidRPr="000E7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м. Харків</w:t>
            </w:r>
          </w:p>
        </w:tc>
        <w:tc>
          <w:tcPr>
            <w:tcW w:w="1070" w:type="dxa"/>
          </w:tcPr>
          <w:p w:rsidR="006033F9" w:rsidRPr="00401BF3" w:rsidRDefault="006033F9" w:rsidP="00CA5B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</w:tr>
      <w:tr w:rsidR="006033F9" w:rsidTr="00A43F0E">
        <w:trPr>
          <w:gridAfter w:val="1"/>
          <w:wAfter w:w="64" w:type="dxa"/>
        </w:trPr>
        <w:tc>
          <w:tcPr>
            <w:tcW w:w="814" w:type="dxa"/>
          </w:tcPr>
          <w:p w:rsidR="006033F9" w:rsidRPr="005B1ED1" w:rsidRDefault="006033F9" w:rsidP="005B1ED1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8" w:type="dxa"/>
          </w:tcPr>
          <w:p w:rsidR="006033F9" w:rsidRDefault="006033F9" w:rsidP="00401B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репі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ладислав</w:t>
            </w:r>
          </w:p>
        </w:tc>
        <w:tc>
          <w:tcPr>
            <w:tcW w:w="2552" w:type="dxa"/>
          </w:tcPr>
          <w:p w:rsidR="006033F9" w:rsidRDefault="006033F9" w:rsidP="00401B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851" w:type="dxa"/>
          </w:tcPr>
          <w:p w:rsidR="006033F9" w:rsidRDefault="006033F9" w:rsidP="00CA5B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3544" w:type="dxa"/>
          </w:tcPr>
          <w:p w:rsidR="006033F9" w:rsidRPr="00401BF3" w:rsidRDefault="006033F9" w:rsidP="00CA5B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1B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рківська гімназі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№ 86</w:t>
            </w:r>
            <w:r w:rsidRPr="006F1B45">
              <w:rPr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рківської міської ради</w:t>
            </w:r>
          </w:p>
        </w:tc>
        <w:tc>
          <w:tcPr>
            <w:tcW w:w="1843" w:type="dxa"/>
          </w:tcPr>
          <w:p w:rsidR="006033F9" w:rsidRPr="006033F9" w:rsidRDefault="006033F9">
            <w:pPr>
              <w:rPr>
                <w:sz w:val="24"/>
                <w:szCs w:val="24"/>
              </w:rPr>
            </w:pPr>
            <w:proofErr w:type="spellStart"/>
            <w:r w:rsidRPr="006033F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Логай</w:t>
            </w:r>
            <w:proofErr w:type="spellEnd"/>
            <w:r w:rsidRPr="006033F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Вікторія Леонідівна</w:t>
            </w:r>
          </w:p>
        </w:tc>
        <w:tc>
          <w:tcPr>
            <w:tcW w:w="2126" w:type="dxa"/>
          </w:tcPr>
          <w:p w:rsidR="006033F9" w:rsidRDefault="006033F9">
            <w:proofErr w:type="spellStart"/>
            <w:r w:rsidRPr="000E7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олодногірський</w:t>
            </w:r>
            <w:proofErr w:type="spellEnd"/>
            <w:r w:rsidRPr="000E7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м. Харків</w:t>
            </w:r>
          </w:p>
        </w:tc>
        <w:tc>
          <w:tcPr>
            <w:tcW w:w="1070" w:type="dxa"/>
          </w:tcPr>
          <w:p w:rsidR="006033F9" w:rsidRPr="00401BF3" w:rsidRDefault="006033F9" w:rsidP="00CA5B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</w:tr>
      <w:tr w:rsidR="006033F9" w:rsidTr="00A43F0E">
        <w:trPr>
          <w:gridAfter w:val="1"/>
          <w:wAfter w:w="64" w:type="dxa"/>
        </w:trPr>
        <w:tc>
          <w:tcPr>
            <w:tcW w:w="814" w:type="dxa"/>
          </w:tcPr>
          <w:p w:rsidR="006033F9" w:rsidRPr="005B1ED1" w:rsidRDefault="006033F9" w:rsidP="005B1ED1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8" w:type="dxa"/>
          </w:tcPr>
          <w:p w:rsidR="006033F9" w:rsidRDefault="006033F9" w:rsidP="006033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ма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йлі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ру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изи</w:t>
            </w:r>
            <w:proofErr w:type="spellEnd"/>
          </w:p>
        </w:tc>
        <w:tc>
          <w:tcPr>
            <w:tcW w:w="2552" w:type="dxa"/>
          </w:tcPr>
          <w:p w:rsidR="006033F9" w:rsidRDefault="006033F9" w:rsidP="00401B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еологічні процеси</w:t>
            </w:r>
          </w:p>
        </w:tc>
        <w:tc>
          <w:tcPr>
            <w:tcW w:w="851" w:type="dxa"/>
          </w:tcPr>
          <w:p w:rsidR="006033F9" w:rsidRDefault="006033F9" w:rsidP="00CA5B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3544" w:type="dxa"/>
          </w:tcPr>
          <w:p w:rsidR="006033F9" w:rsidRPr="00401BF3" w:rsidRDefault="006033F9" w:rsidP="00CA5B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1B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Харківська гімназі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86</w:t>
            </w:r>
            <w:r w:rsidRPr="006F1B45">
              <w:rPr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рківської міської ради</w:t>
            </w:r>
          </w:p>
        </w:tc>
        <w:tc>
          <w:tcPr>
            <w:tcW w:w="1843" w:type="dxa"/>
          </w:tcPr>
          <w:p w:rsidR="006033F9" w:rsidRPr="006033F9" w:rsidRDefault="006033F9">
            <w:pPr>
              <w:rPr>
                <w:sz w:val="24"/>
                <w:szCs w:val="24"/>
              </w:rPr>
            </w:pPr>
            <w:proofErr w:type="spellStart"/>
            <w:r w:rsidRPr="006033F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Логай</w:t>
            </w:r>
            <w:proofErr w:type="spellEnd"/>
            <w:r w:rsidRPr="006033F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Вікторія Леонідівна</w:t>
            </w:r>
          </w:p>
        </w:tc>
        <w:tc>
          <w:tcPr>
            <w:tcW w:w="2126" w:type="dxa"/>
          </w:tcPr>
          <w:p w:rsidR="006033F9" w:rsidRDefault="006033F9">
            <w:proofErr w:type="spellStart"/>
            <w:r w:rsidRPr="000E7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олодногірський</w:t>
            </w:r>
            <w:proofErr w:type="spellEnd"/>
            <w:r w:rsidRPr="000E7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м. Харків</w:t>
            </w:r>
          </w:p>
        </w:tc>
        <w:tc>
          <w:tcPr>
            <w:tcW w:w="1070" w:type="dxa"/>
          </w:tcPr>
          <w:p w:rsidR="006033F9" w:rsidRPr="00401BF3" w:rsidRDefault="006033F9" w:rsidP="00CA5B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</w:tr>
      <w:tr w:rsidR="006033F9" w:rsidTr="00A43F0E">
        <w:trPr>
          <w:gridAfter w:val="1"/>
          <w:wAfter w:w="64" w:type="dxa"/>
        </w:trPr>
        <w:tc>
          <w:tcPr>
            <w:tcW w:w="814" w:type="dxa"/>
          </w:tcPr>
          <w:p w:rsidR="006033F9" w:rsidRPr="005B1ED1" w:rsidRDefault="006033F9" w:rsidP="005B1ED1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8" w:type="dxa"/>
          </w:tcPr>
          <w:p w:rsidR="006033F9" w:rsidRDefault="006033F9" w:rsidP="00401B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вір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сенія</w:t>
            </w:r>
            <w:proofErr w:type="spellEnd"/>
          </w:p>
        </w:tc>
        <w:tc>
          <w:tcPr>
            <w:tcW w:w="2552" w:type="dxa"/>
          </w:tcPr>
          <w:p w:rsidR="006033F9" w:rsidRDefault="006033F9" w:rsidP="00401B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яких природних умовах утворюються кристали</w:t>
            </w:r>
          </w:p>
        </w:tc>
        <w:tc>
          <w:tcPr>
            <w:tcW w:w="851" w:type="dxa"/>
          </w:tcPr>
          <w:p w:rsidR="006033F9" w:rsidRDefault="006033F9" w:rsidP="00CA5B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3544" w:type="dxa"/>
          </w:tcPr>
          <w:p w:rsidR="006033F9" w:rsidRPr="00401BF3" w:rsidRDefault="006033F9" w:rsidP="00CA5B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1B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рківська гімназі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№ 86</w:t>
            </w:r>
            <w:r w:rsidRPr="006F1B45">
              <w:rPr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рківської міської ради</w:t>
            </w:r>
          </w:p>
        </w:tc>
        <w:tc>
          <w:tcPr>
            <w:tcW w:w="1843" w:type="dxa"/>
          </w:tcPr>
          <w:p w:rsidR="006033F9" w:rsidRPr="006033F9" w:rsidRDefault="006033F9">
            <w:pPr>
              <w:rPr>
                <w:sz w:val="24"/>
                <w:szCs w:val="24"/>
              </w:rPr>
            </w:pPr>
            <w:proofErr w:type="spellStart"/>
            <w:r w:rsidRPr="006033F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Логай</w:t>
            </w:r>
            <w:proofErr w:type="spellEnd"/>
            <w:r w:rsidRPr="006033F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Вікторія Леонідівна</w:t>
            </w:r>
          </w:p>
        </w:tc>
        <w:tc>
          <w:tcPr>
            <w:tcW w:w="2126" w:type="dxa"/>
          </w:tcPr>
          <w:p w:rsidR="006033F9" w:rsidRDefault="006033F9">
            <w:proofErr w:type="spellStart"/>
            <w:r w:rsidRPr="000E7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олодногірський</w:t>
            </w:r>
            <w:proofErr w:type="spellEnd"/>
            <w:r w:rsidRPr="000E7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м. Харків</w:t>
            </w:r>
          </w:p>
        </w:tc>
        <w:tc>
          <w:tcPr>
            <w:tcW w:w="1070" w:type="dxa"/>
          </w:tcPr>
          <w:p w:rsidR="006033F9" w:rsidRPr="00401BF3" w:rsidRDefault="006033F9" w:rsidP="00CA5B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</w:tr>
      <w:tr w:rsidR="006033F9" w:rsidTr="00A43F0E">
        <w:trPr>
          <w:gridAfter w:val="1"/>
          <w:wAfter w:w="64" w:type="dxa"/>
        </w:trPr>
        <w:tc>
          <w:tcPr>
            <w:tcW w:w="814" w:type="dxa"/>
          </w:tcPr>
          <w:p w:rsidR="006033F9" w:rsidRPr="005B1ED1" w:rsidRDefault="006033F9" w:rsidP="005B1ED1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8" w:type="dxa"/>
          </w:tcPr>
          <w:p w:rsidR="006033F9" w:rsidRDefault="006033F9" w:rsidP="00401B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номаренко Анна</w:t>
            </w:r>
          </w:p>
        </w:tc>
        <w:tc>
          <w:tcPr>
            <w:tcW w:w="2552" w:type="dxa"/>
          </w:tcPr>
          <w:p w:rsidR="006033F9" w:rsidRDefault="006033F9" w:rsidP="00401B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851" w:type="dxa"/>
          </w:tcPr>
          <w:p w:rsidR="006033F9" w:rsidRDefault="006033F9" w:rsidP="00CA5B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3544" w:type="dxa"/>
          </w:tcPr>
          <w:p w:rsidR="006033F9" w:rsidRPr="00401BF3" w:rsidRDefault="006033F9" w:rsidP="00CA5B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1B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Харківська гімназі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86</w:t>
            </w:r>
            <w:r w:rsidRPr="006F1B45">
              <w:rPr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рківської міської ради</w:t>
            </w:r>
          </w:p>
        </w:tc>
        <w:tc>
          <w:tcPr>
            <w:tcW w:w="1843" w:type="dxa"/>
          </w:tcPr>
          <w:p w:rsidR="006033F9" w:rsidRPr="006033F9" w:rsidRDefault="006033F9">
            <w:pPr>
              <w:rPr>
                <w:sz w:val="24"/>
                <w:szCs w:val="24"/>
              </w:rPr>
            </w:pPr>
            <w:proofErr w:type="spellStart"/>
            <w:r w:rsidRPr="006033F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Логай</w:t>
            </w:r>
            <w:proofErr w:type="spellEnd"/>
            <w:r w:rsidRPr="006033F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Вікторія Леонідівна</w:t>
            </w:r>
          </w:p>
        </w:tc>
        <w:tc>
          <w:tcPr>
            <w:tcW w:w="2126" w:type="dxa"/>
          </w:tcPr>
          <w:p w:rsidR="006033F9" w:rsidRDefault="006033F9">
            <w:proofErr w:type="spellStart"/>
            <w:r w:rsidRPr="000E7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олодногірський</w:t>
            </w:r>
            <w:proofErr w:type="spellEnd"/>
            <w:r w:rsidRPr="000E7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м. Харків</w:t>
            </w:r>
          </w:p>
        </w:tc>
        <w:tc>
          <w:tcPr>
            <w:tcW w:w="1070" w:type="dxa"/>
          </w:tcPr>
          <w:p w:rsidR="006033F9" w:rsidRPr="00401BF3" w:rsidRDefault="006033F9" w:rsidP="00CA5B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</w:tr>
      <w:tr w:rsidR="006033F9" w:rsidTr="00A43F0E">
        <w:trPr>
          <w:gridAfter w:val="1"/>
          <w:wAfter w:w="64" w:type="dxa"/>
        </w:trPr>
        <w:tc>
          <w:tcPr>
            <w:tcW w:w="814" w:type="dxa"/>
          </w:tcPr>
          <w:p w:rsidR="006033F9" w:rsidRPr="005B1ED1" w:rsidRDefault="006033F9" w:rsidP="005B1ED1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8" w:type="dxa"/>
          </w:tcPr>
          <w:p w:rsidR="006033F9" w:rsidRDefault="006033F9" w:rsidP="00401B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ор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алерія</w:t>
            </w:r>
          </w:p>
        </w:tc>
        <w:tc>
          <w:tcPr>
            <w:tcW w:w="2552" w:type="dxa"/>
          </w:tcPr>
          <w:p w:rsidR="006033F9" w:rsidRDefault="006033F9" w:rsidP="00401B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851" w:type="dxa"/>
          </w:tcPr>
          <w:p w:rsidR="006033F9" w:rsidRDefault="006033F9" w:rsidP="00CA5B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3544" w:type="dxa"/>
          </w:tcPr>
          <w:p w:rsidR="006033F9" w:rsidRPr="00401BF3" w:rsidRDefault="006033F9" w:rsidP="00CA5B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1B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Харківська гімназі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86 Харківської міської ради</w:t>
            </w:r>
          </w:p>
        </w:tc>
        <w:tc>
          <w:tcPr>
            <w:tcW w:w="1843" w:type="dxa"/>
          </w:tcPr>
          <w:p w:rsidR="006033F9" w:rsidRPr="006033F9" w:rsidRDefault="006033F9">
            <w:pPr>
              <w:rPr>
                <w:sz w:val="24"/>
                <w:szCs w:val="24"/>
              </w:rPr>
            </w:pPr>
            <w:proofErr w:type="spellStart"/>
            <w:r w:rsidRPr="006033F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Логай</w:t>
            </w:r>
            <w:proofErr w:type="spellEnd"/>
            <w:r w:rsidRPr="006033F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Вікторія Леонідівна</w:t>
            </w:r>
          </w:p>
        </w:tc>
        <w:tc>
          <w:tcPr>
            <w:tcW w:w="2126" w:type="dxa"/>
          </w:tcPr>
          <w:p w:rsidR="006033F9" w:rsidRDefault="006033F9">
            <w:proofErr w:type="spellStart"/>
            <w:r w:rsidRPr="000E7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олодногірський</w:t>
            </w:r>
            <w:proofErr w:type="spellEnd"/>
            <w:r w:rsidRPr="000E7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м. Харків</w:t>
            </w:r>
          </w:p>
        </w:tc>
        <w:tc>
          <w:tcPr>
            <w:tcW w:w="1070" w:type="dxa"/>
          </w:tcPr>
          <w:p w:rsidR="006033F9" w:rsidRPr="00401BF3" w:rsidRDefault="006033F9" w:rsidP="00CA5B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</w:tr>
      <w:tr w:rsidR="006033F9" w:rsidTr="00A43F0E">
        <w:trPr>
          <w:gridAfter w:val="1"/>
          <w:wAfter w:w="64" w:type="dxa"/>
        </w:trPr>
        <w:tc>
          <w:tcPr>
            <w:tcW w:w="814" w:type="dxa"/>
          </w:tcPr>
          <w:p w:rsidR="006033F9" w:rsidRPr="005B1ED1" w:rsidRDefault="006033F9" w:rsidP="005B1ED1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8" w:type="dxa"/>
          </w:tcPr>
          <w:p w:rsidR="006033F9" w:rsidRDefault="006033F9" w:rsidP="00401B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котило Володимир</w:t>
            </w:r>
          </w:p>
        </w:tc>
        <w:tc>
          <w:tcPr>
            <w:tcW w:w="2552" w:type="dxa"/>
          </w:tcPr>
          <w:p w:rsidR="006033F9" w:rsidRDefault="006033F9" w:rsidP="00401B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сторія формування геології як науки</w:t>
            </w:r>
          </w:p>
        </w:tc>
        <w:tc>
          <w:tcPr>
            <w:tcW w:w="851" w:type="dxa"/>
          </w:tcPr>
          <w:p w:rsidR="006033F9" w:rsidRDefault="006033F9" w:rsidP="00CA5B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3544" w:type="dxa"/>
          </w:tcPr>
          <w:p w:rsidR="006033F9" w:rsidRPr="00401BF3" w:rsidRDefault="006033F9" w:rsidP="00CA5B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1B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рківська гімназі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№ 86</w:t>
            </w:r>
            <w:r w:rsidRPr="006F1B45">
              <w:rPr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рківської міської ради</w:t>
            </w:r>
          </w:p>
        </w:tc>
        <w:tc>
          <w:tcPr>
            <w:tcW w:w="1843" w:type="dxa"/>
          </w:tcPr>
          <w:p w:rsidR="006033F9" w:rsidRPr="006033F9" w:rsidRDefault="006033F9">
            <w:pPr>
              <w:rPr>
                <w:sz w:val="24"/>
                <w:szCs w:val="24"/>
              </w:rPr>
            </w:pPr>
            <w:proofErr w:type="spellStart"/>
            <w:r w:rsidRPr="006033F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Логай</w:t>
            </w:r>
            <w:proofErr w:type="spellEnd"/>
            <w:r w:rsidRPr="006033F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Вікторія Леонідівна</w:t>
            </w:r>
          </w:p>
        </w:tc>
        <w:tc>
          <w:tcPr>
            <w:tcW w:w="2126" w:type="dxa"/>
          </w:tcPr>
          <w:p w:rsidR="006033F9" w:rsidRDefault="006033F9">
            <w:proofErr w:type="spellStart"/>
            <w:r w:rsidRPr="000E7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олодногірський</w:t>
            </w:r>
            <w:proofErr w:type="spellEnd"/>
            <w:r w:rsidRPr="000E7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м. Харків</w:t>
            </w:r>
          </w:p>
        </w:tc>
        <w:tc>
          <w:tcPr>
            <w:tcW w:w="1070" w:type="dxa"/>
          </w:tcPr>
          <w:p w:rsidR="006033F9" w:rsidRPr="00401BF3" w:rsidRDefault="006033F9" w:rsidP="00CA5B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</w:tr>
      <w:tr w:rsidR="006033F9" w:rsidTr="00A43F0E">
        <w:trPr>
          <w:gridAfter w:val="1"/>
          <w:wAfter w:w="64" w:type="dxa"/>
        </w:trPr>
        <w:tc>
          <w:tcPr>
            <w:tcW w:w="814" w:type="dxa"/>
          </w:tcPr>
          <w:p w:rsidR="006033F9" w:rsidRPr="005B1ED1" w:rsidRDefault="006033F9" w:rsidP="005B1ED1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8" w:type="dxa"/>
          </w:tcPr>
          <w:p w:rsidR="006033F9" w:rsidRDefault="006033F9" w:rsidP="00401B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хор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нна</w:t>
            </w:r>
          </w:p>
        </w:tc>
        <w:tc>
          <w:tcPr>
            <w:tcW w:w="2552" w:type="dxa"/>
          </w:tcPr>
          <w:p w:rsidR="006033F9" w:rsidRDefault="006033F9" w:rsidP="00CA5B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851" w:type="dxa"/>
          </w:tcPr>
          <w:p w:rsidR="006033F9" w:rsidRDefault="006033F9" w:rsidP="00CA5B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3544" w:type="dxa"/>
          </w:tcPr>
          <w:p w:rsidR="006033F9" w:rsidRPr="00401BF3" w:rsidRDefault="006033F9" w:rsidP="00CA5B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1B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рківська гімназі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№ 86</w:t>
            </w:r>
            <w:r w:rsidRPr="006F1B45">
              <w:rPr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рківської міської ради</w:t>
            </w:r>
          </w:p>
        </w:tc>
        <w:tc>
          <w:tcPr>
            <w:tcW w:w="1843" w:type="dxa"/>
          </w:tcPr>
          <w:p w:rsidR="006033F9" w:rsidRPr="006033F9" w:rsidRDefault="006033F9">
            <w:pPr>
              <w:rPr>
                <w:sz w:val="24"/>
                <w:szCs w:val="24"/>
              </w:rPr>
            </w:pPr>
            <w:proofErr w:type="spellStart"/>
            <w:r w:rsidRPr="006033F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Логай</w:t>
            </w:r>
            <w:proofErr w:type="spellEnd"/>
            <w:r w:rsidRPr="006033F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Вікторія Леонідівна</w:t>
            </w:r>
          </w:p>
        </w:tc>
        <w:tc>
          <w:tcPr>
            <w:tcW w:w="2126" w:type="dxa"/>
          </w:tcPr>
          <w:p w:rsidR="006033F9" w:rsidRDefault="006033F9">
            <w:proofErr w:type="spellStart"/>
            <w:r w:rsidRPr="000E7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олодногірський</w:t>
            </w:r>
            <w:proofErr w:type="spellEnd"/>
            <w:r w:rsidRPr="000E7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м. Харків</w:t>
            </w:r>
          </w:p>
        </w:tc>
        <w:tc>
          <w:tcPr>
            <w:tcW w:w="1070" w:type="dxa"/>
          </w:tcPr>
          <w:p w:rsidR="006033F9" w:rsidRPr="00401BF3" w:rsidRDefault="006033F9" w:rsidP="00CA5B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</w:tr>
      <w:tr w:rsidR="006033F9" w:rsidTr="00A43F0E">
        <w:trPr>
          <w:gridAfter w:val="1"/>
          <w:wAfter w:w="64" w:type="dxa"/>
        </w:trPr>
        <w:tc>
          <w:tcPr>
            <w:tcW w:w="814" w:type="dxa"/>
          </w:tcPr>
          <w:p w:rsidR="006033F9" w:rsidRPr="005B1ED1" w:rsidRDefault="006033F9" w:rsidP="005B1ED1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8" w:type="dxa"/>
          </w:tcPr>
          <w:p w:rsidR="006033F9" w:rsidRDefault="006033F9" w:rsidP="00401B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дю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арія</w:t>
            </w:r>
          </w:p>
        </w:tc>
        <w:tc>
          <w:tcPr>
            <w:tcW w:w="2552" w:type="dxa"/>
          </w:tcPr>
          <w:p w:rsidR="006033F9" w:rsidRDefault="006033F9" w:rsidP="00CA5B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851" w:type="dxa"/>
          </w:tcPr>
          <w:p w:rsidR="006033F9" w:rsidRDefault="006033F9" w:rsidP="00CA5B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3544" w:type="dxa"/>
          </w:tcPr>
          <w:p w:rsidR="006033F9" w:rsidRPr="00401BF3" w:rsidRDefault="006033F9" w:rsidP="00CA5B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1B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рківська гімназі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№ 86</w:t>
            </w:r>
            <w:r w:rsidRPr="006F1B45">
              <w:rPr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рківської міської ради</w:t>
            </w:r>
          </w:p>
        </w:tc>
        <w:tc>
          <w:tcPr>
            <w:tcW w:w="1843" w:type="dxa"/>
          </w:tcPr>
          <w:p w:rsidR="006033F9" w:rsidRPr="006033F9" w:rsidRDefault="006033F9">
            <w:pPr>
              <w:rPr>
                <w:sz w:val="24"/>
                <w:szCs w:val="24"/>
              </w:rPr>
            </w:pPr>
            <w:proofErr w:type="spellStart"/>
            <w:r w:rsidRPr="006033F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Логай</w:t>
            </w:r>
            <w:proofErr w:type="spellEnd"/>
            <w:r w:rsidRPr="006033F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Вікторія Леонідівна</w:t>
            </w:r>
          </w:p>
        </w:tc>
        <w:tc>
          <w:tcPr>
            <w:tcW w:w="2126" w:type="dxa"/>
          </w:tcPr>
          <w:p w:rsidR="006033F9" w:rsidRDefault="006033F9">
            <w:proofErr w:type="spellStart"/>
            <w:r w:rsidRPr="000E7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олодногірський</w:t>
            </w:r>
            <w:proofErr w:type="spellEnd"/>
            <w:r w:rsidRPr="000E7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м. Харків</w:t>
            </w:r>
          </w:p>
        </w:tc>
        <w:tc>
          <w:tcPr>
            <w:tcW w:w="1070" w:type="dxa"/>
          </w:tcPr>
          <w:p w:rsidR="006033F9" w:rsidRPr="00401BF3" w:rsidRDefault="006033F9" w:rsidP="00CA5B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</w:tr>
      <w:tr w:rsidR="006033F9" w:rsidTr="00A43F0E">
        <w:trPr>
          <w:gridAfter w:val="1"/>
          <w:wAfter w:w="64" w:type="dxa"/>
        </w:trPr>
        <w:tc>
          <w:tcPr>
            <w:tcW w:w="814" w:type="dxa"/>
          </w:tcPr>
          <w:p w:rsidR="006033F9" w:rsidRPr="005B1ED1" w:rsidRDefault="006033F9" w:rsidP="005B1ED1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8" w:type="dxa"/>
          </w:tcPr>
          <w:p w:rsidR="006033F9" w:rsidRDefault="006033F9" w:rsidP="00401B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ршавський Олександр</w:t>
            </w:r>
          </w:p>
        </w:tc>
        <w:tc>
          <w:tcPr>
            <w:tcW w:w="2552" w:type="dxa"/>
          </w:tcPr>
          <w:p w:rsidR="006033F9" w:rsidRDefault="006033F9" w:rsidP="00CA5B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851" w:type="dxa"/>
          </w:tcPr>
          <w:p w:rsidR="006033F9" w:rsidRDefault="006033F9" w:rsidP="00CA5B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3544" w:type="dxa"/>
          </w:tcPr>
          <w:p w:rsidR="006033F9" w:rsidRPr="00401BF3" w:rsidRDefault="006033F9" w:rsidP="00CA5B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1B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рківська гімназі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№ 86</w:t>
            </w:r>
            <w:r w:rsidRPr="006F1B45">
              <w:rPr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рківської міської ради</w:t>
            </w:r>
          </w:p>
        </w:tc>
        <w:tc>
          <w:tcPr>
            <w:tcW w:w="1843" w:type="dxa"/>
          </w:tcPr>
          <w:p w:rsidR="006033F9" w:rsidRPr="006033F9" w:rsidRDefault="006033F9">
            <w:pPr>
              <w:rPr>
                <w:sz w:val="24"/>
                <w:szCs w:val="24"/>
              </w:rPr>
            </w:pPr>
            <w:proofErr w:type="spellStart"/>
            <w:r w:rsidRPr="006033F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Логай</w:t>
            </w:r>
            <w:proofErr w:type="spellEnd"/>
            <w:r w:rsidRPr="006033F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Вікторія Леонідівна</w:t>
            </w:r>
          </w:p>
        </w:tc>
        <w:tc>
          <w:tcPr>
            <w:tcW w:w="2126" w:type="dxa"/>
          </w:tcPr>
          <w:p w:rsidR="006033F9" w:rsidRDefault="006033F9">
            <w:proofErr w:type="spellStart"/>
            <w:r w:rsidRPr="000E7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олодногірський</w:t>
            </w:r>
            <w:proofErr w:type="spellEnd"/>
            <w:r w:rsidRPr="000E7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м. Харків</w:t>
            </w:r>
          </w:p>
        </w:tc>
        <w:tc>
          <w:tcPr>
            <w:tcW w:w="1070" w:type="dxa"/>
          </w:tcPr>
          <w:p w:rsidR="006033F9" w:rsidRPr="00401BF3" w:rsidRDefault="006033F9" w:rsidP="00CA5B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</w:tr>
      <w:tr w:rsidR="006033F9" w:rsidTr="00A43F0E">
        <w:trPr>
          <w:gridAfter w:val="1"/>
          <w:wAfter w:w="64" w:type="dxa"/>
        </w:trPr>
        <w:tc>
          <w:tcPr>
            <w:tcW w:w="814" w:type="dxa"/>
          </w:tcPr>
          <w:p w:rsidR="006033F9" w:rsidRPr="005B1ED1" w:rsidRDefault="006033F9" w:rsidP="005B1ED1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8" w:type="dxa"/>
          </w:tcPr>
          <w:p w:rsidR="006033F9" w:rsidRDefault="006033F9" w:rsidP="00401B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рець Катерина</w:t>
            </w:r>
          </w:p>
        </w:tc>
        <w:tc>
          <w:tcPr>
            <w:tcW w:w="2552" w:type="dxa"/>
          </w:tcPr>
          <w:p w:rsidR="006033F9" w:rsidRDefault="006033F9" w:rsidP="00CA5B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яких природних умовах утворюються кристали</w:t>
            </w:r>
          </w:p>
        </w:tc>
        <w:tc>
          <w:tcPr>
            <w:tcW w:w="851" w:type="dxa"/>
          </w:tcPr>
          <w:p w:rsidR="006033F9" w:rsidRDefault="006033F9" w:rsidP="00CA5B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3544" w:type="dxa"/>
          </w:tcPr>
          <w:p w:rsidR="006033F9" w:rsidRPr="00401BF3" w:rsidRDefault="006033F9" w:rsidP="00CA5B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1B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рківська гімназі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№ 86</w:t>
            </w:r>
            <w:r w:rsidRPr="006F1B45">
              <w:rPr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рківської міської ради</w:t>
            </w:r>
          </w:p>
        </w:tc>
        <w:tc>
          <w:tcPr>
            <w:tcW w:w="1843" w:type="dxa"/>
          </w:tcPr>
          <w:p w:rsidR="006033F9" w:rsidRPr="006033F9" w:rsidRDefault="006033F9">
            <w:pPr>
              <w:rPr>
                <w:sz w:val="24"/>
                <w:szCs w:val="24"/>
              </w:rPr>
            </w:pPr>
            <w:proofErr w:type="spellStart"/>
            <w:r w:rsidRPr="006033F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Логай</w:t>
            </w:r>
            <w:proofErr w:type="spellEnd"/>
            <w:r w:rsidRPr="006033F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Вікторія Леонідівна</w:t>
            </w:r>
          </w:p>
        </w:tc>
        <w:tc>
          <w:tcPr>
            <w:tcW w:w="2126" w:type="dxa"/>
          </w:tcPr>
          <w:p w:rsidR="006033F9" w:rsidRDefault="006033F9">
            <w:proofErr w:type="spellStart"/>
            <w:r w:rsidRPr="000E7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олодногірський</w:t>
            </w:r>
            <w:proofErr w:type="spellEnd"/>
            <w:r w:rsidRPr="000E7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м. Харків</w:t>
            </w:r>
          </w:p>
        </w:tc>
        <w:tc>
          <w:tcPr>
            <w:tcW w:w="1070" w:type="dxa"/>
          </w:tcPr>
          <w:p w:rsidR="006033F9" w:rsidRPr="00401BF3" w:rsidRDefault="006033F9" w:rsidP="00CA5B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</w:tr>
      <w:tr w:rsidR="006033F9" w:rsidTr="00A43F0E">
        <w:trPr>
          <w:gridAfter w:val="1"/>
          <w:wAfter w:w="64" w:type="dxa"/>
        </w:trPr>
        <w:tc>
          <w:tcPr>
            <w:tcW w:w="814" w:type="dxa"/>
          </w:tcPr>
          <w:p w:rsidR="006033F9" w:rsidRPr="005B1ED1" w:rsidRDefault="006033F9" w:rsidP="005B1ED1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8" w:type="dxa"/>
          </w:tcPr>
          <w:p w:rsidR="006033F9" w:rsidRDefault="006033F9" w:rsidP="00401B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ма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йс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уру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изи</w:t>
            </w:r>
            <w:proofErr w:type="spellEnd"/>
          </w:p>
        </w:tc>
        <w:tc>
          <w:tcPr>
            <w:tcW w:w="2552" w:type="dxa"/>
          </w:tcPr>
          <w:p w:rsidR="006033F9" w:rsidRDefault="006033F9" w:rsidP="00CA5B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яких природних умовах утворюються кристали</w:t>
            </w:r>
          </w:p>
        </w:tc>
        <w:tc>
          <w:tcPr>
            <w:tcW w:w="851" w:type="dxa"/>
          </w:tcPr>
          <w:p w:rsidR="006033F9" w:rsidRDefault="006033F9" w:rsidP="00CA5B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3544" w:type="dxa"/>
          </w:tcPr>
          <w:p w:rsidR="006033F9" w:rsidRPr="00401BF3" w:rsidRDefault="006033F9" w:rsidP="00CA5B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1B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рківська гімназі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№ 86</w:t>
            </w:r>
            <w:r w:rsidRPr="006F1B45">
              <w:rPr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рківської міської ради</w:t>
            </w:r>
          </w:p>
        </w:tc>
        <w:tc>
          <w:tcPr>
            <w:tcW w:w="1843" w:type="dxa"/>
          </w:tcPr>
          <w:p w:rsidR="006033F9" w:rsidRPr="006033F9" w:rsidRDefault="006033F9">
            <w:pPr>
              <w:rPr>
                <w:sz w:val="24"/>
                <w:szCs w:val="24"/>
              </w:rPr>
            </w:pPr>
            <w:proofErr w:type="spellStart"/>
            <w:r w:rsidRPr="006033F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Логай</w:t>
            </w:r>
            <w:proofErr w:type="spellEnd"/>
            <w:r w:rsidRPr="006033F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Вікторія Леонідівна</w:t>
            </w:r>
          </w:p>
        </w:tc>
        <w:tc>
          <w:tcPr>
            <w:tcW w:w="2126" w:type="dxa"/>
          </w:tcPr>
          <w:p w:rsidR="006033F9" w:rsidRDefault="006033F9">
            <w:proofErr w:type="spellStart"/>
            <w:r w:rsidRPr="000E7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олодногірський</w:t>
            </w:r>
            <w:proofErr w:type="spellEnd"/>
            <w:r w:rsidRPr="000E7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м. Харків</w:t>
            </w:r>
          </w:p>
        </w:tc>
        <w:tc>
          <w:tcPr>
            <w:tcW w:w="1070" w:type="dxa"/>
          </w:tcPr>
          <w:p w:rsidR="006033F9" w:rsidRPr="00401BF3" w:rsidRDefault="006033F9" w:rsidP="00CA5B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</w:tr>
      <w:tr w:rsidR="006033F9" w:rsidTr="00A43F0E">
        <w:trPr>
          <w:gridAfter w:val="1"/>
          <w:wAfter w:w="64" w:type="dxa"/>
        </w:trPr>
        <w:tc>
          <w:tcPr>
            <w:tcW w:w="814" w:type="dxa"/>
          </w:tcPr>
          <w:p w:rsidR="006033F9" w:rsidRPr="005B1ED1" w:rsidRDefault="006033F9" w:rsidP="005B1ED1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8" w:type="dxa"/>
          </w:tcPr>
          <w:p w:rsidR="006033F9" w:rsidRDefault="006033F9" w:rsidP="00401B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вятух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алерія</w:t>
            </w:r>
          </w:p>
        </w:tc>
        <w:tc>
          <w:tcPr>
            <w:tcW w:w="2552" w:type="dxa"/>
          </w:tcPr>
          <w:p w:rsidR="006033F9" w:rsidRDefault="006033F9" w:rsidP="00CA5B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яких природних умовах утворюються кристали</w:t>
            </w:r>
          </w:p>
        </w:tc>
        <w:tc>
          <w:tcPr>
            <w:tcW w:w="851" w:type="dxa"/>
          </w:tcPr>
          <w:p w:rsidR="006033F9" w:rsidRDefault="006033F9" w:rsidP="00CA5B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3544" w:type="dxa"/>
          </w:tcPr>
          <w:p w:rsidR="006033F9" w:rsidRPr="00401BF3" w:rsidRDefault="006033F9" w:rsidP="00CA5B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1B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рківська гімназі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№ 86</w:t>
            </w:r>
            <w:r w:rsidRPr="006F1B45">
              <w:rPr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рківської міської ради</w:t>
            </w:r>
          </w:p>
        </w:tc>
        <w:tc>
          <w:tcPr>
            <w:tcW w:w="1843" w:type="dxa"/>
          </w:tcPr>
          <w:p w:rsidR="006033F9" w:rsidRPr="006033F9" w:rsidRDefault="006033F9">
            <w:pPr>
              <w:rPr>
                <w:sz w:val="24"/>
                <w:szCs w:val="24"/>
              </w:rPr>
            </w:pPr>
            <w:proofErr w:type="spellStart"/>
            <w:r w:rsidRPr="006033F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Логай</w:t>
            </w:r>
            <w:proofErr w:type="spellEnd"/>
            <w:r w:rsidRPr="006033F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Вікторія Леонідівна</w:t>
            </w:r>
          </w:p>
        </w:tc>
        <w:tc>
          <w:tcPr>
            <w:tcW w:w="2126" w:type="dxa"/>
          </w:tcPr>
          <w:p w:rsidR="006033F9" w:rsidRDefault="006033F9">
            <w:proofErr w:type="spellStart"/>
            <w:r w:rsidRPr="000E7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олодногірський</w:t>
            </w:r>
            <w:proofErr w:type="spellEnd"/>
            <w:r w:rsidRPr="000E7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м. Харків</w:t>
            </w:r>
          </w:p>
        </w:tc>
        <w:tc>
          <w:tcPr>
            <w:tcW w:w="1070" w:type="dxa"/>
          </w:tcPr>
          <w:p w:rsidR="006033F9" w:rsidRPr="00401BF3" w:rsidRDefault="006033F9" w:rsidP="00CA5B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</w:tr>
      <w:tr w:rsidR="006033F9" w:rsidTr="00A43F0E">
        <w:trPr>
          <w:gridAfter w:val="1"/>
          <w:wAfter w:w="64" w:type="dxa"/>
        </w:trPr>
        <w:tc>
          <w:tcPr>
            <w:tcW w:w="814" w:type="dxa"/>
          </w:tcPr>
          <w:p w:rsidR="006033F9" w:rsidRPr="005B1ED1" w:rsidRDefault="006033F9" w:rsidP="005B1ED1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8" w:type="dxa"/>
          </w:tcPr>
          <w:p w:rsidR="006033F9" w:rsidRDefault="006033F9" w:rsidP="00401B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озуля Вероніка</w:t>
            </w:r>
          </w:p>
        </w:tc>
        <w:tc>
          <w:tcPr>
            <w:tcW w:w="2552" w:type="dxa"/>
          </w:tcPr>
          <w:p w:rsidR="006033F9" w:rsidRDefault="006033F9" w:rsidP="00401B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851" w:type="dxa"/>
          </w:tcPr>
          <w:p w:rsidR="006033F9" w:rsidRDefault="006033F9" w:rsidP="00CA5B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3544" w:type="dxa"/>
          </w:tcPr>
          <w:p w:rsidR="006033F9" w:rsidRPr="00401BF3" w:rsidRDefault="006033F9" w:rsidP="00CA5B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1B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рківська гімназі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№ 86</w:t>
            </w:r>
            <w:r w:rsidRPr="006F1B45">
              <w:rPr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рківської міської ради</w:t>
            </w:r>
          </w:p>
        </w:tc>
        <w:tc>
          <w:tcPr>
            <w:tcW w:w="1843" w:type="dxa"/>
          </w:tcPr>
          <w:p w:rsidR="006033F9" w:rsidRPr="006033F9" w:rsidRDefault="006033F9">
            <w:pPr>
              <w:rPr>
                <w:sz w:val="24"/>
                <w:szCs w:val="24"/>
              </w:rPr>
            </w:pPr>
            <w:proofErr w:type="spellStart"/>
            <w:r w:rsidRPr="006033F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Логай</w:t>
            </w:r>
            <w:proofErr w:type="spellEnd"/>
            <w:r w:rsidRPr="006033F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Вікторія Леонідівна</w:t>
            </w:r>
          </w:p>
        </w:tc>
        <w:tc>
          <w:tcPr>
            <w:tcW w:w="2126" w:type="dxa"/>
          </w:tcPr>
          <w:p w:rsidR="006033F9" w:rsidRDefault="006033F9">
            <w:proofErr w:type="spellStart"/>
            <w:r w:rsidRPr="000E7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олодногірський</w:t>
            </w:r>
            <w:proofErr w:type="spellEnd"/>
            <w:r w:rsidRPr="000E7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м. Харків</w:t>
            </w:r>
          </w:p>
        </w:tc>
        <w:tc>
          <w:tcPr>
            <w:tcW w:w="1070" w:type="dxa"/>
          </w:tcPr>
          <w:p w:rsidR="006033F9" w:rsidRPr="00401BF3" w:rsidRDefault="006033F9" w:rsidP="00CA5B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</w:tr>
      <w:tr w:rsidR="006033F9" w:rsidTr="00A43F0E">
        <w:trPr>
          <w:gridAfter w:val="1"/>
          <w:wAfter w:w="64" w:type="dxa"/>
        </w:trPr>
        <w:tc>
          <w:tcPr>
            <w:tcW w:w="814" w:type="dxa"/>
          </w:tcPr>
          <w:p w:rsidR="006033F9" w:rsidRPr="005B1ED1" w:rsidRDefault="006033F9" w:rsidP="005B1ED1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8" w:type="dxa"/>
          </w:tcPr>
          <w:p w:rsidR="006033F9" w:rsidRDefault="006033F9" w:rsidP="00401B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гаєц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енис</w:t>
            </w:r>
          </w:p>
        </w:tc>
        <w:tc>
          <w:tcPr>
            <w:tcW w:w="2552" w:type="dxa"/>
          </w:tcPr>
          <w:p w:rsidR="006033F9" w:rsidRDefault="006033F9" w:rsidP="00CA5B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яких природних умовах утворюються кристали</w:t>
            </w:r>
          </w:p>
        </w:tc>
        <w:tc>
          <w:tcPr>
            <w:tcW w:w="851" w:type="dxa"/>
          </w:tcPr>
          <w:p w:rsidR="006033F9" w:rsidRDefault="006033F9" w:rsidP="00CA5B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3544" w:type="dxa"/>
          </w:tcPr>
          <w:p w:rsidR="006033F9" w:rsidRPr="00401BF3" w:rsidRDefault="006033F9" w:rsidP="00CA5B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1B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рківська гімназі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№ 86</w:t>
            </w:r>
            <w:r w:rsidRPr="006F1B45">
              <w:rPr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рківської міської ради</w:t>
            </w:r>
          </w:p>
        </w:tc>
        <w:tc>
          <w:tcPr>
            <w:tcW w:w="1843" w:type="dxa"/>
          </w:tcPr>
          <w:p w:rsidR="006033F9" w:rsidRPr="006033F9" w:rsidRDefault="006033F9">
            <w:pPr>
              <w:rPr>
                <w:sz w:val="24"/>
                <w:szCs w:val="24"/>
              </w:rPr>
            </w:pPr>
            <w:proofErr w:type="spellStart"/>
            <w:r w:rsidRPr="006033F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Логай</w:t>
            </w:r>
            <w:proofErr w:type="spellEnd"/>
            <w:r w:rsidRPr="006033F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Вікторія Леонідівна</w:t>
            </w:r>
          </w:p>
        </w:tc>
        <w:tc>
          <w:tcPr>
            <w:tcW w:w="2126" w:type="dxa"/>
          </w:tcPr>
          <w:p w:rsidR="006033F9" w:rsidRDefault="006033F9">
            <w:proofErr w:type="spellStart"/>
            <w:r w:rsidRPr="000E7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олодногірський</w:t>
            </w:r>
            <w:proofErr w:type="spellEnd"/>
            <w:r w:rsidRPr="000E7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м. Харків</w:t>
            </w:r>
          </w:p>
        </w:tc>
        <w:tc>
          <w:tcPr>
            <w:tcW w:w="1070" w:type="dxa"/>
          </w:tcPr>
          <w:p w:rsidR="006033F9" w:rsidRPr="00401BF3" w:rsidRDefault="006033F9" w:rsidP="00CA5B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</w:tr>
      <w:tr w:rsidR="006033F9" w:rsidTr="00A43F0E">
        <w:trPr>
          <w:gridAfter w:val="1"/>
          <w:wAfter w:w="64" w:type="dxa"/>
        </w:trPr>
        <w:tc>
          <w:tcPr>
            <w:tcW w:w="814" w:type="dxa"/>
          </w:tcPr>
          <w:p w:rsidR="006033F9" w:rsidRPr="005B1ED1" w:rsidRDefault="006033F9" w:rsidP="005B1ED1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8" w:type="dxa"/>
          </w:tcPr>
          <w:p w:rsidR="006033F9" w:rsidRDefault="006033F9" w:rsidP="00401B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рус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іана</w:t>
            </w:r>
          </w:p>
          <w:p w:rsidR="006033F9" w:rsidRDefault="006033F9" w:rsidP="00401B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033F9" w:rsidRDefault="006033F9" w:rsidP="00401B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033F9" w:rsidRDefault="006033F9" w:rsidP="00401B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</w:tcPr>
          <w:p w:rsidR="006033F9" w:rsidRDefault="006033F9" w:rsidP="00CA5B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сторія формування геології як науки</w:t>
            </w:r>
          </w:p>
        </w:tc>
        <w:tc>
          <w:tcPr>
            <w:tcW w:w="851" w:type="dxa"/>
          </w:tcPr>
          <w:p w:rsidR="006033F9" w:rsidRDefault="006033F9" w:rsidP="00CA5B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3544" w:type="dxa"/>
          </w:tcPr>
          <w:p w:rsidR="006033F9" w:rsidRPr="00401BF3" w:rsidRDefault="006033F9" w:rsidP="00CA5B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1B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рківська гімназі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№ 86</w:t>
            </w:r>
            <w:r w:rsidRPr="009101E4">
              <w:rPr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рківської міської ради</w:t>
            </w:r>
          </w:p>
        </w:tc>
        <w:tc>
          <w:tcPr>
            <w:tcW w:w="1843" w:type="dxa"/>
          </w:tcPr>
          <w:p w:rsidR="006033F9" w:rsidRPr="006033F9" w:rsidRDefault="006033F9">
            <w:pPr>
              <w:rPr>
                <w:sz w:val="24"/>
                <w:szCs w:val="24"/>
              </w:rPr>
            </w:pPr>
            <w:proofErr w:type="spellStart"/>
            <w:r w:rsidRPr="006033F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Логай</w:t>
            </w:r>
            <w:proofErr w:type="spellEnd"/>
            <w:r w:rsidRPr="006033F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Вікторія Леонідівна</w:t>
            </w:r>
          </w:p>
        </w:tc>
        <w:tc>
          <w:tcPr>
            <w:tcW w:w="2126" w:type="dxa"/>
          </w:tcPr>
          <w:p w:rsidR="006033F9" w:rsidRDefault="006033F9">
            <w:proofErr w:type="spellStart"/>
            <w:r w:rsidRPr="000E7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олодногірський</w:t>
            </w:r>
            <w:proofErr w:type="spellEnd"/>
            <w:r w:rsidRPr="000E7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м. Харків</w:t>
            </w:r>
          </w:p>
        </w:tc>
        <w:tc>
          <w:tcPr>
            <w:tcW w:w="1070" w:type="dxa"/>
          </w:tcPr>
          <w:p w:rsidR="006033F9" w:rsidRPr="00401BF3" w:rsidRDefault="006033F9" w:rsidP="00CA5B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</w:tr>
      <w:tr w:rsidR="00C10E0C" w:rsidTr="00A43F0E">
        <w:trPr>
          <w:gridAfter w:val="1"/>
          <w:wAfter w:w="64" w:type="dxa"/>
        </w:trPr>
        <w:tc>
          <w:tcPr>
            <w:tcW w:w="814" w:type="dxa"/>
          </w:tcPr>
          <w:p w:rsidR="00C10E0C" w:rsidRPr="005B1ED1" w:rsidRDefault="00C10E0C" w:rsidP="005B1ED1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8" w:type="dxa"/>
          </w:tcPr>
          <w:p w:rsidR="00C10E0C" w:rsidRDefault="001D48D1" w:rsidP="00401B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і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скар</w:t>
            </w:r>
          </w:p>
          <w:p w:rsidR="00AE758B" w:rsidRDefault="00AE758B" w:rsidP="00401B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AE758B" w:rsidRDefault="00AE758B" w:rsidP="00401B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AE758B" w:rsidRDefault="00AE758B" w:rsidP="00401B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</w:tcPr>
          <w:p w:rsidR="00C10E0C" w:rsidRDefault="001D48D1" w:rsidP="00401B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Класифікація озер за походженням їх улоговин</w:t>
            </w:r>
          </w:p>
        </w:tc>
        <w:tc>
          <w:tcPr>
            <w:tcW w:w="851" w:type="dxa"/>
          </w:tcPr>
          <w:p w:rsidR="00C10E0C" w:rsidRDefault="001D48D1" w:rsidP="00CA5B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3544" w:type="dxa"/>
          </w:tcPr>
          <w:p w:rsidR="00C10E0C" w:rsidRDefault="001D48D1" w:rsidP="00CA5B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хованець гуртка юні друзі природи Балаклійс</w:t>
            </w:r>
            <w:r w:rsidR="00AE75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ї СЮН</w:t>
            </w:r>
            <w:r w:rsidR="007701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алаклійської міської ради</w:t>
            </w:r>
          </w:p>
        </w:tc>
        <w:tc>
          <w:tcPr>
            <w:tcW w:w="1843" w:type="dxa"/>
          </w:tcPr>
          <w:p w:rsidR="00C10E0C" w:rsidRDefault="001D48D1" w:rsidP="00CA5B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рд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гор Миколайович</w:t>
            </w:r>
          </w:p>
        </w:tc>
        <w:tc>
          <w:tcPr>
            <w:tcW w:w="2126" w:type="dxa"/>
          </w:tcPr>
          <w:p w:rsidR="00C10E0C" w:rsidRDefault="00BF0A08" w:rsidP="001D48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зюмський</w:t>
            </w:r>
          </w:p>
        </w:tc>
        <w:tc>
          <w:tcPr>
            <w:tcW w:w="1070" w:type="dxa"/>
          </w:tcPr>
          <w:p w:rsidR="00C10E0C" w:rsidRDefault="001D48D1" w:rsidP="00CA5B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</w:tr>
      <w:tr w:rsidR="001D48D1" w:rsidTr="00A43F0E">
        <w:trPr>
          <w:gridAfter w:val="1"/>
          <w:wAfter w:w="64" w:type="dxa"/>
        </w:trPr>
        <w:tc>
          <w:tcPr>
            <w:tcW w:w="814" w:type="dxa"/>
          </w:tcPr>
          <w:p w:rsidR="001D48D1" w:rsidRPr="005B1ED1" w:rsidRDefault="001D48D1" w:rsidP="005B1ED1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8" w:type="dxa"/>
          </w:tcPr>
          <w:p w:rsidR="001D48D1" w:rsidRDefault="001D48D1" w:rsidP="00401B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лені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ван</w:t>
            </w:r>
          </w:p>
        </w:tc>
        <w:tc>
          <w:tcPr>
            <w:tcW w:w="2552" w:type="dxa"/>
          </w:tcPr>
          <w:p w:rsidR="001D48D1" w:rsidRDefault="001D48D1" w:rsidP="00401B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яких природних умовах утворюються кристали</w:t>
            </w:r>
          </w:p>
        </w:tc>
        <w:tc>
          <w:tcPr>
            <w:tcW w:w="851" w:type="dxa"/>
          </w:tcPr>
          <w:p w:rsidR="001D48D1" w:rsidRDefault="001D48D1" w:rsidP="00CA5B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544" w:type="dxa"/>
          </w:tcPr>
          <w:p w:rsidR="001D48D1" w:rsidRDefault="001D48D1" w:rsidP="00CA5B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Харківська ЗОШ </w:t>
            </w:r>
            <w:r w:rsidR="00F05C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F05CF4" w:rsidRPr="00E531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="00F05C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="00F05C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тупенів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176 Харківської міської ради, вихованець гуртка «Перші кроки до геології» Харківської обласної «МАН» Харківської обласної ради</w:t>
            </w:r>
          </w:p>
        </w:tc>
        <w:tc>
          <w:tcPr>
            <w:tcW w:w="1843" w:type="dxa"/>
          </w:tcPr>
          <w:p w:rsidR="001D48D1" w:rsidRPr="001D48D1" w:rsidRDefault="001D48D1" w:rsidP="00CA5B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</w:t>
            </w:r>
            <w:r w:rsidRPr="001D48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ч Світлана Анатоліївна</w:t>
            </w:r>
          </w:p>
        </w:tc>
        <w:tc>
          <w:tcPr>
            <w:tcW w:w="2126" w:type="dxa"/>
          </w:tcPr>
          <w:p w:rsidR="001D48D1" w:rsidRDefault="001D48D1" w:rsidP="00CA5B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ласний</w:t>
            </w:r>
          </w:p>
        </w:tc>
        <w:tc>
          <w:tcPr>
            <w:tcW w:w="1070" w:type="dxa"/>
          </w:tcPr>
          <w:p w:rsidR="001D48D1" w:rsidRDefault="00E5310F" w:rsidP="00CA5B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</w:tr>
      <w:tr w:rsidR="001D48D1" w:rsidTr="00A43F0E">
        <w:trPr>
          <w:gridAfter w:val="1"/>
          <w:wAfter w:w="64" w:type="dxa"/>
        </w:trPr>
        <w:tc>
          <w:tcPr>
            <w:tcW w:w="814" w:type="dxa"/>
          </w:tcPr>
          <w:p w:rsidR="001D48D1" w:rsidRPr="005B1ED1" w:rsidRDefault="001D48D1" w:rsidP="005B1ED1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8" w:type="dxa"/>
          </w:tcPr>
          <w:p w:rsidR="001D48D1" w:rsidRDefault="001D48D1" w:rsidP="00401B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євє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Єлизавета</w:t>
            </w:r>
          </w:p>
        </w:tc>
        <w:tc>
          <w:tcPr>
            <w:tcW w:w="2552" w:type="dxa"/>
          </w:tcPr>
          <w:p w:rsidR="001D48D1" w:rsidRDefault="0083575D" w:rsidP="00401B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 таке осадові породи</w:t>
            </w:r>
          </w:p>
        </w:tc>
        <w:tc>
          <w:tcPr>
            <w:tcW w:w="851" w:type="dxa"/>
          </w:tcPr>
          <w:p w:rsidR="001D48D1" w:rsidRDefault="001D48D1" w:rsidP="00CA5B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3544" w:type="dxa"/>
          </w:tcPr>
          <w:p w:rsidR="001D48D1" w:rsidRDefault="00F05CF4" w:rsidP="00CA5B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рків</w:t>
            </w:r>
            <w:r w:rsidR="001D48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ь</w:t>
            </w:r>
            <w:r w:rsidR="001D48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 ЗОШ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531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тупенів</w:t>
            </w:r>
            <w:r w:rsidR="001D48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1D48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154 Харк</w:t>
            </w:r>
            <w:r w:rsidR="004979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ської міської ради, вихованка</w:t>
            </w:r>
            <w:r w:rsidR="001D48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уртка «Перші кроки до геології» Харківської обласної «МАН» Харківської обласної ради</w:t>
            </w:r>
          </w:p>
        </w:tc>
        <w:tc>
          <w:tcPr>
            <w:tcW w:w="1843" w:type="dxa"/>
          </w:tcPr>
          <w:p w:rsidR="001D48D1" w:rsidRDefault="001D48D1" w:rsidP="00CA5B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</w:t>
            </w:r>
            <w:r w:rsidRPr="001D48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ч Світлана Анатоліївна</w:t>
            </w:r>
          </w:p>
        </w:tc>
        <w:tc>
          <w:tcPr>
            <w:tcW w:w="2126" w:type="dxa"/>
          </w:tcPr>
          <w:p w:rsidR="001D48D1" w:rsidRDefault="001D48D1" w:rsidP="00CA5B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ласний</w:t>
            </w:r>
          </w:p>
        </w:tc>
        <w:tc>
          <w:tcPr>
            <w:tcW w:w="1070" w:type="dxa"/>
          </w:tcPr>
          <w:p w:rsidR="001D48D1" w:rsidRDefault="00E5310F" w:rsidP="00CA5B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</w:tr>
      <w:tr w:rsidR="0083575D" w:rsidTr="00A43F0E">
        <w:trPr>
          <w:gridAfter w:val="1"/>
          <w:wAfter w:w="64" w:type="dxa"/>
        </w:trPr>
        <w:tc>
          <w:tcPr>
            <w:tcW w:w="814" w:type="dxa"/>
          </w:tcPr>
          <w:p w:rsidR="0083575D" w:rsidRPr="005B1ED1" w:rsidRDefault="0083575D" w:rsidP="005B1ED1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8" w:type="dxa"/>
          </w:tcPr>
          <w:p w:rsidR="0083575D" w:rsidRDefault="0083575D" w:rsidP="00401B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вонарьова Злата</w:t>
            </w:r>
          </w:p>
        </w:tc>
        <w:tc>
          <w:tcPr>
            <w:tcW w:w="2552" w:type="dxa"/>
          </w:tcPr>
          <w:p w:rsidR="0083575D" w:rsidRDefault="0083575D" w:rsidP="00401B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яких природних умовах утворюються кристали</w:t>
            </w:r>
          </w:p>
        </w:tc>
        <w:tc>
          <w:tcPr>
            <w:tcW w:w="851" w:type="dxa"/>
          </w:tcPr>
          <w:p w:rsidR="0083575D" w:rsidRDefault="0083575D" w:rsidP="00CA5B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3544" w:type="dxa"/>
          </w:tcPr>
          <w:p w:rsidR="0083575D" w:rsidRDefault="00F05CF4" w:rsidP="00CA5B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рківсь</w:t>
            </w:r>
            <w:r w:rsidR="008357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 гімназія № 152 Харк</w:t>
            </w:r>
            <w:r w:rsidR="004979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ської міської ради, вихованка</w:t>
            </w:r>
            <w:r w:rsidR="008357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уртка «Перші кроки до геології» Харківської обласної «МАН» Харківської обласної ради</w:t>
            </w:r>
          </w:p>
        </w:tc>
        <w:tc>
          <w:tcPr>
            <w:tcW w:w="1843" w:type="dxa"/>
          </w:tcPr>
          <w:p w:rsidR="0083575D" w:rsidRDefault="0083575D" w:rsidP="00CA5B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</w:t>
            </w:r>
            <w:r w:rsidRPr="001D48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ч Світлана Анатоліївна</w:t>
            </w:r>
          </w:p>
        </w:tc>
        <w:tc>
          <w:tcPr>
            <w:tcW w:w="2126" w:type="dxa"/>
          </w:tcPr>
          <w:p w:rsidR="0083575D" w:rsidRDefault="0083575D" w:rsidP="00CA5B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ласний</w:t>
            </w:r>
          </w:p>
        </w:tc>
        <w:tc>
          <w:tcPr>
            <w:tcW w:w="1070" w:type="dxa"/>
          </w:tcPr>
          <w:p w:rsidR="0083575D" w:rsidRDefault="00E5310F" w:rsidP="00CA5B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</w:tr>
      <w:tr w:rsidR="00E5310F" w:rsidTr="00A43F0E">
        <w:trPr>
          <w:gridAfter w:val="1"/>
          <w:wAfter w:w="64" w:type="dxa"/>
        </w:trPr>
        <w:tc>
          <w:tcPr>
            <w:tcW w:w="814" w:type="dxa"/>
          </w:tcPr>
          <w:p w:rsidR="00E5310F" w:rsidRPr="005B1ED1" w:rsidRDefault="00E5310F" w:rsidP="005B1ED1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8" w:type="dxa"/>
          </w:tcPr>
          <w:p w:rsidR="00E5310F" w:rsidRDefault="00E5310F" w:rsidP="00401B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лет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лєб</w:t>
            </w:r>
            <w:proofErr w:type="spellEnd"/>
          </w:p>
        </w:tc>
        <w:tc>
          <w:tcPr>
            <w:tcW w:w="2552" w:type="dxa"/>
          </w:tcPr>
          <w:p w:rsidR="00E5310F" w:rsidRDefault="00AF44C6" w:rsidP="00401B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зові т</w:t>
            </w:r>
            <w:r w:rsidR="00E531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 нафтові родовища Харківської області</w:t>
            </w:r>
          </w:p>
        </w:tc>
        <w:tc>
          <w:tcPr>
            <w:tcW w:w="851" w:type="dxa"/>
          </w:tcPr>
          <w:p w:rsidR="00E5310F" w:rsidRDefault="00E5310F" w:rsidP="00CA5B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3544" w:type="dxa"/>
          </w:tcPr>
          <w:p w:rsidR="00E5310F" w:rsidRDefault="00F05CF4" w:rsidP="00CA5B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рківсь</w:t>
            </w:r>
            <w:r w:rsidR="00E531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а ЗОШ </w:t>
            </w:r>
            <w:r w:rsidR="00E531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E5310F" w:rsidRPr="00E531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="00E531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="00E531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тупенів </w:t>
            </w:r>
            <w:r w:rsidR="009150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E531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34 Харківської міської ради, вихованець гуртка «Перші кроки до геології» Харківської обласної «МАН» Харківської обласної ради</w:t>
            </w:r>
          </w:p>
        </w:tc>
        <w:tc>
          <w:tcPr>
            <w:tcW w:w="1843" w:type="dxa"/>
          </w:tcPr>
          <w:p w:rsidR="00E5310F" w:rsidRDefault="00E5310F" w:rsidP="00CA5B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</w:t>
            </w:r>
            <w:r w:rsidRPr="001D48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ч Світлана Анатоліївна</w:t>
            </w:r>
          </w:p>
        </w:tc>
        <w:tc>
          <w:tcPr>
            <w:tcW w:w="2126" w:type="dxa"/>
          </w:tcPr>
          <w:p w:rsidR="00E5310F" w:rsidRDefault="00E5310F" w:rsidP="00CA5B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ласний</w:t>
            </w:r>
          </w:p>
        </w:tc>
        <w:tc>
          <w:tcPr>
            <w:tcW w:w="1070" w:type="dxa"/>
          </w:tcPr>
          <w:p w:rsidR="00E5310F" w:rsidRDefault="00E5310F" w:rsidP="00CA5B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</w:tr>
      <w:tr w:rsidR="00915068" w:rsidRPr="00915068" w:rsidTr="00A43F0E">
        <w:trPr>
          <w:gridAfter w:val="1"/>
          <w:wAfter w:w="64" w:type="dxa"/>
        </w:trPr>
        <w:tc>
          <w:tcPr>
            <w:tcW w:w="814" w:type="dxa"/>
          </w:tcPr>
          <w:p w:rsidR="00915068" w:rsidRPr="005B1ED1" w:rsidRDefault="00915068" w:rsidP="005B1ED1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8" w:type="dxa"/>
          </w:tcPr>
          <w:p w:rsidR="00915068" w:rsidRPr="00915068" w:rsidRDefault="00915068" w:rsidP="00401B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брус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іана</w:t>
            </w:r>
          </w:p>
        </w:tc>
        <w:tc>
          <w:tcPr>
            <w:tcW w:w="2552" w:type="dxa"/>
          </w:tcPr>
          <w:p w:rsidR="00915068" w:rsidRDefault="00915068" w:rsidP="00401B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роди юрського періоду</w:t>
            </w:r>
          </w:p>
        </w:tc>
        <w:tc>
          <w:tcPr>
            <w:tcW w:w="851" w:type="dxa"/>
          </w:tcPr>
          <w:p w:rsidR="00915068" w:rsidRDefault="00915068" w:rsidP="00CA5B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3544" w:type="dxa"/>
          </w:tcPr>
          <w:p w:rsidR="00915068" w:rsidRDefault="00915068" w:rsidP="00CA5B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Харківська ЗОШ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531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тупенів  № 154 Харк</w:t>
            </w:r>
            <w:r w:rsidR="004979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ської міської ради, вихованк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уртка «Перші кроки до геології» Харківської обласної «МАН» Харківської обласної ради</w:t>
            </w:r>
          </w:p>
        </w:tc>
        <w:tc>
          <w:tcPr>
            <w:tcW w:w="1843" w:type="dxa"/>
          </w:tcPr>
          <w:p w:rsidR="00915068" w:rsidRDefault="00915068" w:rsidP="00CA5B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</w:t>
            </w:r>
            <w:r w:rsidRPr="001D48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ч Світлана Анатоліївна</w:t>
            </w:r>
          </w:p>
        </w:tc>
        <w:tc>
          <w:tcPr>
            <w:tcW w:w="2126" w:type="dxa"/>
          </w:tcPr>
          <w:p w:rsidR="00915068" w:rsidRDefault="00915068" w:rsidP="00CA5B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ласний</w:t>
            </w:r>
          </w:p>
        </w:tc>
        <w:tc>
          <w:tcPr>
            <w:tcW w:w="1070" w:type="dxa"/>
          </w:tcPr>
          <w:p w:rsidR="00915068" w:rsidRDefault="00915068" w:rsidP="00CA5B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</w:tr>
      <w:tr w:rsidR="00915068" w:rsidRPr="00915068" w:rsidTr="00A43F0E">
        <w:trPr>
          <w:gridAfter w:val="1"/>
          <w:wAfter w:w="64" w:type="dxa"/>
        </w:trPr>
        <w:tc>
          <w:tcPr>
            <w:tcW w:w="814" w:type="dxa"/>
          </w:tcPr>
          <w:p w:rsidR="00915068" w:rsidRPr="005B1ED1" w:rsidRDefault="00915068" w:rsidP="005B1ED1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8" w:type="dxa"/>
          </w:tcPr>
          <w:p w:rsidR="00915068" w:rsidRDefault="00915068" w:rsidP="00401B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оц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ртем</w:t>
            </w:r>
          </w:p>
        </w:tc>
        <w:tc>
          <w:tcPr>
            <w:tcW w:w="2552" w:type="dxa"/>
          </w:tcPr>
          <w:p w:rsidR="00915068" w:rsidRDefault="00915068" w:rsidP="00401B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сторія формування геології як науки</w:t>
            </w:r>
          </w:p>
        </w:tc>
        <w:tc>
          <w:tcPr>
            <w:tcW w:w="851" w:type="dxa"/>
          </w:tcPr>
          <w:p w:rsidR="00915068" w:rsidRDefault="00915068" w:rsidP="00CA5B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3544" w:type="dxa"/>
          </w:tcPr>
          <w:p w:rsidR="00915068" w:rsidRDefault="00915068" w:rsidP="00CA5B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Харківська ЗОШ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531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тупенів  № 154 Харківської міської ради,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вихованець гуртка «Перші кроки до геології» Харківської обласної «МАН» Харківської обласної ради</w:t>
            </w:r>
          </w:p>
        </w:tc>
        <w:tc>
          <w:tcPr>
            <w:tcW w:w="1843" w:type="dxa"/>
          </w:tcPr>
          <w:p w:rsidR="00915068" w:rsidRDefault="00915068" w:rsidP="00CA5B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Га</w:t>
            </w:r>
            <w:r w:rsidRPr="001D48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ч Світлана Анатоліївна</w:t>
            </w:r>
          </w:p>
        </w:tc>
        <w:tc>
          <w:tcPr>
            <w:tcW w:w="2126" w:type="dxa"/>
          </w:tcPr>
          <w:p w:rsidR="00915068" w:rsidRDefault="00915068" w:rsidP="00CA5B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ласний</w:t>
            </w:r>
          </w:p>
        </w:tc>
        <w:tc>
          <w:tcPr>
            <w:tcW w:w="1070" w:type="dxa"/>
          </w:tcPr>
          <w:p w:rsidR="00915068" w:rsidRDefault="00915068" w:rsidP="00CA5B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</w:tr>
      <w:tr w:rsidR="00160FCF" w:rsidRPr="00915068" w:rsidTr="00A43F0E">
        <w:trPr>
          <w:gridAfter w:val="1"/>
          <w:wAfter w:w="64" w:type="dxa"/>
        </w:trPr>
        <w:tc>
          <w:tcPr>
            <w:tcW w:w="814" w:type="dxa"/>
          </w:tcPr>
          <w:p w:rsidR="00160FCF" w:rsidRPr="005B1ED1" w:rsidRDefault="00160FCF" w:rsidP="005B1ED1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8" w:type="dxa"/>
          </w:tcPr>
          <w:p w:rsidR="00160FCF" w:rsidRDefault="00160FCF" w:rsidP="00401B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енко Вікторія</w:t>
            </w:r>
          </w:p>
        </w:tc>
        <w:tc>
          <w:tcPr>
            <w:tcW w:w="2552" w:type="dxa"/>
          </w:tcPr>
          <w:p w:rsidR="00160FCF" w:rsidRDefault="00160FCF" w:rsidP="00401B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160FCF" w:rsidRDefault="00160FCF" w:rsidP="006A1C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3544" w:type="dxa"/>
          </w:tcPr>
          <w:p w:rsidR="00160FCF" w:rsidRDefault="00160FCF" w:rsidP="006A1C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Харківська ЗОШ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531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тупенів  № 154 Харк</w:t>
            </w:r>
            <w:r w:rsidR="00927D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ської міської ради, вихованк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уртка «Перші кроки до геології» Харківської обласної «МАН» Харківської обласної ради</w:t>
            </w:r>
          </w:p>
        </w:tc>
        <w:tc>
          <w:tcPr>
            <w:tcW w:w="1843" w:type="dxa"/>
          </w:tcPr>
          <w:p w:rsidR="00160FCF" w:rsidRDefault="00160FCF" w:rsidP="006A1C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</w:t>
            </w:r>
            <w:r w:rsidRPr="001D48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ч Світлана Анатоліївна</w:t>
            </w:r>
          </w:p>
        </w:tc>
        <w:tc>
          <w:tcPr>
            <w:tcW w:w="2126" w:type="dxa"/>
          </w:tcPr>
          <w:p w:rsidR="00160FCF" w:rsidRDefault="00160FCF" w:rsidP="006A1C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ласний</w:t>
            </w:r>
          </w:p>
        </w:tc>
        <w:tc>
          <w:tcPr>
            <w:tcW w:w="1070" w:type="dxa"/>
          </w:tcPr>
          <w:p w:rsidR="00160FCF" w:rsidRDefault="00160FCF" w:rsidP="006A1C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</w:tr>
      <w:tr w:rsidR="00915068" w:rsidRPr="00915068" w:rsidTr="00A43F0E">
        <w:trPr>
          <w:gridAfter w:val="1"/>
          <w:wAfter w:w="64" w:type="dxa"/>
        </w:trPr>
        <w:tc>
          <w:tcPr>
            <w:tcW w:w="814" w:type="dxa"/>
          </w:tcPr>
          <w:p w:rsidR="00915068" w:rsidRPr="005B1ED1" w:rsidRDefault="00915068" w:rsidP="005B1ED1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8" w:type="dxa"/>
          </w:tcPr>
          <w:p w:rsidR="00915068" w:rsidRDefault="00915068" w:rsidP="00401B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лущенко Артем</w:t>
            </w:r>
          </w:p>
        </w:tc>
        <w:tc>
          <w:tcPr>
            <w:tcW w:w="2552" w:type="dxa"/>
          </w:tcPr>
          <w:p w:rsidR="00915068" w:rsidRDefault="00915068" w:rsidP="00401B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ифікація озер за походженням їх улоговин</w:t>
            </w:r>
          </w:p>
        </w:tc>
        <w:tc>
          <w:tcPr>
            <w:tcW w:w="851" w:type="dxa"/>
          </w:tcPr>
          <w:p w:rsidR="00915068" w:rsidRDefault="00915068" w:rsidP="00CA5B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3544" w:type="dxa"/>
          </w:tcPr>
          <w:p w:rsidR="00915068" w:rsidRDefault="00915068" w:rsidP="00CA5B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Харківська СШ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531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тупенів  </w:t>
            </w:r>
            <w:r w:rsidR="006A1C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80 Харківської міської ради, вихованець гуртка «Перші кроки до геології» Харківської обласної «МАН» Харківської обласної ради</w:t>
            </w:r>
          </w:p>
        </w:tc>
        <w:tc>
          <w:tcPr>
            <w:tcW w:w="1843" w:type="dxa"/>
          </w:tcPr>
          <w:p w:rsidR="00915068" w:rsidRDefault="00915068" w:rsidP="00CA5B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</w:t>
            </w:r>
            <w:r w:rsidRPr="001D48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ч Світлана Анатоліївна</w:t>
            </w:r>
          </w:p>
        </w:tc>
        <w:tc>
          <w:tcPr>
            <w:tcW w:w="2126" w:type="dxa"/>
          </w:tcPr>
          <w:p w:rsidR="00915068" w:rsidRDefault="00915068" w:rsidP="00CA5B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ласний</w:t>
            </w:r>
          </w:p>
        </w:tc>
        <w:tc>
          <w:tcPr>
            <w:tcW w:w="1070" w:type="dxa"/>
          </w:tcPr>
          <w:p w:rsidR="00915068" w:rsidRDefault="00915068" w:rsidP="00CA5B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</w:tr>
      <w:tr w:rsidR="00915068" w:rsidRPr="00915068" w:rsidTr="00A43F0E">
        <w:trPr>
          <w:gridAfter w:val="1"/>
          <w:wAfter w:w="64" w:type="dxa"/>
        </w:trPr>
        <w:tc>
          <w:tcPr>
            <w:tcW w:w="814" w:type="dxa"/>
          </w:tcPr>
          <w:p w:rsidR="00915068" w:rsidRPr="005B1ED1" w:rsidRDefault="00915068" w:rsidP="005B1ED1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8" w:type="dxa"/>
          </w:tcPr>
          <w:p w:rsidR="00915068" w:rsidRDefault="00915068" w:rsidP="00401B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бор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ван</w:t>
            </w:r>
          </w:p>
        </w:tc>
        <w:tc>
          <w:tcPr>
            <w:tcW w:w="2552" w:type="dxa"/>
          </w:tcPr>
          <w:p w:rsidR="00915068" w:rsidRDefault="00915068" w:rsidP="00401B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сторія формування геології як науки</w:t>
            </w:r>
          </w:p>
        </w:tc>
        <w:tc>
          <w:tcPr>
            <w:tcW w:w="851" w:type="dxa"/>
          </w:tcPr>
          <w:p w:rsidR="00915068" w:rsidRDefault="00915068" w:rsidP="00CA5B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3544" w:type="dxa"/>
          </w:tcPr>
          <w:p w:rsidR="00915068" w:rsidRDefault="00915068" w:rsidP="009150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Харківська ЗОШ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531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тупенів  № 131 Харківської міської ради, вихованець гуртка «Геологічне краєзнавство» ХОПДЮТ</w:t>
            </w:r>
          </w:p>
        </w:tc>
        <w:tc>
          <w:tcPr>
            <w:tcW w:w="1843" w:type="dxa"/>
          </w:tcPr>
          <w:p w:rsidR="00915068" w:rsidRDefault="00915068" w:rsidP="00CA5B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ршкова Олена Анатоліївна</w:t>
            </w:r>
          </w:p>
        </w:tc>
        <w:tc>
          <w:tcPr>
            <w:tcW w:w="2126" w:type="dxa"/>
          </w:tcPr>
          <w:p w:rsidR="00915068" w:rsidRDefault="00915068" w:rsidP="00CA5B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ласний</w:t>
            </w:r>
          </w:p>
        </w:tc>
        <w:tc>
          <w:tcPr>
            <w:tcW w:w="1070" w:type="dxa"/>
          </w:tcPr>
          <w:p w:rsidR="00915068" w:rsidRDefault="00915068" w:rsidP="00CA5B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</w:tr>
      <w:tr w:rsidR="00915068" w:rsidRPr="00915068" w:rsidTr="00A43F0E">
        <w:trPr>
          <w:gridAfter w:val="1"/>
          <w:wAfter w:w="64" w:type="dxa"/>
        </w:trPr>
        <w:tc>
          <w:tcPr>
            <w:tcW w:w="814" w:type="dxa"/>
          </w:tcPr>
          <w:p w:rsidR="00915068" w:rsidRPr="005B1ED1" w:rsidRDefault="00915068" w:rsidP="005B1ED1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8" w:type="dxa"/>
          </w:tcPr>
          <w:p w:rsidR="00915068" w:rsidRDefault="00915068" w:rsidP="00401B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ль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Євген</w:t>
            </w:r>
          </w:p>
        </w:tc>
        <w:tc>
          <w:tcPr>
            <w:tcW w:w="2552" w:type="dxa"/>
          </w:tcPr>
          <w:p w:rsidR="00915068" w:rsidRPr="00915068" w:rsidRDefault="00915068" w:rsidP="00401B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еологічна експедиція в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м</w:t>
            </w:r>
            <w:proofErr w:type="spellEnd"/>
            <w:r w:rsidRPr="00915068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н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зюмського району Харківської області</w:t>
            </w:r>
          </w:p>
        </w:tc>
        <w:tc>
          <w:tcPr>
            <w:tcW w:w="851" w:type="dxa"/>
          </w:tcPr>
          <w:p w:rsidR="00915068" w:rsidRDefault="00915068" w:rsidP="00CA5B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3544" w:type="dxa"/>
          </w:tcPr>
          <w:p w:rsidR="00915068" w:rsidRDefault="00915068" w:rsidP="009150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ВК № 45 «Академічна гімназія» Харківської міської ради</w:t>
            </w:r>
            <w:r w:rsidR="005C52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хованець гуртка «Геологічне краєзнавство» ХОПДЮТ</w:t>
            </w:r>
          </w:p>
          <w:p w:rsidR="00594F6C" w:rsidRDefault="00594F6C" w:rsidP="009150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915068" w:rsidRDefault="00915068" w:rsidP="00CA5B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ршкова Олена Анатоліївна</w:t>
            </w:r>
          </w:p>
        </w:tc>
        <w:tc>
          <w:tcPr>
            <w:tcW w:w="2126" w:type="dxa"/>
          </w:tcPr>
          <w:p w:rsidR="00915068" w:rsidRDefault="00915068" w:rsidP="00CA5B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ласний</w:t>
            </w:r>
          </w:p>
        </w:tc>
        <w:tc>
          <w:tcPr>
            <w:tcW w:w="1070" w:type="dxa"/>
          </w:tcPr>
          <w:p w:rsidR="00915068" w:rsidRDefault="00915068" w:rsidP="00CA5B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</w:tr>
      <w:tr w:rsidR="005C52F0" w:rsidRPr="00915068" w:rsidTr="00A43F0E">
        <w:trPr>
          <w:gridAfter w:val="1"/>
          <w:wAfter w:w="64" w:type="dxa"/>
        </w:trPr>
        <w:tc>
          <w:tcPr>
            <w:tcW w:w="814" w:type="dxa"/>
          </w:tcPr>
          <w:p w:rsidR="005C52F0" w:rsidRPr="005B1ED1" w:rsidRDefault="005C52F0" w:rsidP="005B1ED1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8" w:type="dxa"/>
          </w:tcPr>
          <w:p w:rsidR="005C52F0" w:rsidRDefault="005C52F0" w:rsidP="00401B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куасел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атерина</w:t>
            </w:r>
          </w:p>
        </w:tc>
        <w:tc>
          <w:tcPr>
            <w:tcW w:w="2552" w:type="dxa"/>
          </w:tcPr>
          <w:p w:rsidR="005C52F0" w:rsidRDefault="005C52F0" w:rsidP="00401B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ифікація озер за походженням їх улоговин</w:t>
            </w:r>
          </w:p>
        </w:tc>
        <w:tc>
          <w:tcPr>
            <w:tcW w:w="851" w:type="dxa"/>
          </w:tcPr>
          <w:p w:rsidR="005C52F0" w:rsidRDefault="005C52F0" w:rsidP="00CA5B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3544" w:type="dxa"/>
          </w:tcPr>
          <w:p w:rsidR="005C52F0" w:rsidRDefault="005C52F0" w:rsidP="009150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рківська гімназія № 169 Харк</w:t>
            </w:r>
            <w:r w:rsidR="004979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ської міської ради, вихованк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уртка «Геологічне краєзнавство» ХОПДЮТ</w:t>
            </w:r>
          </w:p>
        </w:tc>
        <w:tc>
          <w:tcPr>
            <w:tcW w:w="1843" w:type="dxa"/>
          </w:tcPr>
          <w:p w:rsidR="005C52F0" w:rsidRDefault="005C52F0" w:rsidP="00CA5B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ршкова Олена Анатоліївна</w:t>
            </w:r>
          </w:p>
        </w:tc>
        <w:tc>
          <w:tcPr>
            <w:tcW w:w="2126" w:type="dxa"/>
          </w:tcPr>
          <w:p w:rsidR="005C52F0" w:rsidRDefault="005C52F0" w:rsidP="00CA5B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ласний</w:t>
            </w:r>
          </w:p>
        </w:tc>
        <w:tc>
          <w:tcPr>
            <w:tcW w:w="1070" w:type="dxa"/>
          </w:tcPr>
          <w:p w:rsidR="005C52F0" w:rsidRDefault="005C52F0" w:rsidP="00CA5B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</w:tr>
      <w:tr w:rsidR="005C52F0" w:rsidRPr="00915068" w:rsidTr="00A43F0E">
        <w:trPr>
          <w:gridAfter w:val="1"/>
          <w:wAfter w:w="64" w:type="dxa"/>
        </w:trPr>
        <w:tc>
          <w:tcPr>
            <w:tcW w:w="814" w:type="dxa"/>
          </w:tcPr>
          <w:p w:rsidR="005C52F0" w:rsidRPr="005B1ED1" w:rsidRDefault="005C52F0" w:rsidP="005B1ED1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8" w:type="dxa"/>
          </w:tcPr>
          <w:p w:rsidR="005C52F0" w:rsidRDefault="005C52F0" w:rsidP="00401B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рпенко Елеонора</w:t>
            </w:r>
          </w:p>
        </w:tc>
        <w:tc>
          <w:tcPr>
            <w:tcW w:w="2552" w:type="dxa"/>
          </w:tcPr>
          <w:p w:rsidR="005C52F0" w:rsidRDefault="005C52F0" w:rsidP="00401B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яких природних умовах утворюються кристали</w:t>
            </w:r>
          </w:p>
        </w:tc>
        <w:tc>
          <w:tcPr>
            <w:tcW w:w="851" w:type="dxa"/>
          </w:tcPr>
          <w:p w:rsidR="005C52F0" w:rsidRDefault="005C52F0" w:rsidP="00CA5B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3544" w:type="dxa"/>
          </w:tcPr>
          <w:p w:rsidR="005C52F0" w:rsidRDefault="005C52F0" w:rsidP="009150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рківська гімназія № 169 Харк</w:t>
            </w:r>
            <w:r w:rsidR="004979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ської міської ради, вихованк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уртка «Геологічне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краєзнавство» ХОПДЮТ</w:t>
            </w:r>
          </w:p>
        </w:tc>
        <w:tc>
          <w:tcPr>
            <w:tcW w:w="1843" w:type="dxa"/>
          </w:tcPr>
          <w:p w:rsidR="005C52F0" w:rsidRDefault="005C52F0" w:rsidP="00CA5B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Горшкова Олена Анатоліївна</w:t>
            </w:r>
          </w:p>
        </w:tc>
        <w:tc>
          <w:tcPr>
            <w:tcW w:w="2126" w:type="dxa"/>
          </w:tcPr>
          <w:p w:rsidR="005C52F0" w:rsidRDefault="005C52F0" w:rsidP="00CA5B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ласний</w:t>
            </w:r>
          </w:p>
        </w:tc>
        <w:tc>
          <w:tcPr>
            <w:tcW w:w="1070" w:type="dxa"/>
          </w:tcPr>
          <w:p w:rsidR="005C52F0" w:rsidRDefault="005C52F0" w:rsidP="00CA5B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</w:tr>
      <w:tr w:rsidR="005C52F0" w:rsidRPr="00915068" w:rsidTr="00A43F0E">
        <w:trPr>
          <w:gridAfter w:val="1"/>
          <w:wAfter w:w="64" w:type="dxa"/>
        </w:trPr>
        <w:tc>
          <w:tcPr>
            <w:tcW w:w="814" w:type="dxa"/>
          </w:tcPr>
          <w:p w:rsidR="005C52F0" w:rsidRPr="005B1ED1" w:rsidRDefault="005C52F0" w:rsidP="005B1ED1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8" w:type="dxa"/>
          </w:tcPr>
          <w:p w:rsidR="005C52F0" w:rsidRDefault="008A03BF" w:rsidP="00401B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</w:t>
            </w:r>
            <w:r w:rsidR="005C52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ман</w:t>
            </w:r>
            <w:proofErr w:type="spellEnd"/>
            <w:r w:rsidR="005C52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лексій</w:t>
            </w:r>
          </w:p>
        </w:tc>
        <w:tc>
          <w:tcPr>
            <w:tcW w:w="2552" w:type="dxa"/>
          </w:tcPr>
          <w:p w:rsidR="005C52F0" w:rsidRDefault="005C52F0" w:rsidP="00401B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ифікація озер за походженням їх улоговин</w:t>
            </w:r>
          </w:p>
        </w:tc>
        <w:tc>
          <w:tcPr>
            <w:tcW w:w="851" w:type="dxa"/>
          </w:tcPr>
          <w:p w:rsidR="005C52F0" w:rsidRDefault="005C52F0" w:rsidP="00CA5B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3544" w:type="dxa"/>
          </w:tcPr>
          <w:p w:rsidR="005C52F0" w:rsidRDefault="005C52F0" w:rsidP="009150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рківський ліцей № 107 Харківської міської ради</w:t>
            </w:r>
          </w:p>
        </w:tc>
        <w:tc>
          <w:tcPr>
            <w:tcW w:w="1843" w:type="dxa"/>
          </w:tcPr>
          <w:p w:rsidR="005C52F0" w:rsidRDefault="005C52F0" w:rsidP="00CA5B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иняє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ксана Анатоліївна</w:t>
            </w:r>
          </w:p>
        </w:tc>
        <w:tc>
          <w:tcPr>
            <w:tcW w:w="2126" w:type="dxa"/>
          </w:tcPr>
          <w:p w:rsidR="005C52F0" w:rsidRDefault="005C52F0" w:rsidP="00CA5B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иївський</w:t>
            </w:r>
          </w:p>
        </w:tc>
        <w:tc>
          <w:tcPr>
            <w:tcW w:w="1070" w:type="dxa"/>
          </w:tcPr>
          <w:p w:rsidR="00CA5B73" w:rsidRDefault="00160FCF" w:rsidP="00160F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</w:tr>
      <w:tr w:rsidR="00160FCF" w:rsidRPr="00915068" w:rsidTr="00A43F0E">
        <w:trPr>
          <w:gridAfter w:val="1"/>
          <w:wAfter w:w="64" w:type="dxa"/>
        </w:trPr>
        <w:tc>
          <w:tcPr>
            <w:tcW w:w="814" w:type="dxa"/>
          </w:tcPr>
          <w:p w:rsidR="00160FCF" w:rsidRPr="005B1ED1" w:rsidRDefault="00160FCF" w:rsidP="005B1ED1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8" w:type="dxa"/>
          </w:tcPr>
          <w:p w:rsidR="00160FCF" w:rsidRDefault="00160FCF" w:rsidP="00401B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хору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арія</w:t>
            </w:r>
          </w:p>
        </w:tc>
        <w:tc>
          <w:tcPr>
            <w:tcW w:w="2552" w:type="dxa"/>
          </w:tcPr>
          <w:p w:rsidR="00160FCF" w:rsidRDefault="00160FCF" w:rsidP="00401B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160FCF" w:rsidRDefault="00160FCF" w:rsidP="00CA5B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3544" w:type="dxa"/>
          </w:tcPr>
          <w:p w:rsidR="00160FCF" w:rsidRDefault="00160FCF" w:rsidP="006A1C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рківський ліцей № 107 Харківської міської ради</w:t>
            </w:r>
          </w:p>
        </w:tc>
        <w:tc>
          <w:tcPr>
            <w:tcW w:w="1843" w:type="dxa"/>
          </w:tcPr>
          <w:p w:rsidR="00160FCF" w:rsidRDefault="00160FCF" w:rsidP="006A1C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иняє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ксана Анатоліївна</w:t>
            </w:r>
          </w:p>
        </w:tc>
        <w:tc>
          <w:tcPr>
            <w:tcW w:w="2126" w:type="dxa"/>
          </w:tcPr>
          <w:p w:rsidR="00160FCF" w:rsidRDefault="00160FCF" w:rsidP="006A1C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иївський</w:t>
            </w:r>
          </w:p>
        </w:tc>
        <w:tc>
          <w:tcPr>
            <w:tcW w:w="1070" w:type="dxa"/>
          </w:tcPr>
          <w:p w:rsidR="00160FCF" w:rsidRDefault="00160FCF" w:rsidP="00160F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  <w:p w:rsidR="00160FCF" w:rsidRDefault="00160FCF" w:rsidP="006A1C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60FCF" w:rsidRPr="00915068" w:rsidTr="00A43F0E">
        <w:trPr>
          <w:gridAfter w:val="1"/>
          <w:wAfter w:w="64" w:type="dxa"/>
        </w:trPr>
        <w:tc>
          <w:tcPr>
            <w:tcW w:w="814" w:type="dxa"/>
          </w:tcPr>
          <w:p w:rsidR="00160FCF" w:rsidRPr="005B1ED1" w:rsidRDefault="00160FCF" w:rsidP="005B1ED1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8" w:type="dxa"/>
          </w:tcPr>
          <w:p w:rsidR="00160FCF" w:rsidRDefault="00BF0A08" w:rsidP="00401B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тянче</w:t>
            </w:r>
            <w:r w:rsidR="00160F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ко</w:t>
            </w:r>
            <w:proofErr w:type="spellEnd"/>
            <w:r w:rsidR="00160F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арія</w:t>
            </w:r>
          </w:p>
        </w:tc>
        <w:tc>
          <w:tcPr>
            <w:tcW w:w="2552" w:type="dxa"/>
          </w:tcPr>
          <w:p w:rsidR="00160FCF" w:rsidRDefault="00160FCF" w:rsidP="00401B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160FCF" w:rsidRDefault="00160FCF" w:rsidP="00CA5B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3544" w:type="dxa"/>
          </w:tcPr>
          <w:p w:rsidR="00160FCF" w:rsidRDefault="00160FCF" w:rsidP="006A1C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рківський ліцей № 107 Харківської міської ради</w:t>
            </w:r>
          </w:p>
        </w:tc>
        <w:tc>
          <w:tcPr>
            <w:tcW w:w="1843" w:type="dxa"/>
          </w:tcPr>
          <w:p w:rsidR="00160FCF" w:rsidRDefault="00160FCF" w:rsidP="006A1C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иняє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ксана Анатоліївна</w:t>
            </w:r>
          </w:p>
        </w:tc>
        <w:tc>
          <w:tcPr>
            <w:tcW w:w="2126" w:type="dxa"/>
          </w:tcPr>
          <w:p w:rsidR="00160FCF" w:rsidRDefault="00160FCF" w:rsidP="006A1C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иївський</w:t>
            </w:r>
          </w:p>
        </w:tc>
        <w:tc>
          <w:tcPr>
            <w:tcW w:w="1070" w:type="dxa"/>
          </w:tcPr>
          <w:p w:rsidR="00160FCF" w:rsidRDefault="00160FCF" w:rsidP="00160F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  <w:p w:rsidR="00160FCF" w:rsidRDefault="00160FCF" w:rsidP="006A1C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15068" w:rsidRPr="00915068" w:rsidTr="00A43F0E">
        <w:trPr>
          <w:gridAfter w:val="1"/>
          <w:wAfter w:w="64" w:type="dxa"/>
        </w:trPr>
        <w:tc>
          <w:tcPr>
            <w:tcW w:w="814" w:type="dxa"/>
          </w:tcPr>
          <w:p w:rsidR="00915068" w:rsidRPr="005B1ED1" w:rsidRDefault="00915068" w:rsidP="005B1ED1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8" w:type="dxa"/>
          </w:tcPr>
          <w:p w:rsidR="00915068" w:rsidRDefault="00915068" w:rsidP="00401B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вгань Олександр</w:t>
            </w:r>
          </w:p>
        </w:tc>
        <w:tc>
          <w:tcPr>
            <w:tcW w:w="2552" w:type="dxa"/>
          </w:tcPr>
          <w:p w:rsidR="00915068" w:rsidRDefault="005C52F0" w:rsidP="00401B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ифікація озер за походженням їх улоговин</w:t>
            </w:r>
          </w:p>
        </w:tc>
        <w:tc>
          <w:tcPr>
            <w:tcW w:w="851" w:type="dxa"/>
          </w:tcPr>
          <w:p w:rsidR="00915068" w:rsidRDefault="00915068" w:rsidP="00CA5B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3544" w:type="dxa"/>
          </w:tcPr>
          <w:p w:rsidR="00915068" w:rsidRDefault="005C52F0" w:rsidP="009150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З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лківс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іцей імені </w:t>
            </w:r>
            <w:r w:rsidR="004979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лександра </w:t>
            </w:r>
            <w:proofErr w:type="spellStart"/>
            <w:r w:rsidR="004979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сельського</w:t>
            </w:r>
            <w:proofErr w:type="spellEnd"/>
            <w:r w:rsidR="004979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4979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лківсь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Харківської області»</w:t>
            </w:r>
          </w:p>
        </w:tc>
        <w:tc>
          <w:tcPr>
            <w:tcW w:w="1843" w:type="dxa"/>
          </w:tcPr>
          <w:p w:rsidR="00915068" w:rsidRDefault="005C52F0" w:rsidP="00CA5B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вк Володимир Федорович</w:t>
            </w:r>
          </w:p>
        </w:tc>
        <w:tc>
          <w:tcPr>
            <w:tcW w:w="2126" w:type="dxa"/>
          </w:tcPr>
          <w:p w:rsidR="00915068" w:rsidRDefault="00D8347F" w:rsidP="00CA5B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лків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а рада</w:t>
            </w:r>
          </w:p>
        </w:tc>
        <w:tc>
          <w:tcPr>
            <w:tcW w:w="1070" w:type="dxa"/>
          </w:tcPr>
          <w:p w:rsidR="00915068" w:rsidRDefault="005C52F0" w:rsidP="00CA5B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</w:tr>
      <w:tr w:rsidR="005C52F0" w:rsidRPr="00915068" w:rsidTr="00A43F0E">
        <w:trPr>
          <w:gridAfter w:val="1"/>
          <w:wAfter w:w="64" w:type="dxa"/>
        </w:trPr>
        <w:tc>
          <w:tcPr>
            <w:tcW w:w="814" w:type="dxa"/>
          </w:tcPr>
          <w:p w:rsidR="005C52F0" w:rsidRPr="005B1ED1" w:rsidRDefault="005C52F0" w:rsidP="005B1ED1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8" w:type="dxa"/>
          </w:tcPr>
          <w:p w:rsidR="005C52F0" w:rsidRDefault="005C52F0" w:rsidP="00401B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рен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ероніка</w:t>
            </w:r>
          </w:p>
        </w:tc>
        <w:tc>
          <w:tcPr>
            <w:tcW w:w="2552" w:type="dxa"/>
          </w:tcPr>
          <w:p w:rsidR="005C52F0" w:rsidRDefault="005C52F0" w:rsidP="00401B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яких природних умовах утворюються кристали</w:t>
            </w:r>
          </w:p>
        </w:tc>
        <w:tc>
          <w:tcPr>
            <w:tcW w:w="851" w:type="dxa"/>
          </w:tcPr>
          <w:p w:rsidR="005C52F0" w:rsidRDefault="005C52F0" w:rsidP="00CA5B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3544" w:type="dxa"/>
          </w:tcPr>
          <w:p w:rsidR="005C52F0" w:rsidRDefault="005C52F0" w:rsidP="009150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З «Чуг</w:t>
            </w:r>
            <w:r w:rsidR="004979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ївський ліцей № 8», вихованк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уртка «Спелеолог</w:t>
            </w:r>
            <w:r w:rsidR="005C1D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чний туризм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» Чугуївського центру туризму і краєзнавства Чугуївської міської ради Харківської області </w:t>
            </w:r>
          </w:p>
        </w:tc>
        <w:tc>
          <w:tcPr>
            <w:tcW w:w="1843" w:type="dxa"/>
          </w:tcPr>
          <w:p w:rsidR="005C52F0" w:rsidRDefault="005C52F0" w:rsidP="00CA5B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ртеменко Інна Петрівна</w:t>
            </w:r>
          </w:p>
        </w:tc>
        <w:tc>
          <w:tcPr>
            <w:tcW w:w="2126" w:type="dxa"/>
          </w:tcPr>
          <w:p w:rsidR="005C52F0" w:rsidRDefault="005C52F0" w:rsidP="00CA5B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угуївський</w:t>
            </w:r>
          </w:p>
        </w:tc>
        <w:tc>
          <w:tcPr>
            <w:tcW w:w="1070" w:type="dxa"/>
          </w:tcPr>
          <w:p w:rsidR="005C52F0" w:rsidRDefault="005C52F0" w:rsidP="00CA5B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</w:tr>
      <w:tr w:rsidR="0054350B" w:rsidRPr="0054350B" w:rsidTr="00A43F0E">
        <w:trPr>
          <w:gridAfter w:val="1"/>
          <w:wAfter w:w="64" w:type="dxa"/>
        </w:trPr>
        <w:tc>
          <w:tcPr>
            <w:tcW w:w="814" w:type="dxa"/>
            <w:shd w:val="clear" w:color="auto" w:fill="FFFFFF" w:themeFill="background1"/>
          </w:tcPr>
          <w:p w:rsidR="0054350B" w:rsidRPr="005B1ED1" w:rsidRDefault="0054350B" w:rsidP="005B1ED1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8" w:type="dxa"/>
            <w:shd w:val="clear" w:color="auto" w:fill="FFFFFF" w:themeFill="background1"/>
          </w:tcPr>
          <w:p w:rsidR="0054350B" w:rsidRDefault="0054350B" w:rsidP="00401B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і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настасія</w:t>
            </w:r>
          </w:p>
        </w:tc>
        <w:tc>
          <w:tcPr>
            <w:tcW w:w="2552" w:type="dxa"/>
            <w:shd w:val="clear" w:color="auto" w:fill="FFFFFF" w:themeFill="background1"/>
          </w:tcPr>
          <w:p w:rsidR="0054350B" w:rsidRDefault="0054350B" w:rsidP="00401B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 таке осадові породи? Як вони утворюються?Які корисні копалини з ним пов’язані?</w:t>
            </w:r>
          </w:p>
        </w:tc>
        <w:tc>
          <w:tcPr>
            <w:tcW w:w="851" w:type="dxa"/>
            <w:shd w:val="clear" w:color="auto" w:fill="FFFFFF" w:themeFill="background1"/>
          </w:tcPr>
          <w:p w:rsidR="0054350B" w:rsidRDefault="0054350B" w:rsidP="00CA5B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3544" w:type="dxa"/>
            <w:shd w:val="clear" w:color="auto" w:fill="FFFFFF" w:themeFill="background1"/>
          </w:tcPr>
          <w:p w:rsidR="0054350B" w:rsidRDefault="0054350B" w:rsidP="009150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З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линівс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порний ліцей №1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линівськ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елищної ради Харківської області</w:t>
            </w:r>
          </w:p>
        </w:tc>
        <w:tc>
          <w:tcPr>
            <w:tcW w:w="1843" w:type="dxa"/>
            <w:shd w:val="clear" w:color="auto" w:fill="FFFFFF" w:themeFill="background1"/>
          </w:tcPr>
          <w:p w:rsidR="0054350B" w:rsidRDefault="0054350B" w:rsidP="00CA5B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принц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митро Ігорович</w:t>
            </w:r>
          </w:p>
        </w:tc>
        <w:tc>
          <w:tcPr>
            <w:tcW w:w="2126" w:type="dxa"/>
            <w:shd w:val="clear" w:color="auto" w:fill="FFFFFF" w:themeFill="background1"/>
          </w:tcPr>
          <w:p w:rsidR="0054350B" w:rsidRDefault="0054350B" w:rsidP="00CA5B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угуївський</w:t>
            </w:r>
          </w:p>
        </w:tc>
        <w:tc>
          <w:tcPr>
            <w:tcW w:w="1070" w:type="dxa"/>
            <w:shd w:val="clear" w:color="auto" w:fill="FFFFFF" w:themeFill="background1"/>
          </w:tcPr>
          <w:p w:rsidR="0054350B" w:rsidRDefault="0054350B" w:rsidP="00CA5B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</w:tr>
      <w:tr w:rsidR="0054350B" w:rsidRPr="0054350B" w:rsidTr="00A43F0E">
        <w:trPr>
          <w:gridAfter w:val="1"/>
          <w:wAfter w:w="64" w:type="dxa"/>
        </w:trPr>
        <w:tc>
          <w:tcPr>
            <w:tcW w:w="814" w:type="dxa"/>
            <w:shd w:val="clear" w:color="auto" w:fill="FFFFFF" w:themeFill="background1"/>
          </w:tcPr>
          <w:p w:rsidR="0054350B" w:rsidRPr="005B1ED1" w:rsidRDefault="0054350B" w:rsidP="005B1ED1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8" w:type="dxa"/>
            <w:shd w:val="clear" w:color="auto" w:fill="FFFFFF" w:themeFill="background1"/>
          </w:tcPr>
          <w:p w:rsidR="0054350B" w:rsidRDefault="0054350B" w:rsidP="00401B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л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митро</w:t>
            </w:r>
          </w:p>
        </w:tc>
        <w:tc>
          <w:tcPr>
            <w:tcW w:w="2552" w:type="dxa"/>
            <w:shd w:val="clear" w:color="auto" w:fill="FFFFFF" w:themeFill="background1"/>
          </w:tcPr>
          <w:p w:rsidR="0054350B" w:rsidRDefault="0054350B" w:rsidP="00401B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 в Харківській області можна знайти палеонтологічні рештки юрського періоду</w:t>
            </w:r>
          </w:p>
        </w:tc>
        <w:tc>
          <w:tcPr>
            <w:tcW w:w="851" w:type="dxa"/>
            <w:shd w:val="clear" w:color="auto" w:fill="FFFFFF" w:themeFill="background1"/>
          </w:tcPr>
          <w:p w:rsidR="0054350B" w:rsidRDefault="0054350B" w:rsidP="00CA5B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3544" w:type="dxa"/>
            <w:shd w:val="clear" w:color="auto" w:fill="FFFFFF" w:themeFill="background1"/>
          </w:tcPr>
          <w:p w:rsidR="0054350B" w:rsidRDefault="0054350B" w:rsidP="009150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З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линівс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порний ліцей №1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линівськ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елищної ради Харківської області</w:t>
            </w:r>
          </w:p>
        </w:tc>
        <w:tc>
          <w:tcPr>
            <w:tcW w:w="1843" w:type="dxa"/>
            <w:shd w:val="clear" w:color="auto" w:fill="FFFFFF" w:themeFill="background1"/>
          </w:tcPr>
          <w:p w:rsidR="0054350B" w:rsidRDefault="0054350B" w:rsidP="00CA5B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принц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митро Ігорович</w:t>
            </w:r>
          </w:p>
        </w:tc>
        <w:tc>
          <w:tcPr>
            <w:tcW w:w="2126" w:type="dxa"/>
            <w:shd w:val="clear" w:color="auto" w:fill="FFFFFF" w:themeFill="background1"/>
          </w:tcPr>
          <w:p w:rsidR="0054350B" w:rsidRDefault="0054350B" w:rsidP="00CA5B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угуївський</w:t>
            </w:r>
          </w:p>
        </w:tc>
        <w:tc>
          <w:tcPr>
            <w:tcW w:w="1070" w:type="dxa"/>
            <w:shd w:val="clear" w:color="auto" w:fill="FFFFFF" w:themeFill="background1"/>
          </w:tcPr>
          <w:p w:rsidR="0054350B" w:rsidRDefault="0054350B" w:rsidP="00CA5B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</w:tr>
      <w:tr w:rsidR="0054350B" w:rsidRPr="0054350B" w:rsidTr="00A43F0E">
        <w:trPr>
          <w:gridAfter w:val="1"/>
          <w:wAfter w:w="64" w:type="dxa"/>
        </w:trPr>
        <w:tc>
          <w:tcPr>
            <w:tcW w:w="814" w:type="dxa"/>
            <w:shd w:val="clear" w:color="auto" w:fill="FFFFFF" w:themeFill="background1"/>
          </w:tcPr>
          <w:p w:rsidR="0054350B" w:rsidRPr="005B1ED1" w:rsidRDefault="0054350B" w:rsidP="005B1ED1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8" w:type="dxa"/>
            <w:shd w:val="clear" w:color="auto" w:fill="FFFFFF" w:themeFill="background1"/>
          </w:tcPr>
          <w:p w:rsidR="0054350B" w:rsidRDefault="0054350B" w:rsidP="00401B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ибалко Ангеліна</w:t>
            </w:r>
          </w:p>
        </w:tc>
        <w:tc>
          <w:tcPr>
            <w:tcW w:w="2552" w:type="dxa"/>
            <w:shd w:val="clear" w:color="auto" w:fill="FFFFFF" w:themeFill="background1"/>
          </w:tcPr>
          <w:p w:rsidR="0054350B" w:rsidRDefault="0054350B" w:rsidP="00401B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Що таке осадові породи? Як вони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утворюються?Які корисні копалини з ним пов’язані?</w:t>
            </w:r>
          </w:p>
        </w:tc>
        <w:tc>
          <w:tcPr>
            <w:tcW w:w="851" w:type="dxa"/>
            <w:shd w:val="clear" w:color="auto" w:fill="FFFFFF" w:themeFill="background1"/>
          </w:tcPr>
          <w:p w:rsidR="0054350B" w:rsidRDefault="0054350B" w:rsidP="00CA5B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7</w:t>
            </w:r>
          </w:p>
        </w:tc>
        <w:tc>
          <w:tcPr>
            <w:tcW w:w="3544" w:type="dxa"/>
            <w:shd w:val="clear" w:color="auto" w:fill="FFFFFF" w:themeFill="background1"/>
          </w:tcPr>
          <w:p w:rsidR="0054350B" w:rsidRDefault="0054350B" w:rsidP="009150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З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линівс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порний ліцей №1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линівськ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селищної ради Харківської області</w:t>
            </w:r>
          </w:p>
        </w:tc>
        <w:tc>
          <w:tcPr>
            <w:tcW w:w="1843" w:type="dxa"/>
            <w:shd w:val="clear" w:color="auto" w:fill="FFFFFF" w:themeFill="background1"/>
          </w:tcPr>
          <w:p w:rsidR="0054350B" w:rsidRDefault="0054350B" w:rsidP="00CA5B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Репринц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митр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Ігорович</w:t>
            </w:r>
          </w:p>
        </w:tc>
        <w:tc>
          <w:tcPr>
            <w:tcW w:w="2126" w:type="dxa"/>
            <w:shd w:val="clear" w:color="auto" w:fill="FFFFFF" w:themeFill="background1"/>
          </w:tcPr>
          <w:p w:rsidR="0054350B" w:rsidRDefault="0054350B" w:rsidP="00CA5B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Чугуївський</w:t>
            </w:r>
          </w:p>
        </w:tc>
        <w:tc>
          <w:tcPr>
            <w:tcW w:w="1070" w:type="dxa"/>
            <w:shd w:val="clear" w:color="auto" w:fill="FFFFFF" w:themeFill="background1"/>
          </w:tcPr>
          <w:p w:rsidR="0054350B" w:rsidRDefault="0054350B" w:rsidP="00CA5B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</w:tr>
      <w:tr w:rsidR="0054350B" w:rsidRPr="0054350B" w:rsidTr="00A43F0E">
        <w:trPr>
          <w:gridAfter w:val="1"/>
          <w:wAfter w:w="64" w:type="dxa"/>
        </w:trPr>
        <w:tc>
          <w:tcPr>
            <w:tcW w:w="814" w:type="dxa"/>
            <w:shd w:val="clear" w:color="auto" w:fill="FFFFFF" w:themeFill="background1"/>
          </w:tcPr>
          <w:p w:rsidR="0054350B" w:rsidRPr="005B1ED1" w:rsidRDefault="0054350B" w:rsidP="005B1ED1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8" w:type="dxa"/>
            <w:shd w:val="clear" w:color="auto" w:fill="FFFFFF" w:themeFill="background1"/>
          </w:tcPr>
          <w:p w:rsidR="0054350B" w:rsidRDefault="0054350B" w:rsidP="00401B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вельєва Софія</w:t>
            </w:r>
          </w:p>
        </w:tc>
        <w:tc>
          <w:tcPr>
            <w:tcW w:w="2552" w:type="dxa"/>
            <w:shd w:val="clear" w:color="auto" w:fill="FFFFFF" w:themeFill="background1"/>
          </w:tcPr>
          <w:p w:rsidR="0054350B" w:rsidRDefault="0054350B" w:rsidP="00A43F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 таке осадові породи? Як вони утворюються?Які корисні копалини з ним пов’язані?</w:t>
            </w:r>
          </w:p>
        </w:tc>
        <w:tc>
          <w:tcPr>
            <w:tcW w:w="851" w:type="dxa"/>
            <w:shd w:val="clear" w:color="auto" w:fill="FFFFFF" w:themeFill="background1"/>
          </w:tcPr>
          <w:p w:rsidR="0054350B" w:rsidRDefault="0054350B" w:rsidP="00A43F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3544" w:type="dxa"/>
            <w:shd w:val="clear" w:color="auto" w:fill="FFFFFF" w:themeFill="background1"/>
          </w:tcPr>
          <w:p w:rsidR="0054350B" w:rsidRDefault="0054350B" w:rsidP="00A43F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З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линівс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порний ліцей №1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линівськ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елищної ради Харківської області</w:t>
            </w:r>
          </w:p>
        </w:tc>
        <w:tc>
          <w:tcPr>
            <w:tcW w:w="1843" w:type="dxa"/>
            <w:shd w:val="clear" w:color="auto" w:fill="FFFFFF" w:themeFill="background1"/>
          </w:tcPr>
          <w:p w:rsidR="0054350B" w:rsidRDefault="0054350B" w:rsidP="00A43F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принц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митро Ігорович</w:t>
            </w:r>
          </w:p>
        </w:tc>
        <w:tc>
          <w:tcPr>
            <w:tcW w:w="2126" w:type="dxa"/>
            <w:shd w:val="clear" w:color="auto" w:fill="FFFFFF" w:themeFill="background1"/>
          </w:tcPr>
          <w:p w:rsidR="0054350B" w:rsidRDefault="0054350B" w:rsidP="00A43F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угуївський</w:t>
            </w:r>
          </w:p>
        </w:tc>
        <w:tc>
          <w:tcPr>
            <w:tcW w:w="1070" w:type="dxa"/>
            <w:shd w:val="clear" w:color="auto" w:fill="FFFFFF" w:themeFill="background1"/>
          </w:tcPr>
          <w:p w:rsidR="0054350B" w:rsidRDefault="0054350B" w:rsidP="00A43F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</w:tr>
      <w:tr w:rsidR="0054350B" w:rsidRPr="0054350B" w:rsidTr="00A43F0E">
        <w:trPr>
          <w:gridAfter w:val="1"/>
          <w:wAfter w:w="64" w:type="dxa"/>
        </w:trPr>
        <w:tc>
          <w:tcPr>
            <w:tcW w:w="814" w:type="dxa"/>
            <w:shd w:val="clear" w:color="auto" w:fill="FFFFFF" w:themeFill="background1"/>
          </w:tcPr>
          <w:p w:rsidR="0054350B" w:rsidRPr="005B1ED1" w:rsidRDefault="0054350B" w:rsidP="005B1ED1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8" w:type="dxa"/>
            <w:shd w:val="clear" w:color="auto" w:fill="FFFFFF" w:themeFill="background1"/>
          </w:tcPr>
          <w:p w:rsidR="0054350B" w:rsidRDefault="0054350B" w:rsidP="00401B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і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кторія</w:t>
            </w:r>
          </w:p>
        </w:tc>
        <w:tc>
          <w:tcPr>
            <w:tcW w:w="2552" w:type="dxa"/>
            <w:shd w:val="clear" w:color="auto" w:fill="FFFFFF" w:themeFill="background1"/>
          </w:tcPr>
          <w:p w:rsidR="0054350B" w:rsidRDefault="0054350B" w:rsidP="00A43F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яких природних умовах утворюються кристали</w:t>
            </w:r>
          </w:p>
        </w:tc>
        <w:tc>
          <w:tcPr>
            <w:tcW w:w="851" w:type="dxa"/>
            <w:shd w:val="clear" w:color="auto" w:fill="FFFFFF" w:themeFill="background1"/>
          </w:tcPr>
          <w:p w:rsidR="0054350B" w:rsidRDefault="0054350B" w:rsidP="00A43F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3544" w:type="dxa"/>
            <w:shd w:val="clear" w:color="auto" w:fill="FFFFFF" w:themeFill="background1"/>
          </w:tcPr>
          <w:p w:rsidR="0054350B" w:rsidRDefault="0054350B" w:rsidP="00A43F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З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линівс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порний ліцей №1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линівськ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елищної ради Харківської області</w:t>
            </w:r>
          </w:p>
        </w:tc>
        <w:tc>
          <w:tcPr>
            <w:tcW w:w="1843" w:type="dxa"/>
            <w:shd w:val="clear" w:color="auto" w:fill="FFFFFF" w:themeFill="background1"/>
          </w:tcPr>
          <w:p w:rsidR="0054350B" w:rsidRDefault="0054350B" w:rsidP="00A43F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принц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митро Ігорович</w:t>
            </w:r>
          </w:p>
        </w:tc>
        <w:tc>
          <w:tcPr>
            <w:tcW w:w="2126" w:type="dxa"/>
            <w:shd w:val="clear" w:color="auto" w:fill="FFFFFF" w:themeFill="background1"/>
          </w:tcPr>
          <w:p w:rsidR="0054350B" w:rsidRDefault="0054350B" w:rsidP="00A43F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угуївський</w:t>
            </w:r>
          </w:p>
        </w:tc>
        <w:tc>
          <w:tcPr>
            <w:tcW w:w="1070" w:type="dxa"/>
            <w:shd w:val="clear" w:color="auto" w:fill="FFFFFF" w:themeFill="background1"/>
          </w:tcPr>
          <w:p w:rsidR="0054350B" w:rsidRDefault="0054350B" w:rsidP="00A43F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</w:tr>
      <w:tr w:rsidR="009101E4" w:rsidRPr="00915068" w:rsidTr="00A43F0E">
        <w:trPr>
          <w:gridAfter w:val="1"/>
          <w:wAfter w:w="64" w:type="dxa"/>
        </w:trPr>
        <w:tc>
          <w:tcPr>
            <w:tcW w:w="814" w:type="dxa"/>
          </w:tcPr>
          <w:p w:rsidR="009101E4" w:rsidRPr="005B1ED1" w:rsidRDefault="009101E4" w:rsidP="005B1ED1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8" w:type="dxa"/>
          </w:tcPr>
          <w:p w:rsidR="009101E4" w:rsidRDefault="00017275" w:rsidP="00401B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ні 7класу</w:t>
            </w:r>
          </w:p>
        </w:tc>
        <w:tc>
          <w:tcPr>
            <w:tcW w:w="2552" w:type="dxa"/>
          </w:tcPr>
          <w:p w:rsidR="009101E4" w:rsidRDefault="009101E4" w:rsidP="009101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е на території Харківської області можна зустріти породи юрського періоду </w:t>
            </w:r>
          </w:p>
        </w:tc>
        <w:tc>
          <w:tcPr>
            <w:tcW w:w="851" w:type="dxa"/>
          </w:tcPr>
          <w:p w:rsidR="009101E4" w:rsidRDefault="009101E4" w:rsidP="00CA5B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3544" w:type="dxa"/>
          </w:tcPr>
          <w:p w:rsidR="009101E4" w:rsidRDefault="00622B47" w:rsidP="009150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унальний заклад</w:t>
            </w:r>
            <w:r w:rsidRPr="00622B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“Харківський спеціальний навчально-виховний комплекс  № 8” Харківської обласної ради</w:t>
            </w:r>
            <w:r w:rsidR="00AD58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ихованці гуртка «Геологічне кр</w:t>
            </w:r>
            <w:r w:rsidR="00D834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="00AD58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знавство» КЗ «Харківська обласна станція юних туристів» Харківської обласної ради</w:t>
            </w:r>
          </w:p>
        </w:tc>
        <w:tc>
          <w:tcPr>
            <w:tcW w:w="1843" w:type="dxa"/>
          </w:tcPr>
          <w:p w:rsidR="009101E4" w:rsidRDefault="009101E4" w:rsidP="00CA5B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кри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рина Анатоліївна</w:t>
            </w:r>
          </w:p>
        </w:tc>
        <w:tc>
          <w:tcPr>
            <w:tcW w:w="2126" w:type="dxa"/>
          </w:tcPr>
          <w:p w:rsidR="009101E4" w:rsidRDefault="009101E4" w:rsidP="00CA5B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ласний</w:t>
            </w:r>
          </w:p>
        </w:tc>
        <w:tc>
          <w:tcPr>
            <w:tcW w:w="1070" w:type="dxa"/>
          </w:tcPr>
          <w:p w:rsidR="009101E4" w:rsidRDefault="009101E4" w:rsidP="00CA5B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</w:tr>
      <w:tr w:rsidR="00AD58AB" w:rsidRPr="00AD58AB" w:rsidTr="00A43F0E">
        <w:trPr>
          <w:gridAfter w:val="1"/>
          <w:wAfter w:w="64" w:type="dxa"/>
        </w:trPr>
        <w:tc>
          <w:tcPr>
            <w:tcW w:w="814" w:type="dxa"/>
          </w:tcPr>
          <w:p w:rsidR="00AD58AB" w:rsidRPr="005B1ED1" w:rsidRDefault="00AD58AB" w:rsidP="005B1ED1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8" w:type="dxa"/>
          </w:tcPr>
          <w:p w:rsidR="00AD58AB" w:rsidRDefault="00AD58AB" w:rsidP="00401B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рхал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митро</w:t>
            </w:r>
          </w:p>
        </w:tc>
        <w:tc>
          <w:tcPr>
            <w:tcW w:w="2552" w:type="dxa"/>
          </w:tcPr>
          <w:p w:rsidR="00AD58AB" w:rsidRDefault="00AD58AB" w:rsidP="009101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58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зові на нафтові родовища Харківської області</w:t>
            </w:r>
          </w:p>
        </w:tc>
        <w:tc>
          <w:tcPr>
            <w:tcW w:w="851" w:type="dxa"/>
          </w:tcPr>
          <w:p w:rsidR="00AD58AB" w:rsidRDefault="00AD58AB" w:rsidP="00CA5B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44" w:type="dxa"/>
          </w:tcPr>
          <w:p w:rsidR="00ED3EEA" w:rsidRDefault="00AD58AB" w:rsidP="00AD58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58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Харківська СШ I-III ступенів     № </w:t>
            </w:r>
            <w:r w:rsidR="001970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Pr="00AD58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Харківської міської ради, вихованець гуртк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Географічне</w:t>
            </w:r>
            <w:r w:rsidRPr="00AD58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р</w:t>
            </w:r>
            <w:r w:rsidR="00ED3E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AD58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єзнавство» </w:t>
            </w:r>
          </w:p>
          <w:p w:rsidR="00AD58AB" w:rsidRDefault="00AD58AB" w:rsidP="00AD58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58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З «Харківська обласна станція юних туристів» Харківської обласної ради</w:t>
            </w:r>
          </w:p>
        </w:tc>
        <w:tc>
          <w:tcPr>
            <w:tcW w:w="1843" w:type="dxa"/>
          </w:tcPr>
          <w:p w:rsidR="00AD58AB" w:rsidRDefault="00AD58AB" w:rsidP="00CA5B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рхал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талія Петрівна</w:t>
            </w:r>
          </w:p>
        </w:tc>
        <w:tc>
          <w:tcPr>
            <w:tcW w:w="2126" w:type="dxa"/>
          </w:tcPr>
          <w:p w:rsidR="00AD58AB" w:rsidRDefault="00AD58AB" w:rsidP="00CA5B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ласний</w:t>
            </w:r>
          </w:p>
        </w:tc>
        <w:tc>
          <w:tcPr>
            <w:tcW w:w="1070" w:type="dxa"/>
          </w:tcPr>
          <w:p w:rsidR="00AD58AB" w:rsidRDefault="00AD58AB" w:rsidP="00CA5B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</w:tr>
      <w:tr w:rsidR="00E5310F" w:rsidTr="00A43F0E">
        <w:trPr>
          <w:gridAfter w:val="1"/>
          <w:wAfter w:w="64" w:type="dxa"/>
        </w:trPr>
        <w:tc>
          <w:tcPr>
            <w:tcW w:w="814" w:type="dxa"/>
          </w:tcPr>
          <w:p w:rsidR="00E5310F" w:rsidRPr="005B1ED1" w:rsidRDefault="00E5310F" w:rsidP="005B1ED1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8" w:type="dxa"/>
          </w:tcPr>
          <w:p w:rsidR="00E5310F" w:rsidRDefault="00E5310F" w:rsidP="00401B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цюц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Ярослав</w:t>
            </w:r>
          </w:p>
        </w:tc>
        <w:tc>
          <w:tcPr>
            <w:tcW w:w="2552" w:type="dxa"/>
          </w:tcPr>
          <w:p w:rsidR="00E5310F" w:rsidRPr="00E5310F" w:rsidRDefault="00E5310F" w:rsidP="00401B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скурсія до геологічної пам</w:t>
            </w:r>
            <w:r w:rsidRPr="009150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ятки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сачківсь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оляного куполу</w:t>
            </w:r>
          </w:p>
        </w:tc>
        <w:tc>
          <w:tcPr>
            <w:tcW w:w="851" w:type="dxa"/>
          </w:tcPr>
          <w:p w:rsidR="00E5310F" w:rsidRDefault="00E5310F" w:rsidP="00CA5B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3544" w:type="dxa"/>
          </w:tcPr>
          <w:p w:rsidR="00E5310F" w:rsidRDefault="004900E2" w:rsidP="00CA5B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убенська ЗОШ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531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тупенів </w:t>
            </w:r>
            <w:r w:rsidR="00F05C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№ 1 Лубенської міської ради Полтавської області, вихованець гуртка «Спортивний туризм»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ДЮКСОТ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лтек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» </w:t>
            </w:r>
          </w:p>
        </w:tc>
        <w:tc>
          <w:tcPr>
            <w:tcW w:w="1843" w:type="dxa"/>
          </w:tcPr>
          <w:p w:rsidR="00E5310F" w:rsidRDefault="004900E2" w:rsidP="00CA5B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Полонський Микола Миколайович</w:t>
            </w:r>
          </w:p>
        </w:tc>
        <w:tc>
          <w:tcPr>
            <w:tcW w:w="2126" w:type="dxa"/>
          </w:tcPr>
          <w:p w:rsidR="00E5310F" w:rsidRDefault="004900E2" w:rsidP="00CA5B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. Лубни, Полтавської області </w:t>
            </w:r>
          </w:p>
        </w:tc>
        <w:tc>
          <w:tcPr>
            <w:tcW w:w="1070" w:type="dxa"/>
          </w:tcPr>
          <w:p w:rsidR="00E5310F" w:rsidRDefault="00E5310F" w:rsidP="00CA5B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</w:tr>
      <w:tr w:rsidR="00E5310F" w:rsidTr="00A43F0E">
        <w:trPr>
          <w:gridAfter w:val="1"/>
          <w:wAfter w:w="64" w:type="dxa"/>
        </w:trPr>
        <w:tc>
          <w:tcPr>
            <w:tcW w:w="814" w:type="dxa"/>
          </w:tcPr>
          <w:p w:rsidR="00E5310F" w:rsidRPr="005B1ED1" w:rsidRDefault="00E5310F" w:rsidP="005B1ED1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8" w:type="dxa"/>
          </w:tcPr>
          <w:p w:rsidR="00E5310F" w:rsidRDefault="00E5310F" w:rsidP="00401B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юбі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Єлизавета </w:t>
            </w:r>
          </w:p>
        </w:tc>
        <w:tc>
          <w:tcPr>
            <w:tcW w:w="2552" w:type="dxa"/>
          </w:tcPr>
          <w:p w:rsidR="00E5310F" w:rsidRDefault="00E5310F" w:rsidP="00401B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яких природних умовах утворюються кристали</w:t>
            </w:r>
          </w:p>
        </w:tc>
        <w:tc>
          <w:tcPr>
            <w:tcW w:w="851" w:type="dxa"/>
          </w:tcPr>
          <w:p w:rsidR="00E5310F" w:rsidRDefault="00E5310F" w:rsidP="00CA5B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3544" w:type="dxa"/>
          </w:tcPr>
          <w:p w:rsidR="00E5310F" w:rsidRDefault="00E5310F" w:rsidP="00CA5B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убенська ЗОШ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531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тупенів </w:t>
            </w:r>
            <w:r w:rsidR="00F05C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3</w:t>
            </w:r>
            <w:r w:rsidR="004900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убенської міської ради Полтавської області</w:t>
            </w:r>
          </w:p>
        </w:tc>
        <w:tc>
          <w:tcPr>
            <w:tcW w:w="1843" w:type="dxa"/>
          </w:tcPr>
          <w:p w:rsidR="00E5310F" w:rsidRDefault="004900E2" w:rsidP="00CA5B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овенко Лариса Миколаївна</w:t>
            </w:r>
          </w:p>
        </w:tc>
        <w:tc>
          <w:tcPr>
            <w:tcW w:w="2126" w:type="dxa"/>
          </w:tcPr>
          <w:p w:rsidR="00E5310F" w:rsidRDefault="004900E2" w:rsidP="00CA5B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Лубни, Полтавської області</w:t>
            </w:r>
          </w:p>
        </w:tc>
        <w:tc>
          <w:tcPr>
            <w:tcW w:w="1070" w:type="dxa"/>
          </w:tcPr>
          <w:p w:rsidR="00E5310F" w:rsidRDefault="00E5310F" w:rsidP="00CA5B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</w:tr>
      <w:tr w:rsidR="00E5310F" w:rsidTr="00A43F0E">
        <w:trPr>
          <w:gridAfter w:val="1"/>
          <w:wAfter w:w="64" w:type="dxa"/>
        </w:trPr>
        <w:tc>
          <w:tcPr>
            <w:tcW w:w="814" w:type="dxa"/>
          </w:tcPr>
          <w:p w:rsidR="00E5310F" w:rsidRPr="005B1ED1" w:rsidRDefault="00E5310F" w:rsidP="005B1ED1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8" w:type="dxa"/>
          </w:tcPr>
          <w:p w:rsidR="00E5310F" w:rsidRDefault="00E5310F" w:rsidP="00401B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ицай Артем</w:t>
            </w:r>
          </w:p>
        </w:tc>
        <w:tc>
          <w:tcPr>
            <w:tcW w:w="2552" w:type="dxa"/>
          </w:tcPr>
          <w:p w:rsidR="00E5310F" w:rsidRDefault="00E5310F" w:rsidP="00401B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 таке осадові породи</w:t>
            </w:r>
          </w:p>
        </w:tc>
        <w:tc>
          <w:tcPr>
            <w:tcW w:w="851" w:type="dxa"/>
          </w:tcPr>
          <w:p w:rsidR="00E5310F" w:rsidRDefault="00E5310F" w:rsidP="00CA5B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3544" w:type="dxa"/>
          </w:tcPr>
          <w:p w:rsidR="00E5310F" w:rsidRDefault="004900E2" w:rsidP="00CA5B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убенська ЗОШ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531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тупенів </w:t>
            </w:r>
            <w:r w:rsidR="00F05C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3 Лубенської міської ради Полтавської області</w:t>
            </w:r>
          </w:p>
        </w:tc>
        <w:tc>
          <w:tcPr>
            <w:tcW w:w="1843" w:type="dxa"/>
          </w:tcPr>
          <w:p w:rsidR="00E5310F" w:rsidRDefault="004900E2" w:rsidP="00CA5B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овенко Лариса Миколаївна</w:t>
            </w:r>
          </w:p>
        </w:tc>
        <w:tc>
          <w:tcPr>
            <w:tcW w:w="2126" w:type="dxa"/>
          </w:tcPr>
          <w:p w:rsidR="00E5310F" w:rsidRDefault="004900E2" w:rsidP="00CA5B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Лубни, Полтавської області</w:t>
            </w:r>
          </w:p>
        </w:tc>
        <w:tc>
          <w:tcPr>
            <w:tcW w:w="1070" w:type="dxa"/>
          </w:tcPr>
          <w:p w:rsidR="00E5310F" w:rsidRDefault="00E5310F" w:rsidP="00CA5B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</w:tr>
      <w:tr w:rsidR="00E5310F" w:rsidTr="00A43F0E">
        <w:trPr>
          <w:gridAfter w:val="1"/>
          <w:wAfter w:w="64" w:type="dxa"/>
        </w:trPr>
        <w:tc>
          <w:tcPr>
            <w:tcW w:w="814" w:type="dxa"/>
          </w:tcPr>
          <w:p w:rsidR="00E5310F" w:rsidRPr="005B1ED1" w:rsidRDefault="00E5310F" w:rsidP="005B1ED1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8" w:type="dxa"/>
          </w:tcPr>
          <w:p w:rsidR="00E5310F" w:rsidRDefault="00E5310F" w:rsidP="00401B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виденко Ігор</w:t>
            </w:r>
          </w:p>
        </w:tc>
        <w:tc>
          <w:tcPr>
            <w:tcW w:w="2552" w:type="dxa"/>
          </w:tcPr>
          <w:p w:rsidR="00E5310F" w:rsidRDefault="008A03BF" w:rsidP="00401B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еологія як наука</w:t>
            </w:r>
          </w:p>
        </w:tc>
        <w:tc>
          <w:tcPr>
            <w:tcW w:w="851" w:type="dxa"/>
          </w:tcPr>
          <w:p w:rsidR="00E5310F" w:rsidRDefault="00E5310F" w:rsidP="00CA5B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3544" w:type="dxa"/>
          </w:tcPr>
          <w:p w:rsidR="00E5310F" w:rsidRDefault="004900E2" w:rsidP="00CA5B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убенська ЗОШ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531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тупенів </w:t>
            </w:r>
            <w:r w:rsidR="00F05C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3 Лубенської міської ради Полтавської області</w:t>
            </w:r>
          </w:p>
        </w:tc>
        <w:tc>
          <w:tcPr>
            <w:tcW w:w="1843" w:type="dxa"/>
          </w:tcPr>
          <w:p w:rsidR="00E5310F" w:rsidRDefault="004900E2" w:rsidP="00CA5B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овенко Лариса Миколаївна</w:t>
            </w:r>
          </w:p>
        </w:tc>
        <w:tc>
          <w:tcPr>
            <w:tcW w:w="2126" w:type="dxa"/>
          </w:tcPr>
          <w:p w:rsidR="00E5310F" w:rsidRDefault="004900E2" w:rsidP="00CA5B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Лубни, Полтавської області</w:t>
            </w:r>
          </w:p>
        </w:tc>
        <w:tc>
          <w:tcPr>
            <w:tcW w:w="1070" w:type="dxa"/>
          </w:tcPr>
          <w:p w:rsidR="00E5310F" w:rsidRDefault="00E5310F" w:rsidP="00CA5B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</w:tr>
      <w:tr w:rsidR="00E5310F" w:rsidTr="00A43F0E">
        <w:trPr>
          <w:gridAfter w:val="1"/>
          <w:wAfter w:w="64" w:type="dxa"/>
        </w:trPr>
        <w:tc>
          <w:tcPr>
            <w:tcW w:w="814" w:type="dxa"/>
          </w:tcPr>
          <w:p w:rsidR="00E5310F" w:rsidRPr="005B1ED1" w:rsidRDefault="00E5310F" w:rsidP="005B1ED1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8" w:type="dxa"/>
          </w:tcPr>
          <w:p w:rsidR="00E5310F" w:rsidRDefault="00E5310F" w:rsidP="00401B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я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їсія</w:t>
            </w:r>
          </w:p>
        </w:tc>
        <w:tc>
          <w:tcPr>
            <w:tcW w:w="2552" w:type="dxa"/>
          </w:tcPr>
          <w:p w:rsidR="00E5310F" w:rsidRDefault="008A03BF" w:rsidP="00CA5B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еологія як наука</w:t>
            </w:r>
          </w:p>
        </w:tc>
        <w:tc>
          <w:tcPr>
            <w:tcW w:w="851" w:type="dxa"/>
          </w:tcPr>
          <w:p w:rsidR="00E5310F" w:rsidRDefault="00E5310F" w:rsidP="00CA5B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3544" w:type="dxa"/>
          </w:tcPr>
          <w:p w:rsidR="00E5310F" w:rsidRDefault="004900E2" w:rsidP="00CA5B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убенська ЗОШ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531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тупенів </w:t>
            </w:r>
            <w:r w:rsidR="00F05C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3 Лубенської міської ради Полтавської області</w:t>
            </w:r>
          </w:p>
        </w:tc>
        <w:tc>
          <w:tcPr>
            <w:tcW w:w="1843" w:type="dxa"/>
          </w:tcPr>
          <w:p w:rsidR="00E5310F" w:rsidRDefault="004900E2" w:rsidP="00CA5B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овенко Лариса Миколаївна</w:t>
            </w:r>
          </w:p>
        </w:tc>
        <w:tc>
          <w:tcPr>
            <w:tcW w:w="2126" w:type="dxa"/>
          </w:tcPr>
          <w:p w:rsidR="00E5310F" w:rsidRDefault="004900E2" w:rsidP="00CA5B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Лубни, Полтавської області</w:t>
            </w:r>
          </w:p>
        </w:tc>
        <w:tc>
          <w:tcPr>
            <w:tcW w:w="1070" w:type="dxa"/>
          </w:tcPr>
          <w:p w:rsidR="00E5310F" w:rsidRDefault="00E5310F" w:rsidP="00CA5B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</w:tr>
      <w:tr w:rsidR="00A43F0E" w:rsidRPr="00A43F0E" w:rsidTr="0013357E">
        <w:trPr>
          <w:gridAfter w:val="1"/>
          <w:wAfter w:w="64" w:type="dxa"/>
        </w:trPr>
        <w:tc>
          <w:tcPr>
            <w:tcW w:w="814" w:type="dxa"/>
            <w:shd w:val="clear" w:color="auto" w:fill="auto"/>
          </w:tcPr>
          <w:p w:rsidR="00A43F0E" w:rsidRPr="00A43F0E" w:rsidRDefault="00A43F0E" w:rsidP="005B1ED1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8" w:type="dxa"/>
            <w:shd w:val="clear" w:color="auto" w:fill="auto"/>
          </w:tcPr>
          <w:p w:rsidR="00A43F0E" w:rsidRPr="00A43F0E" w:rsidRDefault="00A43F0E" w:rsidP="00401B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3F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силенко Ангеліна</w:t>
            </w:r>
          </w:p>
        </w:tc>
        <w:tc>
          <w:tcPr>
            <w:tcW w:w="2552" w:type="dxa"/>
            <w:shd w:val="clear" w:color="auto" w:fill="auto"/>
          </w:tcPr>
          <w:p w:rsidR="00A43F0E" w:rsidRPr="00A43F0E" w:rsidRDefault="00A43F0E" w:rsidP="00CA5B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3F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ифікація озер за походженням їх улоговин</w:t>
            </w:r>
          </w:p>
        </w:tc>
        <w:tc>
          <w:tcPr>
            <w:tcW w:w="851" w:type="dxa"/>
            <w:shd w:val="clear" w:color="auto" w:fill="auto"/>
          </w:tcPr>
          <w:p w:rsidR="00A43F0E" w:rsidRPr="00A43F0E" w:rsidRDefault="00A43F0E" w:rsidP="00CA5B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3F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3544" w:type="dxa"/>
            <w:shd w:val="clear" w:color="auto" w:fill="auto"/>
          </w:tcPr>
          <w:p w:rsidR="00A43F0E" w:rsidRPr="00A43F0E" w:rsidRDefault="00A43F0E" w:rsidP="00A43F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3F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убенська ЗОШ </w:t>
            </w:r>
            <w:r w:rsidRPr="00A43F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43F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A43F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A43F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тупенів   № 8 Лубенської міської ради Полтавської області</w:t>
            </w:r>
          </w:p>
        </w:tc>
        <w:tc>
          <w:tcPr>
            <w:tcW w:w="1843" w:type="dxa"/>
            <w:shd w:val="clear" w:color="auto" w:fill="auto"/>
          </w:tcPr>
          <w:p w:rsidR="00A43F0E" w:rsidRPr="00A43F0E" w:rsidRDefault="00A43F0E" w:rsidP="00CA5B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43F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ащенко</w:t>
            </w:r>
            <w:proofErr w:type="spellEnd"/>
            <w:r w:rsidRPr="00A43F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юдмила Олександрівна</w:t>
            </w:r>
          </w:p>
        </w:tc>
        <w:tc>
          <w:tcPr>
            <w:tcW w:w="2126" w:type="dxa"/>
            <w:shd w:val="clear" w:color="auto" w:fill="auto"/>
          </w:tcPr>
          <w:p w:rsidR="00A43F0E" w:rsidRPr="00A43F0E" w:rsidRDefault="00A43F0E" w:rsidP="00CA5B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3F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Лубни, Полтавської області</w:t>
            </w:r>
          </w:p>
        </w:tc>
        <w:tc>
          <w:tcPr>
            <w:tcW w:w="1070" w:type="dxa"/>
            <w:shd w:val="clear" w:color="auto" w:fill="auto"/>
          </w:tcPr>
          <w:p w:rsidR="00A43F0E" w:rsidRPr="00A43F0E" w:rsidRDefault="00A43F0E" w:rsidP="00CA5B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3F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</w:tr>
      <w:tr w:rsidR="00A43F0E" w:rsidRPr="00A43F0E" w:rsidTr="0013357E">
        <w:trPr>
          <w:gridAfter w:val="1"/>
          <w:wAfter w:w="64" w:type="dxa"/>
        </w:trPr>
        <w:tc>
          <w:tcPr>
            <w:tcW w:w="814" w:type="dxa"/>
            <w:shd w:val="clear" w:color="auto" w:fill="auto"/>
          </w:tcPr>
          <w:p w:rsidR="00A43F0E" w:rsidRPr="00A43F0E" w:rsidRDefault="00A43F0E" w:rsidP="005B1ED1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8" w:type="dxa"/>
            <w:shd w:val="clear" w:color="auto" w:fill="auto"/>
          </w:tcPr>
          <w:p w:rsidR="00A43F0E" w:rsidRPr="00A43F0E" w:rsidRDefault="00A43F0E" w:rsidP="00401B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43F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ащенко</w:t>
            </w:r>
            <w:proofErr w:type="spellEnd"/>
            <w:r w:rsidRPr="00A43F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ртем</w:t>
            </w:r>
          </w:p>
        </w:tc>
        <w:tc>
          <w:tcPr>
            <w:tcW w:w="2552" w:type="dxa"/>
            <w:shd w:val="clear" w:color="auto" w:fill="auto"/>
          </w:tcPr>
          <w:p w:rsidR="00A43F0E" w:rsidRPr="00A43F0E" w:rsidRDefault="00A43F0E" w:rsidP="00CA5B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3F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 таке осадові породи? Як вони утворюються?Які корисні копалини з ним пов’язані?</w:t>
            </w:r>
          </w:p>
        </w:tc>
        <w:tc>
          <w:tcPr>
            <w:tcW w:w="851" w:type="dxa"/>
            <w:shd w:val="clear" w:color="auto" w:fill="auto"/>
          </w:tcPr>
          <w:p w:rsidR="00A43F0E" w:rsidRPr="00A43F0E" w:rsidRDefault="00A43F0E" w:rsidP="00CA5B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3F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3544" w:type="dxa"/>
            <w:shd w:val="clear" w:color="auto" w:fill="auto"/>
          </w:tcPr>
          <w:p w:rsidR="00A43F0E" w:rsidRPr="00A43F0E" w:rsidRDefault="00A43F0E" w:rsidP="00A43F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3F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убенська ЗОШ </w:t>
            </w:r>
            <w:r w:rsidRPr="00A43F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43F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A43F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A43F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тупенів   № 8 Лубенської міської ради Полтавської області</w:t>
            </w:r>
          </w:p>
        </w:tc>
        <w:tc>
          <w:tcPr>
            <w:tcW w:w="1843" w:type="dxa"/>
            <w:shd w:val="clear" w:color="auto" w:fill="auto"/>
          </w:tcPr>
          <w:p w:rsidR="00A43F0E" w:rsidRPr="00A43F0E" w:rsidRDefault="00A43F0E" w:rsidP="00CA5B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43F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щенко</w:t>
            </w:r>
            <w:proofErr w:type="spellEnd"/>
            <w:r w:rsidRPr="00A43F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юдмила Олександрівна</w:t>
            </w:r>
          </w:p>
        </w:tc>
        <w:tc>
          <w:tcPr>
            <w:tcW w:w="2126" w:type="dxa"/>
            <w:shd w:val="clear" w:color="auto" w:fill="auto"/>
          </w:tcPr>
          <w:p w:rsidR="00A43F0E" w:rsidRPr="00A43F0E" w:rsidRDefault="00A43F0E" w:rsidP="00CA5B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3F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Лубни, Полтавської області</w:t>
            </w:r>
          </w:p>
        </w:tc>
        <w:tc>
          <w:tcPr>
            <w:tcW w:w="1070" w:type="dxa"/>
            <w:shd w:val="clear" w:color="auto" w:fill="auto"/>
          </w:tcPr>
          <w:p w:rsidR="00A43F0E" w:rsidRPr="00A43F0E" w:rsidRDefault="00A43F0E" w:rsidP="00CA5B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A43F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</w:tr>
    </w:tbl>
    <w:p w:rsidR="00401BF3" w:rsidRPr="00401BF3" w:rsidRDefault="00401BF3" w:rsidP="00401BF3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sectPr w:rsidR="00401BF3" w:rsidRPr="00401BF3" w:rsidSect="00401BF3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972DF6"/>
    <w:multiLevelType w:val="hybridMultilevel"/>
    <w:tmpl w:val="C8C023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9BA"/>
    <w:rsid w:val="00017275"/>
    <w:rsid w:val="0013357E"/>
    <w:rsid w:val="00160FCF"/>
    <w:rsid w:val="001970D9"/>
    <w:rsid w:val="001A2DA5"/>
    <w:rsid w:val="001D48D1"/>
    <w:rsid w:val="00270112"/>
    <w:rsid w:val="003C4F06"/>
    <w:rsid w:val="00401BF3"/>
    <w:rsid w:val="004900E2"/>
    <w:rsid w:val="00497976"/>
    <w:rsid w:val="0054350B"/>
    <w:rsid w:val="0058491A"/>
    <w:rsid w:val="00594F6C"/>
    <w:rsid w:val="00597910"/>
    <w:rsid w:val="005B1ED1"/>
    <w:rsid w:val="005C1D82"/>
    <w:rsid w:val="005C52F0"/>
    <w:rsid w:val="006033F9"/>
    <w:rsid w:val="00622B47"/>
    <w:rsid w:val="006A1C45"/>
    <w:rsid w:val="006A59BA"/>
    <w:rsid w:val="006F1B45"/>
    <w:rsid w:val="006F686C"/>
    <w:rsid w:val="0077017F"/>
    <w:rsid w:val="007C36E4"/>
    <w:rsid w:val="0083575D"/>
    <w:rsid w:val="008A03BF"/>
    <w:rsid w:val="009101E4"/>
    <w:rsid w:val="00915068"/>
    <w:rsid w:val="00927D4A"/>
    <w:rsid w:val="00A13DB2"/>
    <w:rsid w:val="00A43F0E"/>
    <w:rsid w:val="00AB4706"/>
    <w:rsid w:val="00AD58AB"/>
    <w:rsid w:val="00AE758B"/>
    <w:rsid w:val="00AF44C6"/>
    <w:rsid w:val="00BF0A08"/>
    <w:rsid w:val="00BF22F0"/>
    <w:rsid w:val="00C10E0C"/>
    <w:rsid w:val="00C91B90"/>
    <w:rsid w:val="00CA5B73"/>
    <w:rsid w:val="00D8347F"/>
    <w:rsid w:val="00E5310F"/>
    <w:rsid w:val="00E55C5D"/>
    <w:rsid w:val="00E85EA9"/>
    <w:rsid w:val="00EB758A"/>
    <w:rsid w:val="00ED3EEA"/>
    <w:rsid w:val="00F05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1B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B1ED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1B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B1E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44499-19A8-4FCF-9917-688DA1B2F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9</Pages>
  <Words>2133</Words>
  <Characters>12163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ndrey</Company>
  <LinksUpToDate>false</LinksUpToDate>
  <CharactersWithSpaces>14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kry</dc:creator>
  <cp:keywords/>
  <dc:description/>
  <cp:lastModifiedBy>Admin</cp:lastModifiedBy>
  <cp:revision>36</cp:revision>
  <dcterms:created xsi:type="dcterms:W3CDTF">2022-03-27T08:03:00Z</dcterms:created>
  <dcterms:modified xsi:type="dcterms:W3CDTF">2022-05-18T15:22:00Z</dcterms:modified>
</cp:coreProperties>
</file>